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9BCE10" w14:textId="77777777" w:rsidR="00326755" w:rsidRPr="00CD4903" w:rsidRDefault="00326755" w:rsidP="00CD49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4903">
        <w:rPr>
          <w:rFonts w:ascii="Times New Roman" w:eastAsia="Times New Roman" w:hAnsi="Times New Roman" w:cs="Times New Roman"/>
          <w:b/>
          <w:sz w:val="24"/>
          <w:szCs w:val="24"/>
        </w:rPr>
        <w:t>Заседание Правления</w:t>
      </w:r>
    </w:p>
    <w:p w14:paraId="5A3D088A" w14:textId="77777777" w:rsidR="00326755" w:rsidRPr="00CD4903" w:rsidRDefault="00326755" w:rsidP="00CD49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4903">
        <w:rPr>
          <w:rFonts w:ascii="Times New Roman" w:eastAsia="Times New Roman" w:hAnsi="Times New Roman" w:cs="Times New Roman"/>
          <w:b/>
          <w:sz w:val="24"/>
          <w:szCs w:val="24"/>
        </w:rPr>
        <w:t>Департамента энергетики и тарифов Ивановской области</w:t>
      </w:r>
    </w:p>
    <w:p w14:paraId="727D6FF8" w14:textId="77777777" w:rsidR="00326755" w:rsidRPr="00326755" w:rsidRDefault="00326755" w:rsidP="00326755">
      <w:pPr>
        <w:tabs>
          <w:tab w:val="left" w:pos="66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26755">
        <w:rPr>
          <w:rFonts w:ascii="Times New Roman" w:eastAsia="Times New Roman" w:hAnsi="Times New Roman" w:cs="Times New Roman"/>
          <w:sz w:val="24"/>
          <w:szCs w:val="24"/>
        </w:rPr>
        <w:t xml:space="preserve">(г. Иваново, ул. </w:t>
      </w:r>
      <w:proofErr w:type="spellStart"/>
      <w:r w:rsidRPr="00326755">
        <w:rPr>
          <w:rFonts w:ascii="Times New Roman" w:eastAsia="Times New Roman" w:hAnsi="Times New Roman" w:cs="Times New Roman"/>
          <w:sz w:val="24"/>
          <w:szCs w:val="24"/>
        </w:rPr>
        <w:t>Велижская</w:t>
      </w:r>
      <w:proofErr w:type="spellEnd"/>
      <w:r w:rsidRPr="00326755">
        <w:rPr>
          <w:rFonts w:ascii="Times New Roman" w:eastAsia="Times New Roman" w:hAnsi="Times New Roman" w:cs="Times New Roman"/>
          <w:sz w:val="24"/>
          <w:szCs w:val="24"/>
        </w:rPr>
        <w:t xml:space="preserve">, д. 8, </w:t>
      </w:r>
      <w:proofErr w:type="spellStart"/>
      <w:r w:rsidRPr="00326755">
        <w:rPr>
          <w:rFonts w:ascii="Times New Roman" w:eastAsia="Times New Roman" w:hAnsi="Times New Roman" w:cs="Times New Roman"/>
          <w:sz w:val="24"/>
          <w:szCs w:val="24"/>
        </w:rPr>
        <w:t>каб</w:t>
      </w:r>
      <w:proofErr w:type="spellEnd"/>
      <w:r w:rsidRPr="00326755">
        <w:rPr>
          <w:rFonts w:ascii="Times New Roman" w:eastAsia="Times New Roman" w:hAnsi="Times New Roman" w:cs="Times New Roman"/>
          <w:sz w:val="24"/>
          <w:szCs w:val="24"/>
        </w:rPr>
        <w:t>.</w:t>
      </w:r>
      <w:r w:rsidR="006E7F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26755">
        <w:rPr>
          <w:rFonts w:ascii="Times New Roman" w:eastAsia="Times New Roman" w:hAnsi="Times New Roman" w:cs="Times New Roman"/>
          <w:sz w:val="24"/>
          <w:szCs w:val="24"/>
        </w:rPr>
        <w:t>508, тел. (4932) 93-85-93, 93-85-68)</w:t>
      </w:r>
    </w:p>
    <w:p w14:paraId="513D7521" w14:textId="6A06AE33" w:rsidR="00326755" w:rsidRPr="005E4B5D" w:rsidRDefault="00326755" w:rsidP="006352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4B5D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691F39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2D2B09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5E4B5D">
        <w:rPr>
          <w:rFonts w:ascii="Times New Roman" w:eastAsia="Times New Roman" w:hAnsi="Times New Roman" w:cs="Times New Roman"/>
          <w:b/>
          <w:sz w:val="24"/>
          <w:szCs w:val="24"/>
        </w:rPr>
        <w:t xml:space="preserve">» </w:t>
      </w:r>
      <w:r w:rsidR="005D4AE9">
        <w:rPr>
          <w:rFonts w:ascii="Times New Roman" w:eastAsia="Times New Roman" w:hAnsi="Times New Roman" w:cs="Times New Roman"/>
          <w:b/>
          <w:sz w:val="24"/>
          <w:szCs w:val="24"/>
        </w:rPr>
        <w:t>ноя</w:t>
      </w:r>
      <w:r w:rsidR="00CD27C3">
        <w:rPr>
          <w:rFonts w:ascii="Times New Roman" w:eastAsia="Times New Roman" w:hAnsi="Times New Roman" w:cs="Times New Roman"/>
          <w:b/>
          <w:sz w:val="24"/>
          <w:szCs w:val="24"/>
        </w:rPr>
        <w:t>бря</w:t>
      </w:r>
      <w:r w:rsidR="004F4705" w:rsidRPr="005E4B5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12484" w:rsidRPr="005E4B5D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897A68" w:rsidRPr="005E4B5D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63523C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5E4B5D"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</w:p>
    <w:p w14:paraId="3DC34C87" w14:textId="77777777" w:rsidR="00326755" w:rsidRPr="00CD4903" w:rsidRDefault="00326755" w:rsidP="00CD49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4903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085BB335" w14:textId="77777777" w:rsidR="00326755" w:rsidRPr="00CD4903" w:rsidRDefault="00326755" w:rsidP="00CD49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960F5F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proofErr w:type="gramEnd"/>
      <w:r w:rsidRPr="00960F5F">
        <w:rPr>
          <w:rFonts w:ascii="Times New Roman" w:eastAsia="Times New Roman" w:hAnsi="Times New Roman" w:cs="Times New Roman"/>
          <w:b/>
          <w:sz w:val="24"/>
          <w:szCs w:val="24"/>
        </w:rPr>
        <w:t xml:space="preserve"> О В Е С Т К А</w:t>
      </w:r>
    </w:p>
    <w:p w14:paraId="40F6BBC4" w14:textId="77777777" w:rsidR="00326755" w:rsidRPr="00687833" w:rsidRDefault="00326755" w:rsidP="00CD4903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548E1AEE" w14:textId="77777777" w:rsidR="00326755" w:rsidRPr="00FB59EA" w:rsidRDefault="00326755" w:rsidP="00CD49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623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Начало заседания </w:t>
      </w:r>
      <w:r w:rsidRPr="00B5793A">
        <w:rPr>
          <w:rFonts w:ascii="Times New Roman" w:eastAsia="Times New Roman" w:hAnsi="Times New Roman" w:cs="Times New Roman"/>
          <w:b/>
          <w:sz w:val="24"/>
          <w:szCs w:val="24"/>
        </w:rPr>
        <w:t xml:space="preserve">Правления в </w:t>
      </w:r>
      <w:r w:rsidR="00E62630" w:rsidRPr="00FB59EA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C367BC" w:rsidRPr="00FB59EA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FB59EA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C367BC" w:rsidRPr="00FB59EA">
        <w:rPr>
          <w:rFonts w:ascii="Times New Roman" w:eastAsia="Times New Roman" w:hAnsi="Times New Roman" w:cs="Times New Roman"/>
          <w:b/>
          <w:sz w:val="24"/>
          <w:szCs w:val="24"/>
        </w:rPr>
        <w:t>30</w:t>
      </w:r>
    </w:p>
    <w:tbl>
      <w:tblPr>
        <w:tblW w:w="1041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7"/>
        <w:gridCol w:w="67"/>
        <w:gridCol w:w="6006"/>
        <w:gridCol w:w="139"/>
        <w:gridCol w:w="1758"/>
        <w:gridCol w:w="1885"/>
      </w:tblGrid>
      <w:tr w:rsidR="00326755" w:rsidRPr="00A0399B" w14:paraId="0EF15E90" w14:textId="77777777" w:rsidTr="00B525FD">
        <w:trPr>
          <w:trHeight w:val="396"/>
        </w:trPr>
        <w:tc>
          <w:tcPr>
            <w:tcW w:w="557" w:type="dxa"/>
            <w:vAlign w:val="center"/>
          </w:tcPr>
          <w:p w14:paraId="6AABF64C" w14:textId="77777777" w:rsidR="00326755" w:rsidRPr="00A0399B" w:rsidRDefault="00326755" w:rsidP="00BF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073" w:type="dxa"/>
            <w:gridSpan w:val="2"/>
            <w:vAlign w:val="center"/>
          </w:tcPr>
          <w:p w14:paraId="6214B9A5" w14:textId="77777777" w:rsidR="00326755" w:rsidRPr="00A0399B" w:rsidRDefault="00326755" w:rsidP="00BF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ассматриваемого вопроса</w:t>
            </w:r>
          </w:p>
        </w:tc>
        <w:tc>
          <w:tcPr>
            <w:tcW w:w="1897" w:type="dxa"/>
            <w:gridSpan w:val="2"/>
            <w:vAlign w:val="center"/>
          </w:tcPr>
          <w:p w14:paraId="5022C855" w14:textId="77777777" w:rsidR="00326755" w:rsidRPr="00A0399B" w:rsidRDefault="00326755" w:rsidP="00BF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ы к заседанию правления</w:t>
            </w:r>
          </w:p>
        </w:tc>
        <w:tc>
          <w:tcPr>
            <w:tcW w:w="1885" w:type="dxa"/>
            <w:vAlign w:val="center"/>
          </w:tcPr>
          <w:p w14:paraId="616C331A" w14:textId="77777777" w:rsidR="00326755" w:rsidRPr="00A0399B" w:rsidRDefault="00326755" w:rsidP="00BF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подготовку материалов</w:t>
            </w:r>
          </w:p>
        </w:tc>
      </w:tr>
      <w:tr w:rsidR="00326755" w:rsidRPr="00A0399B" w14:paraId="20BDA5C4" w14:textId="77777777" w:rsidTr="001B1D35">
        <w:trPr>
          <w:trHeight w:val="283"/>
        </w:trPr>
        <w:tc>
          <w:tcPr>
            <w:tcW w:w="10412" w:type="dxa"/>
            <w:gridSpan w:val="6"/>
            <w:tcBorders>
              <w:bottom w:val="single" w:sz="4" w:space="0" w:color="auto"/>
            </w:tcBorders>
          </w:tcPr>
          <w:p w14:paraId="5CC5864A" w14:textId="77777777" w:rsidR="00326755" w:rsidRPr="00A0399B" w:rsidRDefault="00326755" w:rsidP="00BF0875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A039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По вопросам регулирования цен (тарифов) в области электроэнергетики</w:t>
            </w:r>
          </w:p>
        </w:tc>
      </w:tr>
      <w:tr w:rsidR="00851AD2" w:rsidRPr="00851AD2" w14:paraId="5DC2537A" w14:textId="77777777" w:rsidTr="001B1D35">
        <w:trPr>
          <w:trHeight w:val="28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D24B9" w14:textId="7532BBA1" w:rsidR="00851AD2" w:rsidRPr="00851AD2" w:rsidRDefault="00851AD2" w:rsidP="00BF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AD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A2DA" w14:textId="6FA89806" w:rsidR="00851AD2" w:rsidRPr="00851AD2" w:rsidRDefault="00851AD2" w:rsidP="00BF0875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25046" w14:textId="088372AB" w:rsidR="00851AD2" w:rsidRPr="00851AD2" w:rsidRDefault="00851AD2" w:rsidP="00BF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E676C" w14:textId="31DD0E89" w:rsidR="00851AD2" w:rsidRPr="00851AD2" w:rsidRDefault="00851AD2" w:rsidP="00BF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7820" w:rsidRPr="00A0399B" w14:paraId="1ABAC85B" w14:textId="77777777" w:rsidTr="001B1D35">
        <w:trPr>
          <w:trHeight w:val="283"/>
        </w:trPr>
        <w:tc>
          <w:tcPr>
            <w:tcW w:w="10412" w:type="dxa"/>
            <w:gridSpan w:val="6"/>
            <w:tcBorders>
              <w:top w:val="single" w:sz="4" w:space="0" w:color="auto"/>
            </w:tcBorders>
          </w:tcPr>
          <w:p w14:paraId="030966D6" w14:textId="45B0C862" w:rsidR="00C51B41" w:rsidRPr="00A0399B" w:rsidRDefault="00C71EF0" w:rsidP="00BF0875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hAnsi="Times New Roman" w:cs="Times New Roman"/>
                <w:sz w:val="24"/>
                <w:szCs w:val="24"/>
              </w:rPr>
              <w:t xml:space="preserve">II. По вопросам регулирования цен (тарифов) в области </w:t>
            </w:r>
            <w:r w:rsidR="00E529D1">
              <w:rPr>
                <w:rFonts w:ascii="Times New Roman" w:hAnsi="Times New Roman" w:cs="Times New Roman"/>
                <w:sz w:val="24"/>
                <w:szCs w:val="24"/>
              </w:rPr>
              <w:t>теплоснабжения</w:t>
            </w:r>
          </w:p>
        </w:tc>
      </w:tr>
      <w:tr w:rsidR="00B525FD" w:rsidRPr="00A0399B" w14:paraId="698EFDC1" w14:textId="77777777" w:rsidTr="00CD27C3">
        <w:trPr>
          <w:trHeight w:val="87"/>
        </w:trPr>
        <w:tc>
          <w:tcPr>
            <w:tcW w:w="624" w:type="dxa"/>
            <w:gridSpan w:val="2"/>
          </w:tcPr>
          <w:p w14:paraId="31CC40DF" w14:textId="634D6D6C" w:rsidR="00B525FD" w:rsidRDefault="00B525FD" w:rsidP="00B5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5F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45" w:type="dxa"/>
            <w:gridSpan w:val="2"/>
          </w:tcPr>
          <w:p w14:paraId="03E17CB0" w14:textId="31A583DB" w:rsidR="00B525FD" w:rsidRPr="00691F39" w:rsidRDefault="00B525FD" w:rsidP="00691F39">
            <w:pPr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58" w:type="dxa"/>
          </w:tcPr>
          <w:p w14:paraId="7C791EF6" w14:textId="7D11DF03" w:rsidR="00B525FD" w:rsidRPr="00432772" w:rsidRDefault="00B525FD" w:rsidP="009B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14:paraId="4DA5B7F5" w14:textId="1D55BBC9" w:rsidR="004D74C2" w:rsidRPr="00964C6D" w:rsidRDefault="004D74C2" w:rsidP="009B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50E8" w:rsidRPr="00A0399B" w14:paraId="0D39240D" w14:textId="77777777" w:rsidTr="00775BA2">
        <w:trPr>
          <w:trHeight w:val="292"/>
        </w:trPr>
        <w:tc>
          <w:tcPr>
            <w:tcW w:w="10412" w:type="dxa"/>
            <w:gridSpan w:val="6"/>
          </w:tcPr>
          <w:p w14:paraId="75C477E9" w14:textId="1510FC42" w:rsidR="00CF50E8" w:rsidRPr="00A0399B" w:rsidRDefault="00CF50E8" w:rsidP="00CF5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</w:t>
            </w:r>
            <w:r w:rsidRPr="00A039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r w:rsidRPr="00A039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По вопросам регулирования тарифов в сфере водоснабжения, водоотведения, утилизации (захоронения) твердых бытовых отходов, цен на твердое топливо, цен на социально значимые услуги</w:t>
            </w:r>
            <w:r w:rsidR="008C42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="008C4285">
              <w:rPr>
                <w:rFonts w:ascii="Times New Roman" w:hAnsi="Times New Roman" w:cs="Times New Roman"/>
                <w:sz w:val="24"/>
                <w:szCs w:val="24"/>
              </w:rPr>
              <w:t>вопросы по п. 1-63 перенесены на 02.12.2025)</w:t>
            </w:r>
          </w:p>
        </w:tc>
      </w:tr>
      <w:tr w:rsidR="0084755D" w:rsidRPr="00A0399B" w14:paraId="316AC935" w14:textId="77777777" w:rsidTr="00823946">
        <w:trPr>
          <w:trHeight w:val="283"/>
        </w:trPr>
        <w:tc>
          <w:tcPr>
            <w:tcW w:w="557" w:type="dxa"/>
          </w:tcPr>
          <w:p w14:paraId="6428CAAE" w14:textId="6E0C8713" w:rsidR="0084755D" w:rsidRPr="00A0399B" w:rsidRDefault="0084755D" w:rsidP="0084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0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6073" w:type="dxa"/>
            <w:gridSpan w:val="2"/>
          </w:tcPr>
          <w:p w14:paraId="0BF46BC0" w14:textId="170D1ED8" w:rsidR="0084755D" w:rsidRPr="00A0399B" w:rsidRDefault="002D2B09" w:rsidP="0084755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2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корректировке долгосрочных тарифов и производственной программы в сфере водоотведения ООО «</w:t>
            </w:r>
            <w:proofErr w:type="spellStart"/>
            <w:r w:rsidRPr="002D2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ИнфраСистема</w:t>
            </w:r>
            <w:proofErr w:type="spellEnd"/>
            <w:r w:rsidRPr="002D2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Иваново», осуществляющего деятельность в г. Кинешма Ивановской области, на 2026-2028 годы</w:t>
            </w:r>
          </w:p>
        </w:tc>
        <w:tc>
          <w:tcPr>
            <w:tcW w:w="1897" w:type="dxa"/>
            <w:gridSpan w:val="2"/>
          </w:tcPr>
          <w:p w14:paraId="6A79BEC3" w14:textId="77777777" w:rsidR="0084755D" w:rsidRPr="00ED1968" w:rsidRDefault="0084755D" w:rsidP="00847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68">
              <w:rPr>
                <w:rFonts w:ascii="Times New Roman" w:hAnsi="Times New Roman" w:cs="Times New Roman"/>
                <w:sz w:val="24"/>
                <w:szCs w:val="24"/>
              </w:rPr>
              <w:t xml:space="preserve">Проект постановления, </w:t>
            </w:r>
          </w:p>
          <w:p w14:paraId="4E0EA334" w14:textId="5B981D53" w:rsidR="0084755D" w:rsidRPr="00A0399B" w:rsidRDefault="0084755D" w:rsidP="0084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D1968">
              <w:rPr>
                <w:rFonts w:ascii="Times New Roman" w:hAnsi="Times New Roman" w:cs="Times New Roman"/>
                <w:sz w:val="24"/>
                <w:szCs w:val="24"/>
              </w:rPr>
              <w:t>расчетные материалы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949A3" w14:textId="76E12D78" w:rsidR="0084755D" w:rsidRPr="00A0399B" w:rsidRDefault="00397E36" w:rsidP="0084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чан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84755D" w:rsidRPr="00A0399B" w14:paraId="50B8EE1C" w14:textId="77777777" w:rsidTr="00E77DB1">
        <w:trPr>
          <w:trHeight w:val="28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FF7CF" w14:textId="5779A543" w:rsidR="0084755D" w:rsidRPr="007E0A74" w:rsidRDefault="0084755D" w:rsidP="0084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27C97" w14:textId="2117A2F5" w:rsidR="0084755D" w:rsidRPr="0084755D" w:rsidRDefault="002D2B09" w:rsidP="002D2B0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2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 установлении тарифов на транспортировку сточных вод ООО «</w:t>
            </w:r>
            <w:proofErr w:type="spellStart"/>
            <w:r w:rsidRPr="002D2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инЭф</w:t>
            </w:r>
            <w:proofErr w:type="spellEnd"/>
            <w:r w:rsidRPr="002D2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, осуществляющего деятельность в городском округе Кинешма, на 2026 год</w:t>
            </w:r>
          </w:p>
        </w:tc>
        <w:tc>
          <w:tcPr>
            <w:tcW w:w="1897" w:type="dxa"/>
            <w:gridSpan w:val="2"/>
          </w:tcPr>
          <w:p w14:paraId="6431BF7C" w14:textId="77777777" w:rsidR="0084755D" w:rsidRPr="00ED1968" w:rsidRDefault="0084755D" w:rsidP="00847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68">
              <w:rPr>
                <w:rFonts w:ascii="Times New Roman" w:hAnsi="Times New Roman" w:cs="Times New Roman"/>
                <w:sz w:val="24"/>
                <w:szCs w:val="24"/>
              </w:rPr>
              <w:t xml:space="preserve">Проект постановления, </w:t>
            </w:r>
          </w:p>
          <w:p w14:paraId="36029621" w14:textId="638BE0B8" w:rsidR="0084755D" w:rsidRPr="00A0399B" w:rsidRDefault="0084755D" w:rsidP="0084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D1968">
              <w:rPr>
                <w:rFonts w:ascii="Times New Roman" w:hAnsi="Times New Roman" w:cs="Times New Roman"/>
                <w:sz w:val="24"/>
                <w:szCs w:val="24"/>
              </w:rPr>
              <w:t>расчетные материалы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651B3" w14:textId="24F5B126" w:rsidR="0084755D" w:rsidRPr="00A0399B" w:rsidRDefault="00397E36" w:rsidP="0084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чан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84755D" w:rsidRPr="00A0399B" w14:paraId="5CFD216C" w14:textId="77777777" w:rsidTr="00E77DB1">
        <w:trPr>
          <w:trHeight w:val="28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9758C" w14:textId="71A12B18" w:rsidR="0084755D" w:rsidRPr="007E0A74" w:rsidRDefault="0084755D" w:rsidP="0084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F79AB" w14:textId="608E0AD4" w:rsidR="0084755D" w:rsidRPr="0084755D" w:rsidRDefault="002D2B09" w:rsidP="0084755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2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корректировке долгосрочных тарифов и производственной программы в сфере холодного водоснабжения ООО «ТЕПЛОПРОМ ПЛЮС», осуществляющего деятельность в г. Кинешма Ивановской области, на 2026 год</w:t>
            </w:r>
          </w:p>
        </w:tc>
        <w:tc>
          <w:tcPr>
            <w:tcW w:w="1897" w:type="dxa"/>
            <w:gridSpan w:val="2"/>
          </w:tcPr>
          <w:p w14:paraId="7E51B7A1" w14:textId="77777777" w:rsidR="0084755D" w:rsidRPr="00ED1968" w:rsidRDefault="0084755D" w:rsidP="00847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68">
              <w:rPr>
                <w:rFonts w:ascii="Times New Roman" w:hAnsi="Times New Roman" w:cs="Times New Roman"/>
                <w:sz w:val="24"/>
                <w:szCs w:val="24"/>
              </w:rPr>
              <w:t xml:space="preserve">Проект постановления, </w:t>
            </w:r>
          </w:p>
          <w:p w14:paraId="4B2B479F" w14:textId="1FFE9600" w:rsidR="0084755D" w:rsidRPr="00A0399B" w:rsidRDefault="0084755D" w:rsidP="0084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D1968">
              <w:rPr>
                <w:rFonts w:ascii="Times New Roman" w:hAnsi="Times New Roman" w:cs="Times New Roman"/>
                <w:sz w:val="24"/>
                <w:szCs w:val="24"/>
              </w:rPr>
              <w:t>расчетные материалы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788EF" w14:textId="0099CA69" w:rsidR="0084755D" w:rsidRPr="00A0399B" w:rsidRDefault="00397E36" w:rsidP="0084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чан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84755D" w:rsidRPr="00A0399B" w14:paraId="7C552114" w14:textId="77777777" w:rsidTr="00E77DB1">
        <w:trPr>
          <w:trHeight w:val="28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E25E1" w14:textId="2ED4F8B5" w:rsidR="0084755D" w:rsidRPr="007E0A74" w:rsidRDefault="0084755D" w:rsidP="0084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DA645" w14:textId="77777777" w:rsidR="0090405D" w:rsidRPr="0090405D" w:rsidRDefault="0090405D" w:rsidP="0090405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40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 корректировке долгосрочных тарифов и производственной программы </w:t>
            </w:r>
          </w:p>
          <w:p w14:paraId="546FDC5D" w14:textId="3DD08041" w:rsidR="0084755D" w:rsidRPr="0084755D" w:rsidRDefault="0090405D" w:rsidP="0090405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40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сфере водоотведения ООО «ДХЗ-Производство», осуществляющего деятельность в городском округе Кинешма, на 2026-2028 годы</w:t>
            </w:r>
          </w:p>
        </w:tc>
        <w:tc>
          <w:tcPr>
            <w:tcW w:w="1897" w:type="dxa"/>
            <w:gridSpan w:val="2"/>
          </w:tcPr>
          <w:p w14:paraId="41FB0E59" w14:textId="77777777" w:rsidR="0084755D" w:rsidRPr="00ED1968" w:rsidRDefault="0084755D" w:rsidP="00847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D1968">
              <w:rPr>
                <w:rFonts w:ascii="Times New Roman" w:hAnsi="Times New Roman" w:cs="Times New Roman"/>
                <w:sz w:val="24"/>
                <w:szCs w:val="24"/>
              </w:rPr>
              <w:t xml:space="preserve">роект постановления, </w:t>
            </w:r>
          </w:p>
          <w:p w14:paraId="6265BB64" w14:textId="576243B3" w:rsidR="0084755D" w:rsidRPr="00A0399B" w:rsidRDefault="0084755D" w:rsidP="0084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D1968">
              <w:rPr>
                <w:rFonts w:ascii="Times New Roman" w:hAnsi="Times New Roman" w:cs="Times New Roman"/>
                <w:sz w:val="24"/>
                <w:szCs w:val="24"/>
              </w:rPr>
              <w:t>расчетные материалы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2E2D6" w14:textId="26F6DC30" w:rsidR="0084755D" w:rsidRPr="00A0399B" w:rsidRDefault="00397E36" w:rsidP="0084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чан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84755D" w:rsidRPr="00A0399B" w14:paraId="237B5070" w14:textId="77777777" w:rsidTr="00E77DB1">
        <w:trPr>
          <w:trHeight w:val="28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34E2A" w14:textId="6FD9A6CB" w:rsidR="0084755D" w:rsidRPr="007E0A74" w:rsidRDefault="0084755D" w:rsidP="0084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84729" w14:textId="77777777" w:rsidR="00195B8B" w:rsidRPr="00195B8B" w:rsidRDefault="00195B8B" w:rsidP="00195B8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95B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 установлении тарифов и утверждении производственной программы </w:t>
            </w:r>
          </w:p>
          <w:p w14:paraId="03EA94BA" w14:textId="14CA3700" w:rsidR="0084755D" w:rsidRPr="0084755D" w:rsidRDefault="00195B8B" w:rsidP="00195B8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95B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сфере водоотведения для ООО «</w:t>
            </w:r>
            <w:proofErr w:type="spellStart"/>
            <w:r w:rsidRPr="00195B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сервис</w:t>
            </w:r>
            <w:proofErr w:type="spellEnd"/>
            <w:r w:rsidRPr="00195B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, осуществляющего деятельность в городском округе Кинешма, на 20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-2028</w:t>
            </w:r>
            <w:r w:rsidRPr="00195B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</w:p>
        </w:tc>
        <w:tc>
          <w:tcPr>
            <w:tcW w:w="1897" w:type="dxa"/>
            <w:gridSpan w:val="2"/>
          </w:tcPr>
          <w:p w14:paraId="779B7BB2" w14:textId="77777777" w:rsidR="0084755D" w:rsidRPr="00ED1968" w:rsidRDefault="0084755D" w:rsidP="00847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D1968">
              <w:rPr>
                <w:rFonts w:ascii="Times New Roman" w:hAnsi="Times New Roman" w:cs="Times New Roman"/>
                <w:sz w:val="24"/>
                <w:szCs w:val="24"/>
              </w:rPr>
              <w:t xml:space="preserve">роект постановления, </w:t>
            </w:r>
          </w:p>
          <w:p w14:paraId="59585386" w14:textId="22E54757" w:rsidR="0084755D" w:rsidRPr="00A0399B" w:rsidRDefault="0084755D" w:rsidP="0084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D1968">
              <w:rPr>
                <w:rFonts w:ascii="Times New Roman" w:hAnsi="Times New Roman" w:cs="Times New Roman"/>
                <w:sz w:val="24"/>
                <w:szCs w:val="24"/>
              </w:rPr>
              <w:t>расчетные материалы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91F1C" w14:textId="6769E033" w:rsidR="0084755D" w:rsidRPr="00A0399B" w:rsidRDefault="00397E36" w:rsidP="0084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чан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84755D" w:rsidRPr="00A0399B" w14:paraId="5D96B536" w14:textId="77777777" w:rsidTr="00E77DB1">
        <w:trPr>
          <w:trHeight w:val="28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484BA" w14:textId="45CC224D" w:rsidR="0084755D" w:rsidRPr="007E0A74" w:rsidRDefault="0084755D" w:rsidP="0084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24EA6" w14:textId="77777777" w:rsidR="00617019" w:rsidRPr="00617019" w:rsidRDefault="00617019" w:rsidP="0061701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170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 корректировке долгосрочных тарифов и производственной программы </w:t>
            </w:r>
          </w:p>
          <w:p w14:paraId="6D34A6F7" w14:textId="23502593" w:rsidR="0084755D" w:rsidRPr="0084755D" w:rsidRDefault="00617019" w:rsidP="0061701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170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сфере холодного водоснабжения ИП Курилов К.В., осуществляющего деятельность в городском округе Вичуга, на 2026-2028 годы</w:t>
            </w:r>
          </w:p>
        </w:tc>
        <w:tc>
          <w:tcPr>
            <w:tcW w:w="1897" w:type="dxa"/>
            <w:gridSpan w:val="2"/>
          </w:tcPr>
          <w:p w14:paraId="733A4488" w14:textId="77777777" w:rsidR="0084755D" w:rsidRPr="00ED1968" w:rsidRDefault="0084755D" w:rsidP="00847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D1968">
              <w:rPr>
                <w:rFonts w:ascii="Times New Roman" w:hAnsi="Times New Roman" w:cs="Times New Roman"/>
                <w:sz w:val="24"/>
                <w:szCs w:val="24"/>
              </w:rPr>
              <w:t xml:space="preserve">роект постановления, </w:t>
            </w:r>
          </w:p>
          <w:p w14:paraId="17F631F1" w14:textId="1D63F983" w:rsidR="0084755D" w:rsidRPr="00A0399B" w:rsidRDefault="0084755D" w:rsidP="0084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D1968">
              <w:rPr>
                <w:rFonts w:ascii="Times New Roman" w:hAnsi="Times New Roman" w:cs="Times New Roman"/>
                <w:sz w:val="24"/>
                <w:szCs w:val="24"/>
              </w:rPr>
              <w:t>расчетные материалы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6A6B8" w14:textId="63CAE3CC" w:rsidR="0084755D" w:rsidRPr="00A0399B" w:rsidRDefault="00397E36" w:rsidP="0084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чан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617019" w:rsidRPr="00A0399B" w14:paraId="10C2A045" w14:textId="77777777" w:rsidTr="00E77DB1">
        <w:trPr>
          <w:trHeight w:val="28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A32C0" w14:textId="5C74091A" w:rsidR="00617019" w:rsidRDefault="00617019" w:rsidP="0084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9BC8D" w14:textId="159F679D" w:rsidR="00617019" w:rsidRPr="00617019" w:rsidRDefault="00617019" w:rsidP="0061701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170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корректировке долгосрочных тарифов и производственной программы в сфере холодного водоснабжения МУП «Городской водопровод», осуществляющего деятельность в городском округе Вичуга, на 2026-2029 годы</w:t>
            </w:r>
          </w:p>
        </w:tc>
        <w:tc>
          <w:tcPr>
            <w:tcW w:w="1897" w:type="dxa"/>
            <w:gridSpan w:val="2"/>
          </w:tcPr>
          <w:p w14:paraId="280C45A3" w14:textId="77777777" w:rsidR="00617019" w:rsidRPr="00ED1968" w:rsidRDefault="00617019" w:rsidP="00617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D1968">
              <w:rPr>
                <w:rFonts w:ascii="Times New Roman" w:hAnsi="Times New Roman" w:cs="Times New Roman"/>
                <w:sz w:val="24"/>
                <w:szCs w:val="24"/>
              </w:rPr>
              <w:t xml:space="preserve">роект постановления, </w:t>
            </w:r>
          </w:p>
          <w:p w14:paraId="55634E07" w14:textId="79D84279" w:rsidR="00617019" w:rsidRDefault="00617019" w:rsidP="00617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68">
              <w:rPr>
                <w:rFonts w:ascii="Times New Roman" w:hAnsi="Times New Roman" w:cs="Times New Roman"/>
                <w:sz w:val="24"/>
                <w:szCs w:val="24"/>
              </w:rPr>
              <w:t>расчетные материалы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55675" w14:textId="7991F467" w:rsidR="00617019" w:rsidRPr="00A0399B" w:rsidRDefault="00397E36" w:rsidP="0084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чан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617019" w:rsidRPr="00A0399B" w14:paraId="2AF3BD63" w14:textId="77777777" w:rsidTr="00E77DB1">
        <w:trPr>
          <w:trHeight w:val="28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D92B7" w14:textId="3B845B0B" w:rsidR="00617019" w:rsidRDefault="00617019" w:rsidP="0084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244A1" w14:textId="028C2FD6" w:rsidR="00617019" w:rsidRPr="00617019" w:rsidRDefault="00617019" w:rsidP="0061701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170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корректировке долгосрочных тарифов и производственной программы в сфере водоотведения МУП «Зеленый город», осуществляющего деятельность в городском округе Вичуга, на 2026-2027 годы</w:t>
            </w:r>
          </w:p>
        </w:tc>
        <w:tc>
          <w:tcPr>
            <w:tcW w:w="1897" w:type="dxa"/>
            <w:gridSpan w:val="2"/>
          </w:tcPr>
          <w:p w14:paraId="6EDBD891" w14:textId="77777777" w:rsidR="00617019" w:rsidRPr="00ED1968" w:rsidRDefault="00617019" w:rsidP="00617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D1968">
              <w:rPr>
                <w:rFonts w:ascii="Times New Roman" w:hAnsi="Times New Roman" w:cs="Times New Roman"/>
                <w:sz w:val="24"/>
                <w:szCs w:val="24"/>
              </w:rPr>
              <w:t xml:space="preserve">роект постановления, </w:t>
            </w:r>
          </w:p>
          <w:p w14:paraId="77EFBFA2" w14:textId="03102C97" w:rsidR="00617019" w:rsidRDefault="00617019" w:rsidP="00617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68">
              <w:rPr>
                <w:rFonts w:ascii="Times New Roman" w:hAnsi="Times New Roman" w:cs="Times New Roman"/>
                <w:sz w:val="24"/>
                <w:szCs w:val="24"/>
              </w:rPr>
              <w:t>расчетные материалы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7A077" w14:textId="6F5A17D0" w:rsidR="00617019" w:rsidRPr="00A0399B" w:rsidRDefault="00397E36" w:rsidP="0084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чан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617019" w:rsidRPr="00A0399B" w14:paraId="22EE3D5E" w14:textId="77777777" w:rsidTr="00E77DB1">
        <w:trPr>
          <w:trHeight w:val="28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3B95B" w14:textId="7EDF3AE6" w:rsidR="00617019" w:rsidRDefault="004C7780" w:rsidP="0084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AC2FB" w14:textId="6B683455" w:rsidR="00617019" w:rsidRPr="00617019" w:rsidRDefault="004C7780" w:rsidP="0061701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C778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 установлении тарифов на транспортировку воды и </w:t>
            </w:r>
            <w:r w:rsidRPr="004C778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точных вод регулируемых организаций, осуществляющих деятельность в городском округе Иваново, на 2026 год</w:t>
            </w:r>
            <w:r w:rsidR="004544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АО «ПСК», ООО «Теплоснаб-2010»)</w:t>
            </w:r>
          </w:p>
        </w:tc>
        <w:tc>
          <w:tcPr>
            <w:tcW w:w="1897" w:type="dxa"/>
            <w:gridSpan w:val="2"/>
          </w:tcPr>
          <w:p w14:paraId="1E8B3E5A" w14:textId="77777777" w:rsidR="00617019" w:rsidRPr="00ED1968" w:rsidRDefault="00617019" w:rsidP="00617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ED1968">
              <w:rPr>
                <w:rFonts w:ascii="Times New Roman" w:hAnsi="Times New Roman" w:cs="Times New Roman"/>
                <w:sz w:val="24"/>
                <w:szCs w:val="24"/>
              </w:rPr>
              <w:t xml:space="preserve">роект </w:t>
            </w:r>
            <w:r w:rsidRPr="00ED19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ления, </w:t>
            </w:r>
          </w:p>
          <w:p w14:paraId="6CA6F8D0" w14:textId="5EE3BD97" w:rsidR="00617019" w:rsidRDefault="00617019" w:rsidP="00617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68">
              <w:rPr>
                <w:rFonts w:ascii="Times New Roman" w:hAnsi="Times New Roman" w:cs="Times New Roman"/>
                <w:sz w:val="24"/>
                <w:szCs w:val="24"/>
              </w:rPr>
              <w:t>расчетные материалы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43766" w14:textId="6E508544" w:rsidR="00617019" w:rsidRPr="00A0399B" w:rsidRDefault="00397E36" w:rsidP="0084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урчан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.А.</w:t>
            </w:r>
          </w:p>
        </w:tc>
      </w:tr>
      <w:tr w:rsidR="00617019" w:rsidRPr="00A0399B" w14:paraId="3E128EBD" w14:textId="77777777" w:rsidTr="00E77DB1">
        <w:trPr>
          <w:trHeight w:val="28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5876B" w14:textId="68AE3216" w:rsidR="00617019" w:rsidRDefault="00AA6DDC" w:rsidP="0084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651A8" w14:textId="77777777" w:rsidR="00AA6DDC" w:rsidRPr="00AA6DDC" w:rsidRDefault="00AA6DDC" w:rsidP="00AA6DD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6D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 корректировке долгосрочных тарифов и производственной программы </w:t>
            </w:r>
          </w:p>
          <w:p w14:paraId="2F08CB18" w14:textId="38777213" w:rsidR="00617019" w:rsidRPr="00617019" w:rsidRDefault="00AA6DDC" w:rsidP="00AA6DD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6D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сфере холодного водоснабжения ОБСУСО «Дом-интернат для ветеранов войны и труда «Лесное», осуществляющего деятельность в городском округе Иваново, на 2026-2028 годы</w:t>
            </w:r>
          </w:p>
        </w:tc>
        <w:tc>
          <w:tcPr>
            <w:tcW w:w="1897" w:type="dxa"/>
            <w:gridSpan w:val="2"/>
          </w:tcPr>
          <w:p w14:paraId="61ED31DB" w14:textId="77777777" w:rsidR="00617019" w:rsidRPr="00ED1968" w:rsidRDefault="00617019" w:rsidP="00617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D1968">
              <w:rPr>
                <w:rFonts w:ascii="Times New Roman" w:hAnsi="Times New Roman" w:cs="Times New Roman"/>
                <w:sz w:val="24"/>
                <w:szCs w:val="24"/>
              </w:rPr>
              <w:t xml:space="preserve">роект постановления, </w:t>
            </w:r>
          </w:p>
          <w:p w14:paraId="7F642C89" w14:textId="639E7CE4" w:rsidR="00617019" w:rsidRDefault="00617019" w:rsidP="00617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68">
              <w:rPr>
                <w:rFonts w:ascii="Times New Roman" w:hAnsi="Times New Roman" w:cs="Times New Roman"/>
                <w:sz w:val="24"/>
                <w:szCs w:val="24"/>
              </w:rPr>
              <w:t>расчетные материалы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D80CA" w14:textId="2215618A" w:rsidR="00617019" w:rsidRPr="00A0399B" w:rsidRDefault="00397E36" w:rsidP="0084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чан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617019" w:rsidRPr="00A0399B" w14:paraId="24BFF1E3" w14:textId="77777777" w:rsidTr="00E77DB1">
        <w:trPr>
          <w:trHeight w:val="28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694DB" w14:textId="7F63BE77" w:rsidR="00617019" w:rsidRDefault="00AA6DDC" w:rsidP="0084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AABDD" w14:textId="77777777" w:rsidR="00AA6DDC" w:rsidRPr="00AA6DDC" w:rsidRDefault="00AA6DDC" w:rsidP="00AA6DD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6D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 корректировке долгосрочных тарифов и производственной программы </w:t>
            </w:r>
          </w:p>
          <w:p w14:paraId="08A9905F" w14:textId="0ACFE78C" w:rsidR="00617019" w:rsidRPr="00617019" w:rsidRDefault="00AA6DDC" w:rsidP="00AA6DD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6D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сфере холодного водоснабжения ПАО «Т Плюс», оказывающего услуги потребителям города Иваново, на 2026-2028 год</w:t>
            </w:r>
          </w:p>
        </w:tc>
        <w:tc>
          <w:tcPr>
            <w:tcW w:w="1897" w:type="dxa"/>
            <w:gridSpan w:val="2"/>
          </w:tcPr>
          <w:p w14:paraId="522A2AF7" w14:textId="77777777" w:rsidR="00617019" w:rsidRPr="00ED1968" w:rsidRDefault="00617019" w:rsidP="00617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D1968">
              <w:rPr>
                <w:rFonts w:ascii="Times New Roman" w:hAnsi="Times New Roman" w:cs="Times New Roman"/>
                <w:sz w:val="24"/>
                <w:szCs w:val="24"/>
              </w:rPr>
              <w:t xml:space="preserve">роект постановления, </w:t>
            </w:r>
          </w:p>
          <w:p w14:paraId="6C1434D2" w14:textId="36BF3467" w:rsidR="00617019" w:rsidRDefault="00617019" w:rsidP="00617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68">
              <w:rPr>
                <w:rFonts w:ascii="Times New Roman" w:hAnsi="Times New Roman" w:cs="Times New Roman"/>
                <w:sz w:val="24"/>
                <w:szCs w:val="24"/>
              </w:rPr>
              <w:t>расчетные материалы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B51DA" w14:textId="294BAAE6" w:rsidR="00617019" w:rsidRPr="00A0399B" w:rsidRDefault="00397E36" w:rsidP="0084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чан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617019" w:rsidRPr="00A0399B" w14:paraId="1AAEA8E2" w14:textId="77777777" w:rsidTr="00E77DB1">
        <w:trPr>
          <w:trHeight w:val="28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B6C21" w14:textId="000C088B" w:rsidR="00617019" w:rsidRPr="00D442AF" w:rsidRDefault="004544C3" w:rsidP="0084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2AF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01BD6" w14:textId="55D58F79" w:rsidR="00617019" w:rsidRPr="00D442AF" w:rsidRDefault="004544C3" w:rsidP="006170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42AF">
              <w:rPr>
                <w:rFonts w:ascii="Times New Roman" w:hAnsi="Times New Roman" w:cs="Times New Roman"/>
                <w:bCs/>
                <w:sz w:val="24"/>
                <w:szCs w:val="24"/>
              </w:rPr>
              <w:t>О корректировке долгосрочных тарифов и производственных программ в сфере холодного водоснабжения организаций, осуществляющих деятельность в Родниковском муниципальном районе, на 2026-2028 годы (СПК «</w:t>
            </w:r>
            <w:proofErr w:type="spellStart"/>
            <w:r w:rsidRPr="00D442AF">
              <w:rPr>
                <w:rFonts w:ascii="Times New Roman" w:hAnsi="Times New Roman" w:cs="Times New Roman"/>
                <w:bCs/>
                <w:sz w:val="24"/>
                <w:szCs w:val="24"/>
              </w:rPr>
              <w:t>Руссия</w:t>
            </w:r>
            <w:proofErr w:type="spellEnd"/>
            <w:r w:rsidRPr="00D442AF">
              <w:rPr>
                <w:rFonts w:ascii="Times New Roman" w:hAnsi="Times New Roman" w:cs="Times New Roman"/>
                <w:bCs/>
                <w:sz w:val="24"/>
                <w:szCs w:val="24"/>
              </w:rPr>
              <w:t>»,</w:t>
            </w:r>
            <w:r w:rsidRPr="00D442AF">
              <w:t xml:space="preserve"> </w:t>
            </w:r>
            <w:r w:rsidRPr="00D442AF">
              <w:rPr>
                <w:rFonts w:ascii="Times New Roman" w:hAnsi="Times New Roman" w:cs="Times New Roman"/>
                <w:bCs/>
                <w:sz w:val="24"/>
                <w:szCs w:val="24"/>
              </w:rPr>
              <w:t>СПК «Искра»,</w:t>
            </w:r>
            <w:r w:rsidRPr="00D442AF">
              <w:t xml:space="preserve"> </w:t>
            </w:r>
            <w:r w:rsidRPr="00D442AF">
              <w:rPr>
                <w:rFonts w:ascii="Times New Roman" w:hAnsi="Times New Roman" w:cs="Times New Roman"/>
                <w:bCs/>
                <w:sz w:val="24"/>
                <w:szCs w:val="24"/>
              </w:rPr>
              <w:t>СПК «Большевик»)</w:t>
            </w:r>
          </w:p>
        </w:tc>
        <w:tc>
          <w:tcPr>
            <w:tcW w:w="1897" w:type="dxa"/>
            <w:gridSpan w:val="2"/>
          </w:tcPr>
          <w:p w14:paraId="604A11C2" w14:textId="77777777" w:rsidR="00617019" w:rsidRPr="00ED1968" w:rsidRDefault="00617019" w:rsidP="00617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D1968">
              <w:rPr>
                <w:rFonts w:ascii="Times New Roman" w:hAnsi="Times New Roman" w:cs="Times New Roman"/>
                <w:sz w:val="24"/>
                <w:szCs w:val="24"/>
              </w:rPr>
              <w:t xml:space="preserve">роект постановления, </w:t>
            </w:r>
          </w:p>
          <w:p w14:paraId="00C89F29" w14:textId="14981E1D" w:rsidR="00617019" w:rsidRDefault="00617019" w:rsidP="00617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68">
              <w:rPr>
                <w:rFonts w:ascii="Times New Roman" w:hAnsi="Times New Roman" w:cs="Times New Roman"/>
                <w:sz w:val="24"/>
                <w:szCs w:val="24"/>
              </w:rPr>
              <w:t>расчетные материалы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EA723" w14:textId="2C1AC015" w:rsidR="00617019" w:rsidRPr="00A0399B" w:rsidRDefault="006B79FD" w:rsidP="0084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чан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617019" w:rsidRPr="00A0399B" w14:paraId="6604486D" w14:textId="77777777" w:rsidTr="00E77DB1">
        <w:trPr>
          <w:trHeight w:val="28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8E4C2" w14:textId="202E4599" w:rsidR="00617019" w:rsidRPr="00D442AF" w:rsidRDefault="006B79FD" w:rsidP="0084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2AF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CC184" w14:textId="05152BA8" w:rsidR="00617019" w:rsidRPr="00D442AF" w:rsidRDefault="006B79FD" w:rsidP="006170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42AF">
              <w:rPr>
                <w:rFonts w:ascii="Times New Roman" w:hAnsi="Times New Roman" w:cs="Times New Roman"/>
                <w:bCs/>
                <w:sz w:val="24"/>
                <w:szCs w:val="24"/>
              </w:rPr>
              <w:t>Об установлении долгосрочных тарифов и производственной программы в сфере холодного водоснабжения СПК «Возрождение», осуществляющего деятельность в Родниковском муниципальном районе, на 2026-2030 годы</w:t>
            </w:r>
          </w:p>
        </w:tc>
        <w:tc>
          <w:tcPr>
            <w:tcW w:w="1897" w:type="dxa"/>
            <w:gridSpan w:val="2"/>
          </w:tcPr>
          <w:p w14:paraId="2AC801D3" w14:textId="77777777" w:rsidR="00617019" w:rsidRPr="00ED1968" w:rsidRDefault="00617019" w:rsidP="00617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D1968">
              <w:rPr>
                <w:rFonts w:ascii="Times New Roman" w:hAnsi="Times New Roman" w:cs="Times New Roman"/>
                <w:sz w:val="24"/>
                <w:szCs w:val="24"/>
              </w:rPr>
              <w:t xml:space="preserve">роект постановления, </w:t>
            </w:r>
          </w:p>
          <w:p w14:paraId="13B8B308" w14:textId="55FAB379" w:rsidR="00617019" w:rsidRDefault="00617019" w:rsidP="00617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68">
              <w:rPr>
                <w:rFonts w:ascii="Times New Roman" w:hAnsi="Times New Roman" w:cs="Times New Roman"/>
                <w:sz w:val="24"/>
                <w:szCs w:val="24"/>
              </w:rPr>
              <w:t>расчетные материалы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8F7B9" w14:textId="1947B8F4" w:rsidR="00617019" w:rsidRPr="00A0399B" w:rsidRDefault="006B79FD" w:rsidP="0084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чан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617019" w:rsidRPr="00A0399B" w14:paraId="280E8482" w14:textId="77777777" w:rsidTr="00E77DB1">
        <w:trPr>
          <w:trHeight w:val="28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BA9DF" w14:textId="46225978" w:rsidR="00617019" w:rsidRPr="00D442AF" w:rsidRDefault="006B79FD" w:rsidP="0084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2AF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09AF0" w14:textId="2ECF3BD2" w:rsidR="00617019" w:rsidRPr="00D442AF" w:rsidRDefault="006B79FD" w:rsidP="006170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42AF">
              <w:rPr>
                <w:rFonts w:ascii="Times New Roman" w:hAnsi="Times New Roman" w:cs="Times New Roman"/>
                <w:bCs/>
                <w:sz w:val="24"/>
                <w:szCs w:val="24"/>
              </w:rPr>
              <w:t>Об установлении тарифов и утверждении производственной программы в сфере холодного водоснабжения и водоотведения ООО «Энергетик», оказывающего услуги потребителям Родниковского муниципального района, на 2026 год</w:t>
            </w:r>
          </w:p>
        </w:tc>
        <w:tc>
          <w:tcPr>
            <w:tcW w:w="1897" w:type="dxa"/>
            <w:gridSpan w:val="2"/>
          </w:tcPr>
          <w:p w14:paraId="0DC40F2A" w14:textId="77777777" w:rsidR="00617019" w:rsidRPr="00ED1968" w:rsidRDefault="00617019" w:rsidP="00617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D1968">
              <w:rPr>
                <w:rFonts w:ascii="Times New Roman" w:hAnsi="Times New Roman" w:cs="Times New Roman"/>
                <w:sz w:val="24"/>
                <w:szCs w:val="24"/>
              </w:rPr>
              <w:t xml:space="preserve">роект постановления, </w:t>
            </w:r>
          </w:p>
          <w:p w14:paraId="4A94DB9A" w14:textId="35866872" w:rsidR="00617019" w:rsidRDefault="00617019" w:rsidP="00617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68">
              <w:rPr>
                <w:rFonts w:ascii="Times New Roman" w:hAnsi="Times New Roman" w:cs="Times New Roman"/>
                <w:sz w:val="24"/>
                <w:szCs w:val="24"/>
              </w:rPr>
              <w:t>расчетные материалы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98ACC" w14:textId="6F8F1B84" w:rsidR="00617019" w:rsidRPr="00A0399B" w:rsidRDefault="006B79FD" w:rsidP="0084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чан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C16811" w:rsidRPr="00A0399B" w14:paraId="598DEE22" w14:textId="77777777" w:rsidTr="00E77DB1">
        <w:trPr>
          <w:trHeight w:val="28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09FA8" w14:textId="0529D4CE" w:rsidR="00C16811" w:rsidRPr="00D442AF" w:rsidRDefault="00C16811" w:rsidP="00C16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013D6" w14:textId="2BFB28D7" w:rsidR="00C16811" w:rsidRPr="00C16811" w:rsidRDefault="00C16811" w:rsidP="00C1681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C168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рректировке долгосрочных тарифов</w:t>
            </w:r>
          </w:p>
          <w:p w14:paraId="7D89C765" w14:textId="04456496" w:rsidR="00C16811" w:rsidRPr="00D442AF" w:rsidRDefault="00C16811" w:rsidP="00C1681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6811">
              <w:rPr>
                <w:rFonts w:ascii="Times New Roman" w:hAnsi="Times New Roman" w:cs="Times New Roman"/>
                <w:bCs/>
                <w:sz w:val="24"/>
                <w:szCs w:val="24"/>
              </w:rPr>
              <w:t>и производственной программы в сфере холодного водоснабж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ОО 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йдаковск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вод»</w:t>
            </w:r>
            <w:r w:rsidRPr="00C16811">
              <w:rPr>
                <w:rFonts w:ascii="Times New Roman" w:hAnsi="Times New Roman" w:cs="Times New Roman"/>
                <w:bCs/>
                <w:sz w:val="24"/>
                <w:szCs w:val="24"/>
              </w:rPr>
              <w:t>, осуществляющего деятельнос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168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C16811">
              <w:rPr>
                <w:rFonts w:ascii="Times New Roman" w:hAnsi="Times New Roman" w:cs="Times New Roman"/>
                <w:bCs/>
                <w:sz w:val="24"/>
                <w:szCs w:val="24"/>
              </w:rPr>
              <w:t>алехском муниципальном районе, на 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 </w:t>
            </w:r>
            <w:r w:rsidRPr="00C16811">
              <w:rPr>
                <w:rFonts w:ascii="Times New Roman" w:hAnsi="Times New Roman" w:cs="Times New Roman"/>
                <w:bCs/>
                <w:sz w:val="24"/>
                <w:szCs w:val="24"/>
              </w:rPr>
              <w:t>- 2028 годы</w:t>
            </w:r>
          </w:p>
        </w:tc>
        <w:tc>
          <w:tcPr>
            <w:tcW w:w="1897" w:type="dxa"/>
            <w:gridSpan w:val="2"/>
          </w:tcPr>
          <w:p w14:paraId="0E34ED20" w14:textId="77777777" w:rsidR="00C16811" w:rsidRPr="00ED1968" w:rsidRDefault="00C16811" w:rsidP="00C16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D1968">
              <w:rPr>
                <w:rFonts w:ascii="Times New Roman" w:hAnsi="Times New Roman" w:cs="Times New Roman"/>
                <w:sz w:val="24"/>
                <w:szCs w:val="24"/>
              </w:rPr>
              <w:t xml:space="preserve">роект постановления, </w:t>
            </w:r>
          </w:p>
          <w:p w14:paraId="29B365F4" w14:textId="1F79A4FE" w:rsidR="00C16811" w:rsidRDefault="00C16811" w:rsidP="00C16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68">
              <w:rPr>
                <w:rFonts w:ascii="Times New Roman" w:hAnsi="Times New Roman" w:cs="Times New Roman"/>
                <w:sz w:val="24"/>
                <w:szCs w:val="24"/>
              </w:rPr>
              <w:t>расчетные материалы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B09A5" w14:textId="18BB58E0" w:rsidR="00C16811" w:rsidRDefault="00C16811" w:rsidP="00C16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чан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C16811" w:rsidRPr="00A0399B" w14:paraId="374491AA" w14:textId="77777777" w:rsidTr="00E77DB1">
        <w:trPr>
          <w:trHeight w:val="28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B9DD9" w14:textId="4F38A180" w:rsidR="00C16811" w:rsidRPr="00D442AF" w:rsidRDefault="00C16811" w:rsidP="00C16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0B801" w14:textId="32DA0203" w:rsidR="00C16811" w:rsidRPr="00C16811" w:rsidRDefault="00C16811" w:rsidP="00C1681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C168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рректировке долгосрочных тарифов и производственно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168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граммы в сфере холодного водоснабже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ОО «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C16811">
              <w:rPr>
                <w:rFonts w:ascii="Times New Roman" w:hAnsi="Times New Roman" w:cs="Times New Roman"/>
                <w:bCs/>
                <w:sz w:val="24"/>
                <w:szCs w:val="24"/>
              </w:rPr>
              <w:t>алехская</w:t>
            </w:r>
            <w:proofErr w:type="gramEnd"/>
          </w:p>
          <w:p w14:paraId="43134A00" w14:textId="6E3B26BD" w:rsidR="00C16811" w:rsidRPr="00D442AF" w:rsidRDefault="00C16811" w:rsidP="00C1681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6811">
              <w:rPr>
                <w:rFonts w:ascii="Times New Roman" w:hAnsi="Times New Roman" w:cs="Times New Roman"/>
                <w:bCs/>
                <w:sz w:val="24"/>
                <w:szCs w:val="24"/>
              </w:rPr>
              <w:t>Мануфактур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C168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gramStart"/>
            <w:r w:rsidRPr="00C16811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яющего</w:t>
            </w:r>
            <w:proofErr w:type="gramEnd"/>
            <w:r w:rsidRPr="00C168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ятельность 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C16811">
              <w:rPr>
                <w:rFonts w:ascii="Times New Roman" w:hAnsi="Times New Roman" w:cs="Times New Roman"/>
                <w:bCs/>
                <w:sz w:val="24"/>
                <w:szCs w:val="24"/>
              </w:rPr>
              <w:t>алехско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16811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м районе, на 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C168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2028 годы</w:t>
            </w:r>
          </w:p>
        </w:tc>
        <w:tc>
          <w:tcPr>
            <w:tcW w:w="1897" w:type="dxa"/>
            <w:gridSpan w:val="2"/>
          </w:tcPr>
          <w:p w14:paraId="5E65E2A6" w14:textId="77777777" w:rsidR="00C16811" w:rsidRPr="00ED1968" w:rsidRDefault="00C16811" w:rsidP="00C16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D1968">
              <w:rPr>
                <w:rFonts w:ascii="Times New Roman" w:hAnsi="Times New Roman" w:cs="Times New Roman"/>
                <w:sz w:val="24"/>
                <w:szCs w:val="24"/>
              </w:rPr>
              <w:t xml:space="preserve">роект постановления, </w:t>
            </w:r>
          </w:p>
          <w:p w14:paraId="560AB65E" w14:textId="05B4E741" w:rsidR="00C16811" w:rsidRDefault="00C16811" w:rsidP="00C16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68">
              <w:rPr>
                <w:rFonts w:ascii="Times New Roman" w:hAnsi="Times New Roman" w:cs="Times New Roman"/>
                <w:sz w:val="24"/>
                <w:szCs w:val="24"/>
              </w:rPr>
              <w:t>расчетные материалы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32237" w14:textId="08186024" w:rsidR="00C16811" w:rsidRDefault="00C16811" w:rsidP="00C16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чан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C16811" w:rsidRPr="00A0399B" w14:paraId="07C4AF5E" w14:textId="77777777" w:rsidTr="00E77DB1">
        <w:trPr>
          <w:trHeight w:val="28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94FA6" w14:textId="488B2518" w:rsidR="00C16811" w:rsidRPr="00D442AF" w:rsidRDefault="00C16811" w:rsidP="00C16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3E3AF" w14:textId="32886A64" w:rsidR="00C16811" w:rsidRPr="00C16811" w:rsidRDefault="00C16811" w:rsidP="00C1681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C168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рректировке долгосрочных тарифов</w:t>
            </w:r>
          </w:p>
          <w:p w14:paraId="29A19C80" w14:textId="4F325599" w:rsidR="00C16811" w:rsidRPr="00D442AF" w:rsidRDefault="00C16811" w:rsidP="00C1681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6811">
              <w:rPr>
                <w:rFonts w:ascii="Times New Roman" w:hAnsi="Times New Roman" w:cs="Times New Roman"/>
                <w:bCs/>
                <w:sz w:val="24"/>
                <w:szCs w:val="24"/>
              </w:rPr>
              <w:t>и производственной программы в сфере холодного водоснабж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ОО 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хомское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C168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осуществляющего деятельность 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C16811">
              <w:rPr>
                <w:rFonts w:ascii="Times New Roman" w:hAnsi="Times New Roman" w:cs="Times New Roman"/>
                <w:bCs/>
                <w:sz w:val="24"/>
                <w:szCs w:val="24"/>
              </w:rPr>
              <w:t>вановско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16811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м районе, на 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C168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2028 годы</w:t>
            </w:r>
          </w:p>
        </w:tc>
        <w:tc>
          <w:tcPr>
            <w:tcW w:w="1897" w:type="dxa"/>
            <w:gridSpan w:val="2"/>
          </w:tcPr>
          <w:p w14:paraId="3C917F78" w14:textId="77777777" w:rsidR="00C16811" w:rsidRPr="00ED1968" w:rsidRDefault="00C16811" w:rsidP="00C16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D1968">
              <w:rPr>
                <w:rFonts w:ascii="Times New Roman" w:hAnsi="Times New Roman" w:cs="Times New Roman"/>
                <w:sz w:val="24"/>
                <w:szCs w:val="24"/>
              </w:rPr>
              <w:t xml:space="preserve">роект постановления, </w:t>
            </w:r>
          </w:p>
          <w:p w14:paraId="37FDA474" w14:textId="34D3FBCE" w:rsidR="00C16811" w:rsidRDefault="00C16811" w:rsidP="00C16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68">
              <w:rPr>
                <w:rFonts w:ascii="Times New Roman" w:hAnsi="Times New Roman" w:cs="Times New Roman"/>
                <w:sz w:val="24"/>
                <w:szCs w:val="24"/>
              </w:rPr>
              <w:t>расчетные материалы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ADAB2" w14:textId="436FE62D" w:rsidR="00C16811" w:rsidRDefault="00C16811" w:rsidP="00C16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чан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C16811" w:rsidRPr="00A0399B" w14:paraId="1C0E3D0A" w14:textId="77777777" w:rsidTr="00E77DB1">
        <w:trPr>
          <w:trHeight w:val="28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4F5E5" w14:textId="611F52C0" w:rsidR="00C16811" w:rsidRPr="00D442AF" w:rsidRDefault="00C16811" w:rsidP="00C16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2020A" w14:textId="1E81C839" w:rsidR="00C16811" w:rsidRPr="00C16811" w:rsidRDefault="00C16811" w:rsidP="00C1681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C168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рректировке долгосрочных тарифов</w:t>
            </w:r>
          </w:p>
          <w:p w14:paraId="744A4910" w14:textId="2CBD6DB1" w:rsidR="00C16811" w:rsidRPr="00D442AF" w:rsidRDefault="00C16811" w:rsidP="00C1681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6811">
              <w:rPr>
                <w:rFonts w:ascii="Times New Roman" w:hAnsi="Times New Roman" w:cs="Times New Roman"/>
                <w:bCs/>
                <w:sz w:val="24"/>
                <w:szCs w:val="24"/>
              </w:rPr>
              <w:t>и производственной программы в сфере холодного водоснабж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АО «И</w:t>
            </w:r>
            <w:r w:rsidRPr="00C16811">
              <w:rPr>
                <w:rFonts w:ascii="Times New Roman" w:hAnsi="Times New Roman" w:cs="Times New Roman"/>
                <w:bCs/>
                <w:sz w:val="24"/>
                <w:szCs w:val="24"/>
              </w:rPr>
              <w:t>вановский бройле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C16811">
              <w:rPr>
                <w:rFonts w:ascii="Times New Roman" w:hAnsi="Times New Roman" w:cs="Times New Roman"/>
                <w:bCs/>
                <w:sz w:val="24"/>
                <w:szCs w:val="24"/>
              </w:rPr>
              <w:t>, осуществляющего деятельнос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168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C16811">
              <w:rPr>
                <w:rFonts w:ascii="Times New Roman" w:hAnsi="Times New Roman" w:cs="Times New Roman"/>
                <w:bCs/>
                <w:sz w:val="24"/>
                <w:szCs w:val="24"/>
              </w:rPr>
              <w:t>вановском муниципальном районе, на 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C168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2028 годы</w:t>
            </w:r>
          </w:p>
        </w:tc>
        <w:tc>
          <w:tcPr>
            <w:tcW w:w="1897" w:type="dxa"/>
            <w:gridSpan w:val="2"/>
          </w:tcPr>
          <w:p w14:paraId="7B5432A3" w14:textId="77777777" w:rsidR="00C16811" w:rsidRPr="00ED1968" w:rsidRDefault="00C16811" w:rsidP="00C16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D1968">
              <w:rPr>
                <w:rFonts w:ascii="Times New Roman" w:hAnsi="Times New Roman" w:cs="Times New Roman"/>
                <w:sz w:val="24"/>
                <w:szCs w:val="24"/>
              </w:rPr>
              <w:t xml:space="preserve">роект постановления, </w:t>
            </w:r>
          </w:p>
          <w:p w14:paraId="60E1DE93" w14:textId="682793AB" w:rsidR="00C16811" w:rsidRDefault="00C16811" w:rsidP="00C16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68">
              <w:rPr>
                <w:rFonts w:ascii="Times New Roman" w:hAnsi="Times New Roman" w:cs="Times New Roman"/>
                <w:sz w:val="24"/>
                <w:szCs w:val="24"/>
              </w:rPr>
              <w:t>расчетные материалы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49FAB" w14:textId="5158FC15" w:rsidR="00C16811" w:rsidRDefault="00C16811" w:rsidP="00C16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чан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0C2B58" w:rsidRPr="00A0399B" w14:paraId="4F828529" w14:textId="77777777" w:rsidTr="00E77DB1">
        <w:trPr>
          <w:trHeight w:val="28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AB1B5" w14:textId="5BA66C0E" w:rsidR="000C2B58" w:rsidRDefault="000C2B58" w:rsidP="000C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287A2" w14:textId="7651CA5B" w:rsidR="000C2B58" w:rsidRPr="000C2B58" w:rsidRDefault="000C2B58" w:rsidP="000C2B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0C2B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рректировке долгосрочных тарифов</w:t>
            </w:r>
          </w:p>
          <w:p w14:paraId="236E5960" w14:textId="3653F57A" w:rsidR="000C2B58" w:rsidRPr="000C2B58" w:rsidRDefault="000C2B58" w:rsidP="000C2B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2B58">
              <w:rPr>
                <w:rFonts w:ascii="Times New Roman" w:hAnsi="Times New Roman" w:cs="Times New Roman"/>
                <w:bCs/>
                <w:sz w:val="24"/>
                <w:szCs w:val="24"/>
              </w:rPr>
              <w:t>и производственной программы в сфере холодного водоснабж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ПС «З</w:t>
            </w:r>
            <w:r w:rsidRPr="000C2B58">
              <w:rPr>
                <w:rFonts w:ascii="Times New Roman" w:hAnsi="Times New Roman" w:cs="Times New Roman"/>
                <w:bCs/>
                <w:sz w:val="24"/>
                <w:szCs w:val="24"/>
              </w:rPr>
              <w:t>алесь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0C2B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 w:rsidRPr="000C2B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ьковског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НУ</w:t>
            </w:r>
            <w:r w:rsidRPr="000C2B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илиал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0C2B58">
              <w:rPr>
                <w:rFonts w:ascii="Times New Roman" w:hAnsi="Times New Roman" w:cs="Times New Roman"/>
                <w:bCs/>
                <w:sz w:val="24"/>
                <w:szCs w:val="24"/>
              </w:rPr>
              <w:t>ранснефть</w:t>
            </w:r>
            <w:proofErr w:type="spellEnd"/>
            <w:r w:rsidRPr="000C2B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</w:t>
            </w:r>
          </w:p>
          <w:p w14:paraId="5B6780EE" w14:textId="544CF695" w:rsidR="000C2B58" w:rsidRPr="000C2B58" w:rsidRDefault="000C2B58" w:rsidP="000C2B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</w:t>
            </w:r>
            <w:r w:rsidRPr="000C2B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рхня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0C2B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лга, </w:t>
            </w:r>
            <w:proofErr w:type="gramStart"/>
            <w:r w:rsidRPr="000C2B58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яющего</w:t>
            </w:r>
            <w:proofErr w:type="gramEnd"/>
            <w:r w:rsidRPr="000C2B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ятельность</w:t>
            </w:r>
          </w:p>
          <w:p w14:paraId="14E049BE" w14:textId="2D5582DB" w:rsidR="000C2B58" w:rsidRDefault="000C2B58" w:rsidP="000C2B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2B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0C2B58">
              <w:rPr>
                <w:rFonts w:ascii="Times New Roman" w:hAnsi="Times New Roman" w:cs="Times New Roman"/>
                <w:bCs/>
                <w:sz w:val="24"/>
                <w:szCs w:val="24"/>
              </w:rPr>
              <w:t>вановском муниципальном районе, на 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0C2B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2028 годы</w:t>
            </w:r>
          </w:p>
        </w:tc>
        <w:tc>
          <w:tcPr>
            <w:tcW w:w="1897" w:type="dxa"/>
            <w:gridSpan w:val="2"/>
          </w:tcPr>
          <w:p w14:paraId="390B61B4" w14:textId="77777777" w:rsidR="000C2B58" w:rsidRPr="00ED1968" w:rsidRDefault="000C2B58" w:rsidP="000C2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ED1968">
              <w:rPr>
                <w:rFonts w:ascii="Times New Roman" w:hAnsi="Times New Roman" w:cs="Times New Roman"/>
                <w:sz w:val="24"/>
                <w:szCs w:val="24"/>
              </w:rPr>
              <w:t xml:space="preserve">роект постановления, </w:t>
            </w:r>
          </w:p>
          <w:p w14:paraId="7B79C175" w14:textId="04B002E5" w:rsidR="000C2B58" w:rsidRDefault="000C2B58" w:rsidP="000C2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68">
              <w:rPr>
                <w:rFonts w:ascii="Times New Roman" w:hAnsi="Times New Roman" w:cs="Times New Roman"/>
                <w:sz w:val="24"/>
                <w:szCs w:val="24"/>
              </w:rPr>
              <w:t>расчетные материалы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F91A1" w14:textId="6F6BD01F" w:rsidR="000C2B58" w:rsidRDefault="000C2B58" w:rsidP="000C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чан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0C2B58" w:rsidRPr="00A0399B" w14:paraId="50122AEC" w14:textId="77777777" w:rsidTr="00E77DB1">
        <w:trPr>
          <w:trHeight w:val="28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72438" w14:textId="0682B808" w:rsidR="000C2B58" w:rsidRDefault="000C2B58" w:rsidP="000C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4C0BC" w14:textId="0056B404" w:rsidR="000C2B58" w:rsidRPr="000C2B58" w:rsidRDefault="000C2B58" w:rsidP="000C2B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0C2B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рректировке долгосрочных тарифов</w:t>
            </w:r>
          </w:p>
          <w:p w14:paraId="18E2DF3D" w14:textId="5017CB38" w:rsidR="000C2B58" w:rsidRPr="000C2B58" w:rsidRDefault="000C2B58" w:rsidP="000C2B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2B58">
              <w:rPr>
                <w:rFonts w:ascii="Times New Roman" w:hAnsi="Times New Roman" w:cs="Times New Roman"/>
                <w:bCs/>
                <w:sz w:val="24"/>
                <w:szCs w:val="24"/>
              </w:rPr>
              <w:t>и производственной программы в сфере водоотведения</w:t>
            </w:r>
          </w:p>
          <w:p w14:paraId="69556297" w14:textId="36027287" w:rsidR="000C2B58" w:rsidRDefault="000C2B58" w:rsidP="000C2B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0C2B58">
              <w:rPr>
                <w:rFonts w:ascii="Times New Roman" w:hAnsi="Times New Roman" w:cs="Times New Roman"/>
                <w:bCs/>
                <w:sz w:val="24"/>
                <w:szCs w:val="24"/>
              </w:rPr>
              <w:t>ергуз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0C2B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осуществляющего деятельность 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0C2B58">
              <w:rPr>
                <w:rFonts w:ascii="Times New Roman" w:hAnsi="Times New Roman" w:cs="Times New Roman"/>
                <w:bCs/>
                <w:sz w:val="24"/>
                <w:szCs w:val="24"/>
              </w:rPr>
              <w:t>вановско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C2B58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м районе, на 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0C2B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2028 годы</w:t>
            </w:r>
          </w:p>
        </w:tc>
        <w:tc>
          <w:tcPr>
            <w:tcW w:w="1897" w:type="dxa"/>
            <w:gridSpan w:val="2"/>
          </w:tcPr>
          <w:p w14:paraId="721583D6" w14:textId="77777777" w:rsidR="000C2B58" w:rsidRPr="00ED1968" w:rsidRDefault="000C2B58" w:rsidP="000C2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D1968">
              <w:rPr>
                <w:rFonts w:ascii="Times New Roman" w:hAnsi="Times New Roman" w:cs="Times New Roman"/>
                <w:sz w:val="24"/>
                <w:szCs w:val="24"/>
              </w:rPr>
              <w:t xml:space="preserve">роект постановления, </w:t>
            </w:r>
          </w:p>
          <w:p w14:paraId="0BB42A6D" w14:textId="3E6FAB0B" w:rsidR="000C2B58" w:rsidRDefault="000C2B58" w:rsidP="000C2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68">
              <w:rPr>
                <w:rFonts w:ascii="Times New Roman" w:hAnsi="Times New Roman" w:cs="Times New Roman"/>
                <w:sz w:val="24"/>
                <w:szCs w:val="24"/>
              </w:rPr>
              <w:t>расчетные материалы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C5CD6" w14:textId="5D01A594" w:rsidR="000C2B58" w:rsidRDefault="000C2B58" w:rsidP="000C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чан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0C2B58" w:rsidRPr="00A0399B" w14:paraId="428F7FBC" w14:textId="77777777" w:rsidTr="00E77DB1">
        <w:trPr>
          <w:trHeight w:val="28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E3642" w14:textId="3D871D3C" w:rsidR="000C2B58" w:rsidRDefault="000C2B58" w:rsidP="000C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5D2FB" w14:textId="62B3BC6D" w:rsidR="000C2B58" w:rsidRPr="000C2B58" w:rsidRDefault="000C2B58" w:rsidP="000C2B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0C2B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рректировке долгосрочных тарифов</w:t>
            </w:r>
          </w:p>
          <w:p w14:paraId="005470CD" w14:textId="0A8A28D7" w:rsidR="000C2B58" w:rsidRDefault="000C2B58" w:rsidP="000C2B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2B58">
              <w:rPr>
                <w:rFonts w:ascii="Times New Roman" w:hAnsi="Times New Roman" w:cs="Times New Roman"/>
                <w:bCs/>
                <w:sz w:val="24"/>
                <w:szCs w:val="24"/>
              </w:rPr>
              <w:t>и производственной программы в сфере холодного водоснабж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О НПП</w:t>
            </w:r>
            <w:r w:rsidRPr="000C2B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К</w:t>
            </w:r>
            <w:r w:rsidRPr="000C2B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бельщик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0C2B58">
              <w:rPr>
                <w:rFonts w:ascii="Times New Roman" w:hAnsi="Times New Roman" w:cs="Times New Roman"/>
                <w:bCs/>
                <w:sz w:val="24"/>
                <w:szCs w:val="24"/>
              </w:rPr>
              <w:t>лю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0C2B58">
              <w:rPr>
                <w:rFonts w:ascii="Times New Roman" w:hAnsi="Times New Roman" w:cs="Times New Roman"/>
                <w:bCs/>
                <w:sz w:val="24"/>
                <w:szCs w:val="24"/>
              </w:rPr>
              <w:t>, осуществляющего деятельнос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C2B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0C2B58">
              <w:rPr>
                <w:rFonts w:ascii="Times New Roman" w:hAnsi="Times New Roman" w:cs="Times New Roman"/>
                <w:bCs/>
                <w:sz w:val="24"/>
                <w:szCs w:val="24"/>
              </w:rPr>
              <w:t>вановском муниципальном районе, на 2026 год</w:t>
            </w:r>
          </w:p>
        </w:tc>
        <w:tc>
          <w:tcPr>
            <w:tcW w:w="1897" w:type="dxa"/>
            <w:gridSpan w:val="2"/>
          </w:tcPr>
          <w:p w14:paraId="0B854036" w14:textId="77777777" w:rsidR="000C2B58" w:rsidRPr="00ED1968" w:rsidRDefault="000C2B58" w:rsidP="000C2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D1968">
              <w:rPr>
                <w:rFonts w:ascii="Times New Roman" w:hAnsi="Times New Roman" w:cs="Times New Roman"/>
                <w:sz w:val="24"/>
                <w:szCs w:val="24"/>
              </w:rPr>
              <w:t xml:space="preserve">роект постановления, </w:t>
            </w:r>
          </w:p>
          <w:p w14:paraId="42780E76" w14:textId="11FD130A" w:rsidR="000C2B58" w:rsidRDefault="000C2B58" w:rsidP="000C2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68">
              <w:rPr>
                <w:rFonts w:ascii="Times New Roman" w:hAnsi="Times New Roman" w:cs="Times New Roman"/>
                <w:sz w:val="24"/>
                <w:szCs w:val="24"/>
              </w:rPr>
              <w:t>расчетные материалы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FA23B" w14:textId="34D01BAF" w:rsidR="000C2B58" w:rsidRDefault="000C2B58" w:rsidP="000C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чан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361509" w:rsidRPr="00A0399B" w14:paraId="450E1F96" w14:textId="77777777" w:rsidTr="00E77DB1">
        <w:trPr>
          <w:trHeight w:val="28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21B09" w14:textId="597FD994" w:rsidR="00361509" w:rsidRDefault="00361509" w:rsidP="0036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3E809" w14:textId="3B186D5A" w:rsidR="00361509" w:rsidRDefault="00361509" w:rsidP="003615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608A">
              <w:rPr>
                <w:rFonts w:ascii="Times New Roman" w:hAnsi="Times New Roman" w:cs="Times New Roman"/>
                <w:bCs/>
                <w:sz w:val="24"/>
                <w:szCs w:val="24"/>
              </w:rPr>
              <w:t>О корректировке долгосрочных тарифов и производственной программы в сфере холодного водоснабжения ООО "</w:t>
            </w:r>
            <w:proofErr w:type="spellStart"/>
            <w:r w:rsidRPr="00BC608A">
              <w:rPr>
                <w:rFonts w:ascii="Times New Roman" w:hAnsi="Times New Roman" w:cs="Times New Roman"/>
                <w:bCs/>
                <w:sz w:val="24"/>
                <w:szCs w:val="24"/>
              </w:rPr>
              <w:t>Техснабинвест</w:t>
            </w:r>
            <w:proofErr w:type="spellEnd"/>
            <w:r w:rsidRPr="00BC608A">
              <w:rPr>
                <w:rFonts w:ascii="Times New Roman" w:hAnsi="Times New Roman" w:cs="Times New Roman"/>
                <w:bCs/>
                <w:sz w:val="24"/>
                <w:szCs w:val="24"/>
              </w:rPr>
              <w:t>", осуществляющего деятельность в Савинском муниципальном районе, на 2026 год</w:t>
            </w:r>
          </w:p>
        </w:tc>
        <w:tc>
          <w:tcPr>
            <w:tcW w:w="1897" w:type="dxa"/>
            <w:gridSpan w:val="2"/>
          </w:tcPr>
          <w:p w14:paraId="33AF999F" w14:textId="77777777" w:rsidR="00361509" w:rsidRPr="00ED1968" w:rsidRDefault="00361509" w:rsidP="0036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D1968">
              <w:rPr>
                <w:rFonts w:ascii="Times New Roman" w:hAnsi="Times New Roman" w:cs="Times New Roman"/>
                <w:sz w:val="24"/>
                <w:szCs w:val="24"/>
              </w:rPr>
              <w:t xml:space="preserve">роект постановления, </w:t>
            </w:r>
          </w:p>
          <w:p w14:paraId="36396ADA" w14:textId="72A526E9" w:rsidR="00361509" w:rsidRDefault="00361509" w:rsidP="0036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68">
              <w:rPr>
                <w:rFonts w:ascii="Times New Roman" w:hAnsi="Times New Roman" w:cs="Times New Roman"/>
                <w:sz w:val="24"/>
                <w:szCs w:val="24"/>
              </w:rPr>
              <w:t>расчетные материалы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4EEE8" w14:textId="4F8A3D85" w:rsidR="00361509" w:rsidRDefault="00361509" w:rsidP="0036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озов И.Г.</w:t>
            </w:r>
          </w:p>
        </w:tc>
      </w:tr>
      <w:tr w:rsidR="00361509" w:rsidRPr="00A0399B" w14:paraId="7D50B272" w14:textId="77777777" w:rsidTr="00E77DB1">
        <w:trPr>
          <w:trHeight w:val="28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AEE19" w14:textId="005C720E" w:rsidR="00361509" w:rsidRDefault="00361509" w:rsidP="0036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D2B19" w14:textId="08FFE0ED" w:rsidR="00361509" w:rsidRDefault="00361509" w:rsidP="003615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608A">
              <w:rPr>
                <w:rFonts w:ascii="Times New Roman" w:hAnsi="Times New Roman" w:cs="Times New Roman"/>
                <w:bCs/>
                <w:sz w:val="24"/>
                <w:szCs w:val="24"/>
              </w:rPr>
              <w:t>О корректировке долгосрочных тарифов и производственных программ в сфере холодного водоснабжения и водоотведения АО "Савинский водоканал", осуществляющего деятельность в Савинском муниципальном районе, на 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BC60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2028 годы</w:t>
            </w:r>
          </w:p>
        </w:tc>
        <w:tc>
          <w:tcPr>
            <w:tcW w:w="1897" w:type="dxa"/>
            <w:gridSpan w:val="2"/>
          </w:tcPr>
          <w:p w14:paraId="2BC5E8C2" w14:textId="77777777" w:rsidR="00361509" w:rsidRPr="00ED1968" w:rsidRDefault="00361509" w:rsidP="0036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D1968">
              <w:rPr>
                <w:rFonts w:ascii="Times New Roman" w:hAnsi="Times New Roman" w:cs="Times New Roman"/>
                <w:sz w:val="24"/>
                <w:szCs w:val="24"/>
              </w:rPr>
              <w:t xml:space="preserve">роект постановления, </w:t>
            </w:r>
          </w:p>
          <w:p w14:paraId="2DDB14C8" w14:textId="627F2FBE" w:rsidR="00361509" w:rsidRDefault="00361509" w:rsidP="0036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68">
              <w:rPr>
                <w:rFonts w:ascii="Times New Roman" w:hAnsi="Times New Roman" w:cs="Times New Roman"/>
                <w:sz w:val="24"/>
                <w:szCs w:val="24"/>
              </w:rPr>
              <w:t>расчетные материалы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9070F" w14:textId="445780FD" w:rsidR="00361509" w:rsidRDefault="00361509" w:rsidP="0036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озов И.Г.</w:t>
            </w:r>
          </w:p>
        </w:tc>
      </w:tr>
      <w:tr w:rsidR="00361509" w:rsidRPr="00A0399B" w14:paraId="5311EBFF" w14:textId="77777777" w:rsidTr="00E77DB1">
        <w:trPr>
          <w:trHeight w:val="28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C7169" w14:textId="2D6F54EC" w:rsidR="00361509" w:rsidRDefault="00361509" w:rsidP="0036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785FC" w14:textId="5D37BC01" w:rsidR="00361509" w:rsidRDefault="00361509" w:rsidP="003615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608A">
              <w:rPr>
                <w:rFonts w:ascii="Times New Roman" w:hAnsi="Times New Roman" w:cs="Times New Roman"/>
                <w:bCs/>
                <w:sz w:val="24"/>
                <w:szCs w:val="24"/>
              </w:rPr>
              <w:t>О корректировке долгосрочных тарифов и производственной программы в сфере холодного водоснабжения Савинского МУП "Альтернатива-2", осуществляющего деятельность в Савинском муниципальном районе, на 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BC60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2028 годы</w:t>
            </w:r>
          </w:p>
        </w:tc>
        <w:tc>
          <w:tcPr>
            <w:tcW w:w="1897" w:type="dxa"/>
            <w:gridSpan w:val="2"/>
          </w:tcPr>
          <w:p w14:paraId="6BFC3224" w14:textId="77777777" w:rsidR="00361509" w:rsidRPr="00ED1968" w:rsidRDefault="00361509" w:rsidP="0036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D1968">
              <w:rPr>
                <w:rFonts w:ascii="Times New Roman" w:hAnsi="Times New Roman" w:cs="Times New Roman"/>
                <w:sz w:val="24"/>
                <w:szCs w:val="24"/>
              </w:rPr>
              <w:t xml:space="preserve">роект постановления, </w:t>
            </w:r>
          </w:p>
          <w:p w14:paraId="7F3C0144" w14:textId="451C6CD0" w:rsidR="00361509" w:rsidRDefault="00361509" w:rsidP="0036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68">
              <w:rPr>
                <w:rFonts w:ascii="Times New Roman" w:hAnsi="Times New Roman" w:cs="Times New Roman"/>
                <w:sz w:val="24"/>
                <w:szCs w:val="24"/>
              </w:rPr>
              <w:t>расчетные материалы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97D1F" w14:textId="6E874A64" w:rsidR="00361509" w:rsidRDefault="00361509" w:rsidP="0036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озов И.Г.</w:t>
            </w:r>
          </w:p>
        </w:tc>
      </w:tr>
      <w:tr w:rsidR="00361509" w:rsidRPr="00A0399B" w14:paraId="75B71943" w14:textId="77777777" w:rsidTr="00E77DB1">
        <w:trPr>
          <w:trHeight w:val="28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C71F8" w14:textId="0D66D935" w:rsidR="00361509" w:rsidRPr="00D442AF" w:rsidRDefault="00361509" w:rsidP="0036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D0B64" w14:textId="76DD89E9" w:rsidR="00361509" w:rsidRPr="00D442AF" w:rsidRDefault="00361509" w:rsidP="003615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608A">
              <w:rPr>
                <w:rFonts w:ascii="Times New Roman" w:hAnsi="Times New Roman" w:cs="Times New Roman"/>
                <w:bCs/>
                <w:sz w:val="24"/>
                <w:szCs w:val="24"/>
              </w:rPr>
              <w:t>О корректировке долгосрочных тарифов и производственной программы в сфере холодного водоснабжения СПК "Родина", осуществляющего деятельность в Савинском муниципальном районе, на 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BC60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2028 годы</w:t>
            </w:r>
          </w:p>
        </w:tc>
        <w:tc>
          <w:tcPr>
            <w:tcW w:w="1897" w:type="dxa"/>
            <w:gridSpan w:val="2"/>
          </w:tcPr>
          <w:p w14:paraId="573DCE92" w14:textId="77777777" w:rsidR="00361509" w:rsidRPr="00ED1968" w:rsidRDefault="00361509" w:rsidP="0036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D1968">
              <w:rPr>
                <w:rFonts w:ascii="Times New Roman" w:hAnsi="Times New Roman" w:cs="Times New Roman"/>
                <w:sz w:val="24"/>
                <w:szCs w:val="24"/>
              </w:rPr>
              <w:t xml:space="preserve">роект постановления, </w:t>
            </w:r>
          </w:p>
          <w:p w14:paraId="2B9ABC11" w14:textId="792A94C5" w:rsidR="00361509" w:rsidRDefault="00361509" w:rsidP="0036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68">
              <w:rPr>
                <w:rFonts w:ascii="Times New Roman" w:hAnsi="Times New Roman" w:cs="Times New Roman"/>
                <w:sz w:val="24"/>
                <w:szCs w:val="24"/>
              </w:rPr>
              <w:t>расчетные материалы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DAF9D" w14:textId="719A52AF" w:rsidR="00361509" w:rsidRDefault="00361509" w:rsidP="0036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озов И.Г.</w:t>
            </w:r>
          </w:p>
        </w:tc>
      </w:tr>
      <w:tr w:rsidR="00361509" w:rsidRPr="00A0399B" w14:paraId="6FAC5336" w14:textId="77777777" w:rsidTr="00E77DB1">
        <w:trPr>
          <w:trHeight w:val="28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75543" w14:textId="729BE541" w:rsidR="00361509" w:rsidRPr="00D442AF" w:rsidRDefault="00361509" w:rsidP="0036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E9AEC" w14:textId="6DAF7413" w:rsidR="00361509" w:rsidRPr="00D442AF" w:rsidRDefault="00361509" w:rsidP="003615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60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 корректировке долгосрочных тарифов и производственной программы в сфере холодного водоснабжения и водоотведения МП ЖКХ "Тепловик", осуществляющего деятельность в </w:t>
            </w:r>
            <w:proofErr w:type="spellStart"/>
            <w:r w:rsidRPr="00BC608A">
              <w:rPr>
                <w:rFonts w:ascii="Times New Roman" w:hAnsi="Times New Roman" w:cs="Times New Roman"/>
                <w:bCs/>
                <w:sz w:val="24"/>
                <w:szCs w:val="24"/>
              </w:rPr>
              <w:t>Лухском</w:t>
            </w:r>
            <w:proofErr w:type="spellEnd"/>
            <w:r w:rsidRPr="00BC60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ом районе, на 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BC60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2027 годы</w:t>
            </w:r>
          </w:p>
        </w:tc>
        <w:tc>
          <w:tcPr>
            <w:tcW w:w="1897" w:type="dxa"/>
            <w:gridSpan w:val="2"/>
          </w:tcPr>
          <w:p w14:paraId="4862ED00" w14:textId="77777777" w:rsidR="00361509" w:rsidRPr="00ED1968" w:rsidRDefault="00361509" w:rsidP="0036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D1968">
              <w:rPr>
                <w:rFonts w:ascii="Times New Roman" w:hAnsi="Times New Roman" w:cs="Times New Roman"/>
                <w:sz w:val="24"/>
                <w:szCs w:val="24"/>
              </w:rPr>
              <w:t xml:space="preserve">роект постановления, </w:t>
            </w:r>
          </w:p>
          <w:p w14:paraId="6EBA1052" w14:textId="162AE25C" w:rsidR="00361509" w:rsidRDefault="00361509" w:rsidP="0036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68">
              <w:rPr>
                <w:rFonts w:ascii="Times New Roman" w:hAnsi="Times New Roman" w:cs="Times New Roman"/>
                <w:sz w:val="24"/>
                <w:szCs w:val="24"/>
              </w:rPr>
              <w:t>расчетные материалы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109A7" w14:textId="063A903C" w:rsidR="00361509" w:rsidRDefault="00361509" w:rsidP="0036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озов И.Г.</w:t>
            </w:r>
          </w:p>
        </w:tc>
      </w:tr>
      <w:tr w:rsidR="00361509" w:rsidRPr="00A0399B" w14:paraId="41988D25" w14:textId="77777777" w:rsidTr="00E77DB1">
        <w:trPr>
          <w:trHeight w:val="28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F9ACE" w14:textId="0C261C49" w:rsidR="00361509" w:rsidRPr="00D442AF" w:rsidRDefault="00361509" w:rsidP="0036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276FA" w14:textId="0E47386F" w:rsidR="00361509" w:rsidRPr="00D442AF" w:rsidRDefault="00361509" w:rsidP="003615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608A">
              <w:rPr>
                <w:rFonts w:ascii="Times New Roman" w:hAnsi="Times New Roman" w:cs="Times New Roman"/>
                <w:bCs/>
                <w:sz w:val="24"/>
                <w:szCs w:val="24"/>
              </w:rPr>
              <w:t>О корректировке долгосрочных тарифов и производственной программы в сфере холодного водоснабжения и водоотведения ООО "</w:t>
            </w:r>
            <w:proofErr w:type="spellStart"/>
            <w:r w:rsidRPr="00BC608A">
              <w:rPr>
                <w:rFonts w:ascii="Times New Roman" w:hAnsi="Times New Roman" w:cs="Times New Roman"/>
                <w:bCs/>
                <w:sz w:val="24"/>
                <w:szCs w:val="24"/>
              </w:rPr>
              <w:t>Илада</w:t>
            </w:r>
            <w:proofErr w:type="spellEnd"/>
            <w:r w:rsidRPr="00BC60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", осуществляющего деятельность в </w:t>
            </w:r>
            <w:proofErr w:type="spellStart"/>
            <w:r w:rsidRPr="00BC608A">
              <w:rPr>
                <w:rFonts w:ascii="Times New Roman" w:hAnsi="Times New Roman" w:cs="Times New Roman"/>
                <w:bCs/>
                <w:sz w:val="24"/>
                <w:szCs w:val="24"/>
              </w:rPr>
              <w:t>Верхнеландеховском</w:t>
            </w:r>
            <w:proofErr w:type="spellEnd"/>
            <w:r w:rsidRPr="00BC60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ом районе, на 2026 год</w:t>
            </w:r>
          </w:p>
        </w:tc>
        <w:tc>
          <w:tcPr>
            <w:tcW w:w="1897" w:type="dxa"/>
            <w:gridSpan w:val="2"/>
          </w:tcPr>
          <w:p w14:paraId="0FBBF2BD" w14:textId="77777777" w:rsidR="00361509" w:rsidRPr="00ED1968" w:rsidRDefault="00361509" w:rsidP="0036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D1968">
              <w:rPr>
                <w:rFonts w:ascii="Times New Roman" w:hAnsi="Times New Roman" w:cs="Times New Roman"/>
                <w:sz w:val="24"/>
                <w:szCs w:val="24"/>
              </w:rPr>
              <w:t xml:space="preserve">роект постановления, </w:t>
            </w:r>
          </w:p>
          <w:p w14:paraId="71BB19C0" w14:textId="385C0531" w:rsidR="00361509" w:rsidRDefault="00361509" w:rsidP="0036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68">
              <w:rPr>
                <w:rFonts w:ascii="Times New Roman" w:hAnsi="Times New Roman" w:cs="Times New Roman"/>
                <w:sz w:val="24"/>
                <w:szCs w:val="24"/>
              </w:rPr>
              <w:t>расчетные материалы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7DF26" w14:textId="3D3FFC0C" w:rsidR="00361509" w:rsidRDefault="00361509" w:rsidP="0036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озов И.Г.</w:t>
            </w:r>
          </w:p>
        </w:tc>
      </w:tr>
      <w:tr w:rsidR="00361509" w:rsidRPr="00A0399B" w14:paraId="5FFBB60B" w14:textId="77777777" w:rsidTr="00E77DB1">
        <w:trPr>
          <w:trHeight w:val="28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175B9" w14:textId="16099CC7" w:rsidR="00361509" w:rsidRPr="00D442AF" w:rsidRDefault="00361509" w:rsidP="0036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DFEB1" w14:textId="5A84853F" w:rsidR="00361509" w:rsidRPr="00BC608A" w:rsidRDefault="00361509" w:rsidP="003615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608A">
              <w:rPr>
                <w:rFonts w:ascii="Times New Roman" w:hAnsi="Times New Roman" w:cs="Times New Roman"/>
                <w:bCs/>
                <w:sz w:val="24"/>
                <w:szCs w:val="24"/>
              </w:rPr>
              <w:t>О корректировке долгосрочных тарифов 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C60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изводственной программы в сфере холодного </w:t>
            </w:r>
            <w:proofErr w:type="gramStart"/>
            <w:r w:rsidRPr="00BC608A">
              <w:rPr>
                <w:rFonts w:ascii="Times New Roman" w:hAnsi="Times New Roman" w:cs="Times New Roman"/>
                <w:bCs/>
                <w:sz w:val="24"/>
                <w:szCs w:val="24"/>
              </w:rPr>
              <w:t>водоснабжения</w:t>
            </w:r>
            <w:proofErr w:type="gramEnd"/>
            <w:r w:rsidRPr="00BC60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У "Санаторий "Актер-Плес" СТД РФ", осуществляющего деятельность в Приволжском муниципальном районе, на 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BC60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2029 годы</w:t>
            </w:r>
          </w:p>
        </w:tc>
        <w:tc>
          <w:tcPr>
            <w:tcW w:w="1897" w:type="dxa"/>
            <w:gridSpan w:val="2"/>
          </w:tcPr>
          <w:p w14:paraId="5AB52AA1" w14:textId="77777777" w:rsidR="00361509" w:rsidRPr="00ED1968" w:rsidRDefault="00361509" w:rsidP="0036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D1968">
              <w:rPr>
                <w:rFonts w:ascii="Times New Roman" w:hAnsi="Times New Roman" w:cs="Times New Roman"/>
                <w:sz w:val="24"/>
                <w:szCs w:val="24"/>
              </w:rPr>
              <w:t xml:space="preserve">роект постановления, </w:t>
            </w:r>
          </w:p>
          <w:p w14:paraId="0C60A6E4" w14:textId="73314D42" w:rsidR="00361509" w:rsidRDefault="00361509" w:rsidP="0036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68">
              <w:rPr>
                <w:rFonts w:ascii="Times New Roman" w:hAnsi="Times New Roman" w:cs="Times New Roman"/>
                <w:sz w:val="24"/>
                <w:szCs w:val="24"/>
              </w:rPr>
              <w:t>расчетные материалы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F4374" w14:textId="456DD6F6" w:rsidR="00361509" w:rsidRDefault="00361509" w:rsidP="0036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озов И.Г.</w:t>
            </w:r>
          </w:p>
        </w:tc>
      </w:tr>
      <w:tr w:rsidR="00361509" w:rsidRPr="00A0399B" w14:paraId="07E0F7E1" w14:textId="77777777" w:rsidTr="00E77DB1">
        <w:trPr>
          <w:trHeight w:val="28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5DA9D" w14:textId="02B330F3" w:rsidR="00361509" w:rsidRPr="00D442AF" w:rsidRDefault="00361509" w:rsidP="0036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07A73" w14:textId="4885FBA5" w:rsidR="00361509" w:rsidRPr="00BC608A" w:rsidRDefault="00361509" w:rsidP="003615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608A">
              <w:rPr>
                <w:rFonts w:ascii="Times New Roman" w:hAnsi="Times New Roman" w:cs="Times New Roman"/>
                <w:bCs/>
                <w:sz w:val="24"/>
                <w:szCs w:val="24"/>
              </w:rPr>
              <w:t>О корректировке долгосрочных тарифов и производственной программы в сфере холодного водоснабжения КФХ Смирнов С.М., осуществляющего деятельность в Приволжском муниципальном районе, на 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BC60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2028 годы</w:t>
            </w:r>
          </w:p>
        </w:tc>
        <w:tc>
          <w:tcPr>
            <w:tcW w:w="1897" w:type="dxa"/>
            <w:gridSpan w:val="2"/>
          </w:tcPr>
          <w:p w14:paraId="21DC6A1E" w14:textId="77777777" w:rsidR="00361509" w:rsidRPr="00ED1968" w:rsidRDefault="00361509" w:rsidP="0036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D1968">
              <w:rPr>
                <w:rFonts w:ascii="Times New Roman" w:hAnsi="Times New Roman" w:cs="Times New Roman"/>
                <w:sz w:val="24"/>
                <w:szCs w:val="24"/>
              </w:rPr>
              <w:t xml:space="preserve">роект постановления, </w:t>
            </w:r>
          </w:p>
          <w:p w14:paraId="34E65735" w14:textId="1FDFD711" w:rsidR="00361509" w:rsidRDefault="00361509" w:rsidP="0036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68">
              <w:rPr>
                <w:rFonts w:ascii="Times New Roman" w:hAnsi="Times New Roman" w:cs="Times New Roman"/>
                <w:sz w:val="24"/>
                <w:szCs w:val="24"/>
              </w:rPr>
              <w:t>расчетные материалы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C6666" w14:textId="694A7CAB" w:rsidR="00361509" w:rsidRDefault="00361509" w:rsidP="0036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озов И.Г.</w:t>
            </w:r>
          </w:p>
        </w:tc>
      </w:tr>
      <w:tr w:rsidR="00361509" w:rsidRPr="00A0399B" w14:paraId="2E879BB5" w14:textId="77777777" w:rsidTr="00E77DB1">
        <w:trPr>
          <w:trHeight w:val="28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F62FE" w14:textId="1F4C2550" w:rsidR="00361509" w:rsidRPr="00D442AF" w:rsidRDefault="00361509" w:rsidP="0036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561F3" w14:textId="6C21D2F1" w:rsidR="00361509" w:rsidRPr="00D442AF" w:rsidRDefault="00361509" w:rsidP="003615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1B26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041B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лении</w:t>
            </w:r>
            <w:r w:rsidRPr="00041B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лгосрочных тарифов 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тверждении </w:t>
            </w:r>
            <w:r w:rsidRPr="00041B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изводственной программы в сфере холодного водоснабжения ООО "ТЭС-Приволжск", </w:t>
            </w:r>
            <w:r w:rsidRPr="00041B2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существляющего деятельность в Приволжском муниципальном районе, на 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 – 2030 </w:t>
            </w:r>
            <w:r w:rsidRPr="00041B26">
              <w:rPr>
                <w:rFonts w:ascii="Times New Roman" w:hAnsi="Times New Roman" w:cs="Times New Roman"/>
                <w:bCs/>
                <w:sz w:val="24"/>
                <w:szCs w:val="24"/>
              </w:rPr>
              <w:t>го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</w:p>
        </w:tc>
        <w:tc>
          <w:tcPr>
            <w:tcW w:w="1897" w:type="dxa"/>
            <w:gridSpan w:val="2"/>
          </w:tcPr>
          <w:p w14:paraId="699D8FA0" w14:textId="77777777" w:rsidR="00361509" w:rsidRPr="00ED1968" w:rsidRDefault="00361509" w:rsidP="0036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ED1968">
              <w:rPr>
                <w:rFonts w:ascii="Times New Roman" w:hAnsi="Times New Roman" w:cs="Times New Roman"/>
                <w:sz w:val="24"/>
                <w:szCs w:val="24"/>
              </w:rPr>
              <w:t xml:space="preserve">роект постановления, </w:t>
            </w:r>
          </w:p>
          <w:p w14:paraId="121B592F" w14:textId="5C9BCF5B" w:rsidR="00361509" w:rsidRDefault="00361509" w:rsidP="0036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68">
              <w:rPr>
                <w:rFonts w:ascii="Times New Roman" w:hAnsi="Times New Roman" w:cs="Times New Roman"/>
                <w:sz w:val="24"/>
                <w:szCs w:val="24"/>
              </w:rPr>
              <w:t xml:space="preserve">расчетные </w:t>
            </w:r>
            <w:r w:rsidRPr="00ED19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ы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91280" w14:textId="606EB4EB" w:rsidR="00361509" w:rsidRDefault="00361509" w:rsidP="0036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озов И.Г.</w:t>
            </w:r>
          </w:p>
        </w:tc>
      </w:tr>
      <w:tr w:rsidR="00361509" w:rsidRPr="00A0399B" w14:paraId="753B4111" w14:textId="77777777" w:rsidTr="00E77DB1">
        <w:trPr>
          <w:trHeight w:val="28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65ACE" w14:textId="5D9384F6" w:rsidR="00361509" w:rsidRPr="00D442AF" w:rsidRDefault="00361509" w:rsidP="0036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1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667C1" w14:textId="7FA1AFCA" w:rsidR="00361509" w:rsidRPr="00D442AF" w:rsidRDefault="00361509" w:rsidP="003615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1B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 корректировке долгосрочных тарифов и производственной программы в сфере холодного водоснабжения МУП "Теплосеть", осуществляющего деятельность в </w:t>
            </w:r>
            <w:proofErr w:type="spellStart"/>
            <w:r w:rsidRPr="00041B26">
              <w:rPr>
                <w:rFonts w:ascii="Times New Roman" w:hAnsi="Times New Roman" w:cs="Times New Roman"/>
                <w:bCs/>
                <w:sz w:val="24"/>
                <w:szCs w:val="24"/>
              </w:rPr>
              <w:t>Фурмановском</w:t>
            </w:r>
            <w:proofErr w:type="spellEnd"/>
            <w:r w:rsidRPr="00041B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ом районе, на 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041B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2028 годы</w:t>
            </w:r>
          </w:p>
        </w:tc>
        <w:tc>
          <w:tcPr>
            <w:tcW w:w="1897" w:type="dxa"/>
            <w:gridSpan w:val="2"/>
          </w:tcPr>
          <w:p w14:paraId="121F7391" w14:textId="77777777" w:rsidR="00361509" w:rsidRPr="00ED1968" w:rsidRDefault="00361509" w:rsidP="0036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D1968">
              <w:rPr>
                <w:rFonts w:ascii="Times New Roman" w:hAnsi="Times New Roman" w:cs="Times New Roman"/>
                <w:sz w:val="24"/>
                <w:szCs w:val="24"/>
              </w:rPr>
              <w:t xml:space="preserve">роект постановления, </w:t>
            </w:r>
          </w:p>
          <w:p w14:paraId="57672590" w14:textId="5BA12D22" w:rsidR="00361509" w:rsidRDefault="00361509" w:rsidP="0036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68">
              <w:rPr>
                <w:rFonts w:ascii="Times New Roman" w:hAnsi="Times New Roman" w:cs="Times New Roman"/>
                <w:sz w:val="24"/>
                <w:szCs w:val="24"/>
              </w:rPr>
              <w:t>расчетные материалы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8E5F9" w14:textId="514D58AD" w:rsidR="00361509" w:rsidRDefault="00361509" w:rsidP="0036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озов И.Г.</w:t>
            </w:r>
          </w:p>
        </w:tc>
      </w:tr>
      <w:tr w:rsidR="00361509" w:rsidRPr="00A0399B" w14:paraId="507C2E2E" w14:textId="77777777" w:rsidTr="00E77DB1">
        <w:trPr>
          <w:trHeight w:val="28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CCC5E" w14:textId="33A0A3C6" w:rsidR="00361509" w:rsidRPr="00D442AF" w:rsidRDefault="00361509" w:rsidP="0036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9058B" w14:textId="00FEE971" w:rsidR="00361509" w:rsidRPr="00D442AF" w:rsidRDefault="00361509" w:rsidP="003615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1B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 корректировке долгосрочных тарифов и производственной программы в сфере холодного водоснабжения ООО "СКС", осуществляющего деятельность в </w:t>
            </w:r>
            <w:proofErr w:type="spellStart"/>
            <w:r w:rsidRPr="00041B26">
              <w:rPr>
                <w:rFonts w:ascii="Times New Roman" w:hAnsi="Times New Roman" w:cs="Times New Roman"/>
                <w:bCs/>
                <w:sz w:val="24"/>
                <w:szCs w:val="24"/>
              </w:rPr>
              <w:t>Фурмановском</w:t>
            </w:r>
            <w:proofErr w:type="spellEnd"/>
            <w:r w:rsidRPr="00041B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ом районе, на 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041B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2027 годы</w:t>
            </w:r>
          </w:p>
        </w:tc>
        <w:tc>
          <w:tcPr>
            <w:tcW w:w="1897" w:type="dxa"/>
            <w:gridSpan w:val="2"/>
          </w:tcPr>
          <w:p w14:paraId="1F4FD132" w14:textId="77777777" w:rsidR="00361509" w:rsidRPr="00ED1968" w:rsidRDefault="00361509" w:rsidP="0036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D1968">
              <w:rPr>
                <w:rFonts w:ascii="Times New Roman" w:hAnsi="Times New Roman" w:cs="Times New Roman"/>
                <w:sz w:val="24"/>
                <w:szCs w:val="24"/>
              </w:rPr>
              <w:t xml:space="preserve">роект постановления, </w:t>
            </w:r>
          </w:p>
          <w:p w14:paraId="750685B3" w14:textId="541937AA" w:rsidR="00361509" w:rsidRDefault="00361509" w:rsidP="0036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68">
              <w:rPr>
                <w:rFonts w:ascii="Times New Roman" w:hAnsi="Times New Roman" w:cs="Times New Roman"/>
                <w:sz w:val="24"/>
                <w:szCs w:val="24"/>
              </w:rPr>
              <w:t>расчетные материалы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42CED" w14:textId="6679600E" w:rsidR="00361509" w:rsidRDefault="00361509" w:rsidP="0036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озов И.Г.</w:t>
            </w:r>
          </w:p>
        </w:tc>
      </w:tr>
      <w:tr w:rsidR="00361509" w:rsidRPr="00A0399B" w14:paraId="76676CB0" w14:textId="77777777" w:rsidTr="00E77DB1">
        <w:trPr>
          <w:trHeight w:val="28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90465" w14:textId="51C0FDE7" w:rsidR="00361509" w:rsidRPr="00D442AF" w:rsidRDefault="00361509" w:rsidP="0036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A81B1" w14:textId="29F2E9A2" w:rsidR="00361509" w:rsidRPr="00D442AF" w:rsidRDefault="00361509" w:rsidP="003615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1B26">
              <w:rPr>
                <w:rFonts w:ascii="Times New Roman" w:hAnsi="Times New Roman" w:cs="Times New Roman"/>
                <w:bCs/>
                <w:sz w:val="24"/>
                <w:szCs w:val="24"/>
              </w:rPr>
              <w:t>О корректировке долгосрочных тарифов 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41B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изводственной программы в сфере холодного водоснабжения и водоотведения МУП "ЖКХ </w:t>
            </w:r>
            <w:proofErr w:type="spellStart"/>
            <w:r w:rsidRPr="00041B26">
              <w:rPr>
                <w:rFonts w:ascii="Times New Roman" w:hAnsi="Times New Roman" w:cs="Times New Roman"/>
                <w:bCs/>
                <w:sz w:val="24"/>
                <w:szCs w:val="24"/>
              </w:rPr>
              <w:t>Ильинское</w:t>
            </w:r>
            <w:proofErr w:type="spellEnd"/>
            <w:r w:rsidRPr="00041B26">
              <w:rPr>
                <w:rFonts w:ascii="Times New Roman" w:hAnsi="Times New Roman" w:cs="Times New Roman"/>
                <w:bCs/>
                <w:sz w:val="24"/>
                <w:szCs w:val="24"/>
              </w:rPr>
              <w:t>", осуществляющего деятельность в Ильинском муниципальном районе, на 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041B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2029 годы</w:t>
            </w:r>
          </w:p>
        </w:tc>
        <w:tc>
          <w:tcPr>
            <w:tcW w:w="1897" w:type="dxa"/>
            <w:gridSpan w:val="2"/>
          </w:tcPr>
          <w:p w14:paraId="5966D71F" w14:textId="77777777" w:rsidR="00361509" w:rsidRPr="00ED1968" w:rsidRDefault="00361509" w:rsidP="0036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D1968">
              <w:rPr>
                <w:rFonts w:ascii="Times New Roman" w:hAnsi="Times New Roman" w:cs="Times New Roman"/>
                <w:sz w:val="24"/>
                <w:szCs w:val="24"/>
              </w:rPr>
              <w:t xml:space="preserve">роект постановления, </w:t>
            </w:r>
          </w:p>
          <w:p w14:paraId="4CDE2576" w14:textId="59579887" w:rsidR="00361509" w:rsidRDefault="00361509" w:rsidP="0036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68">
              <w:rPr>
                <w:rFonts w:ascii="Times New Roman" w:hAnsi="Times New Roman" w:cs="Times New Roman"/>
                <w:sz w:val="24"/>
                <w:szCs w:val="24"/>
              </w:rPr>
              <w:t>расчетные материалы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0089F" w14:textId="10834BD6" w:rsidR="00361509" w:rsidRDefault="00361509" w:rsidP="0036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озов И.Г.</w:t>
            </w:r>
          </w:p>
        </w:tc>
      </w:tr>
      <w:tr w:rsidR="00361509" w:rsidRPr="00A0399B" w14:paraId="46A82CCC" w14:textId="77777777" w:rsidTr="00E77DB1">
        <w:trPr>
          <w:trHeight w:val="28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F5DA6" w14:textId="5E482118" w:rsidR="00361509" w:rsidRPr="00D442AF" w:rsidRDefault="00361509" w:rsidP="0036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874E9" w14:textId="21A8BB55" w:rsidR="00361509" w:rsidRPr="00D442AF" w:rsidRDefault="00361509" w:rsidP="003615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4FF5">
              <w:rPr>
                <w:rFonts w:ascii="Times New Roman" w:hAnsi="Times New Roman" w:cs="Times New Roman"/>
                <w:bCs/>
                <w:sz w:val="24"/>
                <w:szCs w:val="24"/>
              </w:rPr>
              <w:t>О корректировке долгосрочных тарифов 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A4FF5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одственных программ в сфере холодного водоснабжения и водоотведения МУП РМПО ЖКХ Ильинского муниципального района, осуществляющего деятельность в Ильинском муниципальном районе, на 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FA4F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2029 годы</w:t>
            </w:r>
          </w:p>
        </w:tc>
        <w:tc>
          <w:tcPr>
            <w:tcW w:w="1897" w:type="dxa"/>
            <w:gridSpan w:val="2"/>
          </w:tcPr>
          <w:p w14:paraId="18010D96" w14:textId="77777777" w:rsidR="00361509" w:rsidRPr="00ED1968" w:rsidRDefault="00361509" w:rsidP="0036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D1968">
              <w:rPr>
                <w:rFonts w:ascii="Times New Roman" w:hAnsi="Times New Roman" w:cs="Times New Roman"/>
                <w:sz w:val="24"/>
                <w:szCs w:val="24"/>
              </w:rPr>
              <w:t xml:space="preserve">роект постановления, </w:t>
            </w:r>
          </w:p>
          <w:p w14:paraId="0079CCB0" w14:textId="7B72F9D9" w:rsidR="00361509" w:rsidRDefault="00361509" w:rsidP="0036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68">
              <w:rPr>
                <w:rFonts w:ascii="Times New Roman" w:hAnsi="Times New Roman" w:cs="Times New Roman"/>
                <w:sz w:val="24"/>
                <w:szCs w:val="24"/>
              </w:rPr>
              <w:t>расчетные материалы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E3EB2" w14:textId="04E7E92E" w:rsidR="00361509" w:rsidRDefault="00361509" w:rsidP="0036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озов И.Г.</w:t>
            </w:r>
          </w:p>
        </w:tc>
      </w:tr>
      <w:tr w:rsidR="00361509" w:rsidRPr="00A0399B" w14:paraId="56DCE8BD" w14:textId="77777777" w:rsidTr="00E77DB1">
        <w:trPr>
          <w:trHeight w:val="28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F1B98" w14:textId="34FFDC66" w:rsidR="00361509" w:rsidRPr="00D442AF" w:rsidRDefault="00361509" w:rsidP="0036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26BF0" w14:textId="129700FB" w:rsidR="00361509" w:rsidRPr="00D442AF" w:rsidRDefault="00361509" w:rsidP="003615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4FF5">
              <w:rPr>
                <w:rFonts w:ascii="Times New Roman" w:hAnsi="Times New Roman" w:cs="Times New Roman"/>
                <w:bCs/>
                <w:sz w:val="24"/>
                <w:szCs w:val="24"/>
              </w:rPr>
              <w:t>О корректировке долгосрочных тарифов и производственной программы в сфере водоотведения ОАО "</w:t>
            </w:r>
            <w:proofErr w:type="spellStart"/>
            <w:r w:rsidRPr="00FA4FF5">
              <w:rPr>
                <w:rFonts w:ascii="Times New Roman" w:hAnsi="Times New Roman" w:cs="Times New Roman"/>
                <w:bCs/>
                <w:sz w:val="24"/>
                <w:szCs w:val="24"/>
              </w:rPr>
              <w:t>Аньковское</w:t>
            </w:r>
            <w:proofErr w:type="spellEnd"/>
            <w:r w:rsidRPr="00FA4FF5">
              <w:rPr>
                <w:rFonts w:ascii="Times New Roman" w:hAnsi="Times New Roman" w:cs="Times New Roman"/>
                <w:bCs/>
                <w:sz w:val="24"/>
                <w:szCs w:val="24"/>
              </w:rPr>
              <w:t>", осуществляющего деятельность в Ильинском муниципальном районе, на 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FA4F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2028 годы</w:t>
            </w:r>
          </w:p>
        </w:tc>
        <w:tc>
          <w:tcPr>
            <w:tcW w:w="1897" w:type="dxa"/>
            <w:gridSpan w:val="2"/>
          </w:tcPr>
          <w:p w14:paraId="4FE93A30" w14:textId="77777777" w:rsidR="00361509" w:rsidRPr="00ED1968" w:rsidRDefault="00361509" w:rsidP="0036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D1968">
              <w:rPr>
                <w:rFonts w:ascii="Times New Roman" w:hAnsi="Times New Roman" w:cs="Times New Roman"/>
                <w:sz w:val="24"/>
                <w:szCs w:val="24"/>
              </w:rPr>
              <w:t xml:space="preserve">роект постановления, </w:t>
            </w:r>
          </w:p>
          <w:p w14:paraId="5513A83C" w14:textId="416A3148" w:rsidR="00361509" w:rsidRDefault="00361509" w:rsidP="0036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68">
              <w:rPr>
                <w:rFonts w:ascii="Times New Roman" w:hAnsi="Times New Roman" w:cs="Times New Roman"/>
                <w:sz w:val="24"/>
                <w:szCs w:val="24"/>
              </w:rPr>
              <w:t>расчетные материалы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9DBAA" w14:textId="21F17BF0" w:rsidR="00361509" w:rsidRDefault="00361509" w:rsidP="0036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озов И.Г.</w:t>
            </w:r>
          </w:p>
        </w:tc>
      </w:tr>
      <w:tr w:rsidR="00361509" w:rsidRPr="00A0399B" w14:paraId="612836B2" w14:textId="77777777" w:rsidTr="00E77DB1">
        <w:trPr>
          <w:trHeight w:val="28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EFAD3" w14:textId="0D97B4E3" w:rsidR="00361509" w:rsidRPr="00D442AF" w:rsidRDefault="00361509" w:rsidP="0036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93B35" w14:textId="6EF3EB65" w:rsidR="00361509" w:rsidRPr="00D442AF" w:rsidRDefault="00361509" w:rsidP="003615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1399">
              <w:rPr>
                <w:rFonts w:ascii="Times New Roman" w:hAnsi="Times New Roman" w:cs="Times New Roman"/>
                <w:bCs/>
                <w:sz w:val="24"/>
                <w:szCs w:val="24"/>
              </w:rPr>
              <w:t>О корректировке долгосрочных тарифов и производственной программы в сфере холодного водоснабжения и водоотведения ФГБУЗ "Медицинский центр "Решма", осуществляющего деятельность в Кинешемском муниципальном районе, на 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8813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2028 годы</w:t>
            </w:r>
          </w:p>
        </w:tc>
        <w:tc>
          <w:tcPr>
            <w:tcW w:w="1897" w:type="dxa"/>
            <w:gridSpan w:val="2"/>
          </w:tcPr>
          <w:p w14:paraId="6F80FD6B" w14:textId="77777777" w:rsidR="00361509" w:rsidRPr="00ED1968" w:rsidRDefault="00361509" w:rsidP="0036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D1968">
              <w:rPr>
                <w:rFonts w:ascii="Times New Roman" w:hAnsi="Times New Roman" w:cs="Times New Roman"/>
                <w:sz w:val="24"/>
                <w:szCs w:val="24"/>
              </w:rPr>
              <w:t xml:space="preserve">роект постановления, </w:t>
            </w:r>
          </w:p>
          <w:p w14:paraId="44412FD4" w14:textId="4286D7B3" w:rsidR="00361509" w:rsidRDefault="00361509" w:rsidP="0036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68">
              <w:rPr>
                <w:rFonts w:ascii="Times New Roman" w:hAnsi="Times New Roman" w:cs="Times New Roman"/>
                <w:sz w:val="24"/>
                <w:szCs w:val="24"/>
              </w:rPr>
              <w:t>расчетные материалы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FF07D" w14:textId="77777777" w:rsidR="00361509" w:rsidRDefault="00361509" w:rsidP="0036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озов И.Г.</w:t>
            </w:r>
          </w:p>
          <w:p w14:paraId="13D4AE1C" w14:textId="7221098F" w:rsidR="00361509" w:rsidRDefault="00361509" w:rsidP="0036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истова А.В.</w:t>
            </w:r>
          </w:p>
        </w:tc>
      </w:tr>
      <w:tr w:rsidR="00361509" w:rsidRPr="00A0399B" w14:paraId="178C5C9B" w14:textId="77777777" w:rsidTr="00E77DB1">
        <w:trPr>
          <w:trHeight w:val="28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D69B2" w14:textId="6F277F0F" w:rsidR="00361509" w:rsidRPr="00D442AF" w:rsidRDefault="00361509" w:rsidP="0036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C9626" w14:textId="251FB58F" w:rsidR="00361509" w:rsidRPr="00D442AF" w:rsidRDefault="00361509" w:rsidP="003615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B56">
              <w:rPr>
                <w:rFonts w:ascii="Times New Roman" w:hAnsi="Times New Roman" w:cs="Times New Roman"/>
                <w:bCs/>
                <w:sz w:val="24"/>
                <w:szCs w:val="24"/>
              </w:rPr>
              <w:t>О корректировке долгосрочных тарифов и производственной программы в сфере холодного водоснабжения СПК "Луч", осуществляющего деятельность в Кинешемском муниципальном районе, на 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6B5B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2028 годы</w:t>
            </w:r>
          </w:p>
        </w:tc>
        <w:tc>
          <w:tcPr>
            <w:tcW w:w="1897" w:type="dxa"/>
            <w:gridSpan w:val="2"/>
          </w:tcPr>
          <w:p w14:paraId="37B44D0F" w14:textId="77777777" w:rsidR="00361509" w:rsidRPr="00ED1968" w:rsidRDefault="00361509" w:rsidP="0036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D1968">
              <w:rPr>
                <w:rFonts w:ascii="Times New Roman" w:hAnsi="Times New Roman" w:cs="Times New Roman"/>
                <w:sz w:val="24"/>
                <w:szCs w:val="24"/>
              </w:rPr>
              <w:t xml:space="preserve">роект постановления, </w:t>
            </w:r>
          </w:p>
          <w:p w14:paraId="101915DC" w14:textId="1AFD0507" w:rsidR="00361509" w:rsidRDefault="00361509" w:rsidP="0036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68">
              <w:rPr>
                <w:rFonts w:ascii="Times New Roman" w:hAnsi="Times New Roman" w:cs="Times New Roman"/>
                <w:sz w:val="24"/>
                <w:szCs w:val="24"/>
              </w:rPr>
              <w:t>расчетные материалы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6A971" w14:textId="77777777" w:rsidR="00361509" w:rsidRDefault="00361509" w:rsidP="0036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озов И.Г.</w:t>
            </w:r>
          </w:p>
          <w:p w14:paraId="2D685B89" w14:textId="358F5454" w:rsidR="00361509" w:rsidRDefault="00361509" w:rsidP="0036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истова А.В.</w:t>
            </w:r>
          </w:p>
        </w:tc>
      </w:tr>
      <w:tr w:rsidR="00361509" w:rsidRPr="00A0399B" w14:paraId="2055762C" w14:textId="77777777" w:rsidTr="00E77DB1">
        <w:trPr>
          <w:trHeight w:val="28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7AE69" w14:textId="76D42087" w:rsidR="00361509" w:rsidRPr="00D442AF" w:rsidRDefault="00361509" w:rsidP="0036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AEB4F" w14:textId="3D8B7968" w:rsidR="00361509" w:rsidRPr="00D442AF" w:rsidRDefault="00361509" w:rsidP="003615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B56">
              <w:rPr>
                <w:rFonts w:ascii="Times New Roman" w:hAnsi="Times New Roman" w:cs="Times New Roman"/>
                <w:bCs/>
                <w:sz w:val="24"/>
                <w:szCs w:val="24"/>
              </w:rPr>
              <w:t>О корректировке долгосрочных тарифов и производственной программы в сфере холодного водоснабжения и водоотведения ОБСУСО "Кинешемский дом-интернат", осуществляющего деятельность в Кинешемском муниципальном районе, на 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6B5B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2028 годы</w:t>
            </w:r>
          </w:p>
        </w:tc>
        <w:tc>
          <w:tcPr>
            <w:tcW w:w="1897" w:type="dxa"/>
            <w:gridSpan w:val="2"/>
          </w:tcPr>
          <w:p w14:paraId="56A2F328" w14:textId="77777777" w:rsidR="00361509" w:rsidRPr="00ED1968" w:rsidRDefault="00361509" w:rsidP="0036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D1968">
              <w:rPr>
                <w:rFonts w:ascii="Times New Roman" w:hAnsi="Times New Roman" w:cs="Times New Roman"/>
                <w:sz w:val="24"/>
                <w:szCs w:val="24"/>
              </w:rPr>
              <w:t xml:space="preserve">роект постановления, </w:t>
            </w:r>
          </w:p>
          <w:p w14:paraId="0EF1DE3D" w14:textId="44571ACD" w:rsidR="00361509" w:rsidRDefault="00361509" w:rsidP="0036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68">
              <w:rPr>
                <w:rFonts w:ascii="Times New Roman" w:hAnsi="Times New Roman" w:cs="Times New Roman"/>
                <w:sz w:val="24"/>
                <w:szCs w:val="24"/>
              </w:rPr>
              <w:t>расчетные материалы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BF912" w14:textId="77777777" w:rsidR="00361509" w:rsidRDefault="00361509" w:rsidP="0036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озов И.Г.</w:t>
            </w:r>
          </w:p>
          <w:p w14:paraId="6FE787E6" w14:textId="4C7F1622" w:rsidR="00361509" w:rsidRDefault="00361509" w:rsidP="0036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истова А.В.</w:t>
            </w:r>
          </w:p>
        </w:tc>
      </w:tr>
      <w:tr w:rsidR="00361509" w:rsidRPr="00A0399B" w14:paraId="4BE483B6" w14:textId="77777777" w:rsidTr="00E77DB1">
        <w:trPr>
          <w:trHeight w:val="28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4CAD5" w14:textId="44DEA22D" w:rsidR="00361509" w:rsidRPr="00D442AF" w:rsidRDefault="00361509" w:rsidP="0036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61CE1" w14:textId="361B51C8" w:rsidR="00361509" w:rsidRPr="00D442AF" w:rsidRDefault="00361509" w:rsidP="003615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B56">
              <w:rPr>
                <w:rFonts w:ascii="Times New Roman" w:hAnsi="Times New Roman" w:cs="Times New Roman"/>
                <w:bCs/>
                <w:sz w:val="24"/>
                <w:szCs w:val="24"/>
              </w:rPr>
              <w:t>О корректировке долгосрочных тарифов и производственной программы в сфере холодного водоснабжения и водоотведения ООО "Санаторий имени Станко", осуществляющего деятельность в Кинешемском муниципальном районе, на 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6B5B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2028 годы</w:t>
            </w:r>
          </w:p>
        </w:tc>
        <w:tc>
          <w:tcPr>
            <w:tcW w:w="1897" w:type="dxa"/>
            <w:gridSpan w:val="2"/>
          </w:tcPr>
          <w:p w14:paraId="4280F416" w14:textId="77777777" w:rsidR="00361509" w:rsidRPr="00ED1968" w:rsidRDefault="00361509" w:rsidP="0036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D1968">
              <w:rPr>
                <w:rFonts w:ascii="Times New Roman" w:hAnsi="Times New Roman" w:cs="Times New Roman"/>
                <w:sz w:val="24"/>
                <w:szCs w:val="24"/>
              </w:rPr>
              <w:t xml:space="preserve">роект постановления, </w:t>
            </w:r>
          </w:p>
          <w:p w14:paraId="60FEB2DC" w14:textId="6820D2BF" w:rsidR="00361509" w:rsidRDefault="00361509" w:rsidP="0036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68">
              <w:rPr>
                <w:rFonts w:ascii="Times New Roman" w:hAnsi="Times New Roman" w:cs="Times New Roman"/>
                <w:sz w:val="24"/>
                <w:szCs w:val="24"/>
              </w:rPr>
              <w:t>расчетные материалы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1D2A9" w14:textId="77777777" w:rsidR="00361509" w:rsidRDefault="00361509" w:rsidP="0036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озов И.Г.</w:t>
            </w:r>
          </w:p>
          <w:p w14:paraId="26209AEF" w14:textId="4E3B7F1A" w:rsidR="00361509" w:rsidRDefault="00361509" w:rsidP="0036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истова А.В.</w:t>
            </w:r>
          </w:p>
        </w:tc>
      </w:tr>
      <w:tr w:rsidR="00361509" w:rsidRPr="00A0399B" w14:paraId="5B288077" w14:textId="77777777" w:rsidTr="00E77DB1">
        <w:trPr>
          <w:trHeight w:val="28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157E4" w14:textId="2A9B5562" w:rsidR="00361509" w:rsidRPr="00D442AF" w:rsidRDefault="00361509" w:rsidP="0036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575B5" w14:textId="7B1C9BEF" w:rsidR="00361509" w:rsidRPr="00D442AF" w:rsidRDefault="00361509" w:rsidP="003615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B56">
              <w:rPr>
                <w:rFonts w:ascii="Times New Roman" w:hAnsi="Times New Roman" w:cs="Times New Roman"/>
                <w:bCs/>
                <w:sz w:val="24"/>
                <w:szCs w:val="24"/>
              </w:rPr>
              <w:t>О корректировке долгосрочных тарифов и производственной программы в сфере водоотведения АО "Птицефабрика "Кинешемская", осуществляющего деятельность в Кинешемском муниципальном районе, на 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6B5B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2028 годы</w:t>
            </w:r>
          </w:p>
        </w:tc>
        <w:tc>
          <w:tcPr>
            <w:tcW w:w="1897" w:type="dxa"/>
            <w:gridSpan w:val="2"/>
          </w:tcPr>
          <w:p w14:paraId="5B87DCE3" w14:textId="77777777" w:rsidR="00361509" w:rsidRPr="00ED1968" w:rsidRDefault="00361509" w:rsidP="0036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D1968">
              <w:rPr>
                <w:rFonts w:ascii="Times New Roman" w:hAnsi="Times New Roman" w:cs="Times New Roman"/>
                <w:sz w:val="24"/>
                <w:szCs w:val="24"/>
              </w:rPr>
              <w:t xml:space="preserve">роект постановления, </w:t>
            </w:r>
          </w:p>
          <w:p w14:paraId="6CA17D37" w14:textId="0631E582" w:rsidR="00361509" w:rsidRDefault="00361509" w:rsidP="0036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68">
              <w:rPr>
                <w:rFonts w:ascii="Times New Roman" w:hAnsi="Times New Roman" w:cs="Times New Roman"/>
                <w:sz w:val="24"/>
                <w:szCs w:val="24"/>
              </w:rPr>
              <w:t>расчетные материалы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E5510" w14:textId="77777777" w:rsidR="00361509" w:rsidRDefault="00361509" w:rsidP="0036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озов И.Г.</w:t>
            </w:r>
          </w:p>
          <w:p w14:paraId="0A4D865E" w14:textId="4952206D" w:rsidR="00361509" w:rsidRDefault="00361509" w:rsidP="0036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истова А.В.</w:t>
            </w:r>
          </w:p>
        </w:tc>
      </w:tr>
      <w:tr w:rsidR="00361509" w:rsidRPr="00A0399B" w14:paraId="6DBDEFFB" w14:textId="77777777" w:rsidTr="00E77DB1">
        <w:trPr>
          <w:trHeight w:val="28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156E5" w14:textId="2EF0539C" w:rsidR="00361509" w:rsidRPr="00D442AF" w:rsidRDefault="00361509" w:rsidP="0036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F625E" w14:textId="7A4DFAAA" w:rsidR="00361509" w:rsidRPr="00D442AF" w:rsidRDefault="00361509" w:rsidP="003615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B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 корректировке долгосрочных тарифов и </w:t>
            </w:r>
            <w:r w:rsidRPr="006B5B5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изводственной программы в сфере холодного водоснабжения и водоотведения ООО "Приволжская коммуна", осуществляющего деятельность в Кинешемском муниципальном районе, на 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6B5B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2028 годы</w:t>
            </w:r>
          </w:p>
        </w:tc>
        <w:tc>
          <w:tcPr>
            <w:tcW w:w="1897" w:type="dxa"/>
            <w:gridSpan w:val="2"/>
          </w:tcPr>
          <w:p w14:paraId="6EB2D8BA" w14:textId="77777777" w:rsidR="00361509" w:rsidRPr="00ED1968" w:rsidRDefault="00361509" w:rsidP="0036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ED1968">
              <w:rPr>
                <w:rFonts w:ascii="Times New Roman" w:hAnsi="Times New Roman" w:cs="Times New Roman"/>
                <w:sz w:val="24"/>
                <w:szCs w:val="24"/>
              </w:rPr>
              <w:t xml:space="preserve">роект </w:t>
            </w:r>
            <w:r w:rsidRPr="00ED19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ления, </w:t>
            </w:r>
          </w:p>
          <w:p w14:paraId="41CD608D" w14:textId="5E313D52" w:rsidR="00361509" w:rsidRDefault="00361509" w:rsidP="0036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68">
              <w:rPr>
                <w:rFonts w:ascii="Times New Roman" w:hAnsi="Times New Roman" w:cs="Times New Roman"/>
                <w:sz w:val="24"/>
                <w:szCs w:val="24"/>
              </w:rPr>
              <w:t>расчетные материалы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A6668" w14:textId="77777777" w:rsidR="00361509" w:rsidRDefault="00361509" w:rsidP="0036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озов И.Г.</w:t>
            </w:r>
          </w:p>
          <w:p w14:paraId="7EFDE818" w14:textId="040761AD" w:rsidR="00361509" w:rsidRDefault="00361509" w:rsidP="0036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ристова А.В.</w:t>
            </w:r>
          </w:p>
        </w:tc>
      </w:tr>
      <w:tr w:rsidR="00361509" w:rsidRPr="00A0399B" w14:paraId="50D02F22" w14:textId="77777777" w:rsidTr="00E77DB1">
        <w:trPr>
          <w:trHeight w:val="28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2932E" w14:textId="2A4961C1" w:rsidR="00361509" w:rsidRPr="00D442AF" w:rsidRDefault="00361509" w:rsidP="0036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2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52DDE" w14:textId="1D69FE58" w:rsidR="00361509" w:rsidRPr="00D442AF" w:rsidRDefault="00361509" w:rsidP="003615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B56">
              <w:rPr>
                <w:rFonts w:ascii="Times New Roman" w:hAnsi="Times New Roman" w:cs="Times New Roman"/>
                <w:bCs/>
                <w:sz w:val="24"/>
                <w:szCs w:val="24"/>
              </w:rPr>
              <w:t>О корректировке долгосрочных тарифов и производственной программы в сфере холодного водоснабжения МУП "Наволоки", осуществляющего деятельность в Кинешемском муниципальном районе, на 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6B5B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2028 годы</w:t>
            </w:r>
          </w:p>
        </w:tc>
        <w:tc>
          <w:tcPr>
            <w:tcW w:w="1897" w:type="dxa"/>
            <w:gridSpan w:val="2"/>
          </w:tcPr>
          <w:p w14:paraId="2A3ADEAC" w14:textId="77777777" w:rsidR="00361509" w:rsidRPr="00ED1968" w:rsidRDefault="00361509" w:rsidP="0036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D1968">
              <w:rPr>
                <w:rFonts w:ascii="Times New Roman" w:hAnsi="Times New Roman" w:cs="Times New Roman"/>
                <w:sz w:val="24"/>
                <w:szCs w:val="24"/>
              </w:rPr>
              <w:t xml:space="preserve">роект постановления, </w:t>
            </w:r>
          </w:p>
          <w:p w14:paraId="1B0D8102" w14:textId="2F7D487F" w:rsidR="00361509" w:rsidRDefault="00361509" w:rsidP="0036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68">
              <w:rPr>
                <w:rFonts w:ascii="Times New Roman" w:hAnsi="Times New Roman" w:cs="Times New Roman"/>
                <w:sz w:val="24"/>
                <w:szCs w:val="24"/>
              </w:rPr>
              <w:t>расчетные материалы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0C12" w14:textId="77777777" w:rsidR="00361509" w:rsidRDefault="00361509" w:rsidP="0036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озов И.Г.</w:t>
            </w:r>
          </w:p>
          <w:p w14:paraId="701AD7A8" w14:textId="310309DF" w:rsidR="00361509" w:rsidRDefault="00361509" w:rsidP="0036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истова А.В.</w:t>
            </w:r>
          </w:p>
        </w:tc>
      </w:tr>
      <w:tr w:rsidR="00361509" w:rsidRPr="00A0399B" w14:paraId="18A82B15" w14:textId="77777777" w:rsidTr="00E77DB1">
        <w:trPr>
          <w:trHeight w:val="28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1EB64" w14:textId="49BE3B8C" w:rsidR="00361509" w:rsidRPr="00D442AF" w:rsidRDefault="00361509" w:rsidP="0036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00AE8" w14:textId="12367352" w:rsidR="00361509" w:rsidRPr="00D442AF" w:rsidRDefault="00361509" w:rsidP="003615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B56">
              <w:rPr>
                <w:rFonts w:ascii="Times New Roman" w:hAnsi="Times New Roman" w:cs="Times New Roman"/>
                <w:bCs/>
                <w:sz w:val="24"/>
                <w:szCs w:val="24"/>
              </w:rPr>
              <w:t>Об установлении тарифов на транспортировку воды МУП "Наволоки", осуществляющего деятельность в Кинешемском муниципальном районе (г. Наволоки, пос. Лесной), на 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6B5B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897" w:type="dxa"/>
            <w:gridSpan w:val="2"/>
          </w:tcPr>
          <w:p w14:paraId="5C9E8940" w14:textId="77777777" w:rsidR="00361509" w:rsidRPr="00ED1968" w:rsidRDefault="00361509" w:rsidP="0036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D1968">
              <w:rPr>
                <w:rFonts w:ascii="Times New Roman" w:hAnsi="Times New Roman" w:cs="Times New Roman"/>
                <w:sz w:val="24"/>
                <w:szCs w:val="24"/>
              </w:rPr>
              <w:t xml:space="preserve">роект постановления, </w:t>
            </w:r>
          </w:p>
          <w:p w14:paraId="3E4F4D3C" w14:textId="490442E7" w:rsidR="00361509" w:rsidRDefault="00361509" w:rsidP="0036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68">
              <w:rPr>
                <w:rFonts w:ascii="Times New Roman" w:hAnsi="Times New Roman" w:cs="Times New Roman"/>
                <w:sz w:val="24"/>
                <w:szCs w:val="24"/>
              </w:rPr>
              <w:t>расчетные материалы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76BEA" w14:textId="77777777" w:rsidR="00361509" w:rsidRDefault="00361509" w:rsidP="0036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озов И.Г.</w:t>
            </w:r>
          </w:p>
          <w:p w14:paraId="0352C04E" w14:textId="3D43BB3C" w:rsidR="00361509" w:rsidRDefault="00361509" w:rsidP="0036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истова А.В.</w:t>
            </w:r>
          </w:p>
        </w:tc>
      </w:tr>
      <w:tr w:rsidR="00361509" w:rsidRPr="00A0399B" w14:paraId="2B1DACB6" w14:textId="77777777" w:rsidTr="00E77DB1">
        <w:trPr>
          <w:trHeight w:val="28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EAB9C" w14:textId="0CFFFBEE" w:rsidR="00361509" w:rsidRPr="00D442AF" w:rsidRDefault="00361509" w:rsidP="0036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A7935" w14:textId="39A8B681" w:rsidR="00361509" w:rsidRPr="00D442AF" w:rsidRDefault="00361509" w:rsidP="003615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B56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рректировке</w:t>
            </w:r>
            <w:r w:rsidRPr="006B5B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лгосрочных тарифов 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B5B56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одственной программы в сфере холодного водоснабжения и водоотведения МУП "</w:t>
            </w:r>
            <w:proofErr w:type="spellStart"/>
            <w:r w:rsidRPr="006B5B56">
              <w:rPr>
                <w:rFonts w:ascii="Times New Roman" w:hAnsi="Times New Roman" w:cs="Times New Roman"/>
                <w:bCs/>
                <w:sz w:val="24"/>
                <w:szCs w:val="24"/>
              </w:rPr>
              <w:t>Комсервис</w:t>
            </w:r>
            <w:proofErr w:type="spellEnd"/>
            <w:r w:rsidRPr="006B5B56">
              <w:rPr>
                <w:rFonts w:ascii="Times New Roman" w:hAnsi="Times New Roman" w:cs="Times New Roman"/>
                <w:bCs/>
                <w:sz w:val="24"/>
                <w:szCs w:val="24"/>
              </w:rPr>
              <w:t>", осуществляющего деятельность в Вичугском муниципальном районе, на 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6B5B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2029 годы</w:t>
            </w:r>
          </w:p>
        </w:tc>
        <w:tc>
          <w:tcPr>
            <w:tcW w:w="1897" w:type="dxa"/>
            <w:gridSpan w:val="2"/>
          </w:tcPr>
          <w:p w14:paraId="6A72D4B8" w14:textId="77777777" w:rsidR="00361509" w:rsidRPr="00ED1968" w:rsidRDefault="00361509" w:rsidP="0036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D1968">
              <w:rPr>
                <w:rFonts w:ascii="Times New Roman" w:hAnsi="Times New Roman" w:cs="Times New Roman"/>
                <w:sz w:val="24"/>
                <w:szCs w:val="24"/>
              </w:rPr>
              <w:t xml:space="preserve">роект постановления, </w:t>
            </w:r>
          </w:p>
          <w:p w14:paraId="6788B1B4" w14:textId="52579493" w:rsidR="00361509" w:rsidRDefault="00361509" w:rsidP="0036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68">
              <w:rPr>
                <w:rFonts w:ascii="Times New Roman" w:hAnsi="Times New Roman" w:cs="Times New Roman"/>
                <w:sz w:val="24"/>
                <w:szCs w:val="24"/>
              </w:rPr>
              <w:t>расчетные материалы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B9D4E" w14:textId="77777777" w:rsidR="00361509" w:rsidRDefault="00361509" w:rsidP="0036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озов И.Г.</w:t>
            </w:r>
          </w:p>
          <w:p w14:paraId="0216433A" w14:textId="5DFE5AE7" w:rsidR="00361509" w:rsidRDefault="00361509" w:rsidP="0036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истова А.В.</w:t>
            </w:r>
          </w:p>
        </w:tc>
      </w:tr>
      <w:tr w:rsidR="00361509" w:rsidRPr="00A0399B" w14:paraId="1684F7BB" w14:textId="77777777" w:rsidTr="00E77DB1">
        <w:trPr>
          <w:trHeight w:val="28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E0F1A" w14:textId="361A5AC6" w:rsidR="00361509" w:rsidRPr="00D442AF" w:rsidRDefault="00361509" w:rsidP="0036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62F97" w14:textId="4C4C532C" w:rsidR="00361509" w:rsidRPr="00D442AF" w:rsidRDefault="00361509" w:rsidP="003615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B56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рректировке</w:t>
            </w:r>
            <w:r w:rsidRPr="006B5B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лгосрочных тарифов 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B5B56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одственной программы в сфере холодного водоснабжения и водоотведения ОГКОУ "</w:t>
            </w:r>
            <w:proofErr w:type="spellStart"/>
            <w:r w:rsidRPr="006B5B56">
              <w:rPr>
                <w:rFonts w:ascii="Times New Roman" w:hAnsi="Times New Roman" w:cs="Times New Roman"/>
                <w:bCs/>
                <w:sz w:val="24"/>
                <w:szCs w:val="24"/>
              </w:rPr>
              <w:t>Вичугская</w:t>
            </w:r>
            <w:proofErr w:type="spellEnd"/>
            <w:r w:rsidRPr="006B5B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ррекционная школа-интернат N 1", осуществляющего деятельность в Вичугском муниципальном районе, на 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6B5B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2029 годы</w:t>
            </w:r>
          </w:p>
        </w:tc>
        <w:tc>
          <w:tcPr>
            <w:tcW w:w="1897" w:type="dxa"/>
            <w:gridSpan w:val="2"/>
          </w:tcPr>
          <w:p w14:paraId="01F23826" w14:textId="77777777" w:rsidR="00361509" w:rsidRPr="00ED1968" w:rsidRDefault="00361509" w:rsidP="0036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D1968">
              <w:rPr>
                <w:rFonts w:ascii="Times New Roman" w:hAnsi="Times New Roman" w:cs="Times New Roman"/>
                <w:sz w:val="24"/>
                <w:szCs w:val="24"/>
              </w:rPr>
              <w:t xml:space="preserve">роект постановления, </w:t>
            </w:r>
          </w:p>
          <w:p w14:paraId="3DDC70D9" w14:textId="4460B051" w:rsidR="00361509" w:rsidRDefault="00361509" w:rsidP="0036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68">
              <w:rPr>
                <w:rFonts w:ascii="Times New Roman" w:hAnsi="Times New Roman" w:cs="Times New Roman"/>
                <w:sz w:val="24"/>
                <w:szCs w:val="24"/>
              </w:rPr>
              <w:t>расчетные материалы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8FB34" w14:textId="77777777" w:rsidR="00361509" w:rsidRDefault="00361509" w:rsidP="0036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озов И.Г.</w:t>
            </w:r>
          </w:p>
          <w:p w14:paraId="4CE20920" w14:textId="0CA9DA54" w:rsidR="00361509" w:rsidRDefault="00361509" w:rsidP="0036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истова А.В.</w:t>
            </w:r>
          </w:p>
        </w:tc>
      </w:tr>
      <w:tr w:rsidR="00361509" w:rsidRPr="00A0399B" w14:paraId="7540E144" w14:textId="77777777" w:rsidTr="00E77DB1">
        <w:trPr>
          <w:trHeight w:val="28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A67C1" w14:textId="4F70E5C6" w:rsidR="00361509" w:rsidRPr="00D442AF" w:rsidRDefault="00361509" w:rsidP="0036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B0DD0" w14:textId="0CC2E8C5" w:rsidR="00361509" w:rsidRPr="00D442AF" w:rsidRDefault="00361509" w:rsidP="003615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B56">
              <w:rPr>
                <w:rFonts w:ascii="Times New Roman" w:hAnsi="Times New Roman" w:cs="Times New Roman"/>
                <w:bCs/>
                <w:sz w:val="24"/>
                <w:szCs w:val="24"/>
              </w:rPr>
              <w:t>О корректировке долгосрочных тарифов и производственной программы в сфере холодного водоснабжения ООО "СП "</w:t>
            </w:r>
            <w:proofErr w:type="spellStart"/>
            <w:r w:rsidRPr="006B5B56">
              <w:rPr>
                <w:rFonts w:ascii="Times New Roman" w:hAnsi="Times New Roman" w:cs="Times New Roman"/>
                <w:bCs/>
                <w:sz w:val="24"/>
                <w:szCs w:val="24"/>
              </w:rPr>
              <w:t>Нельша</w:t>
            </w:r>
            <w:proofErr w:type="spellEnd"/>
            <w:r w:rsidRPr="006B5B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", осуществляющего деятельность в </w:t>
            </w:r>
            <w:proofErr w:type="spellStart"/>
            <w:r w:rsidRPr="006B5B56">
              <w:rPr>
                <w:rFonts w:ascii="Times New Roman" w:hAnsi="Times New Roman" w:cs="Times New Roman"/>
                <w:bCs/>
                <w:sz w:val="24"/>
                <w:szCs w:val="24"/>
              </w:rPr>
              <w:t>Тейковском</w:t>
            </w:r>
            <w:proofErr w:type="spellEnd"/>
            <w:r w:rsidRPr="006B5B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ом районе, на 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6B5B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2028 годы</w:t>
            </w:r>
          </w:p>
        </w:tc>
        <w:tc>
          <w:tcPr>
            <w:tcW w:w="1897" w:type="dxa"/>
            <w:gridSpan w:val="2"/>
          </w:tcPr>
          <w:p w14:paraId="6B297339" w14:textId="77777777" w:rsidR="00361509" w:rsidRPr="00ED1968" w:rsidRDefault="00361509" w:rsidP="0036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D1968">
              <w:rPr>
                <w:rFonts w:ascii="Times New Roman" w:hAnsi="Times New Roman" w:cs="Times New Roman"/>
                <w:sz w:val="24"/>
                <w:szCs w:val="24"/>
              </w:rPr>
              <w:t xml:space="preserve">роект постановления, </w:t>
            </w:r>
          </w:p>
          <w:p w14:paraId="3AEDAEF8" w14:textId="30364014" w:rsidR="00361509" w:rsidRDefault="00361509" w:rsidP="0036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68">
              <w:rPr>
                <w:rFonts w:ascii="Times New Roman" w:hAnsi="Times New Roman" w:cs="Times New Roman"/>
                <w:sz w:val="24"/>
                <w:szCs w:val="24"/>
              </w:rPr>
              <w:t>расчетные материалы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5082C" w14:textId="77777777" w:rsidR="00361509" w:rsidRDefault="00361509" w:rsidP="0036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озов И.Г.</w:t>
            </w:r>
          </w:p>
          <w:p w14:paraId="4B5E21BB" w14:textId="6F574FB5" w:rsidR="00361509" w:rsidRDefault="00361509" w:rsidP="0036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истова А.В.</w:t>
            </w:r>
          </w:p>
        </w:tc>
      </w:tr>
      <w:tr w:rsidR="00361509" w:rsidRPr="00A0399B" w14:paraId="7743AEDE" w14:textId="77777777" w:rsidTr="00E77DB1">
        <w:trPr>
          <w:trHeight w:val="28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33CE9" w14:textId="44E43098" w:rsidR="00361509" w:rsidRPr="00D442AF" w:rsidRDefault="00361509" w:rsidP="0036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49C9F" w14:textId="253F43FC" w:rsidR="00361509" w:rsidRPr="00D442AF" w:rsidRDefault="00361509" w:rsidP="003615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B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 корректировке долгосрочных тарифов и производственной программы в сфере холодного водоснабжения и водоотведения ООО "Курорт </w:t>
            </w:r>
            <w:proofErr w:type="spellStart"/>
            <w:r w:rsidRPr="006B5B56">
              <w:rPr>
                <w:rFonts w:ascii="Times New Roman" w:hAnsi="Times New Roman" w:cs="Times New Roman"/>
                <w:bCs/>
                <w:sz w:val="24"/>
                <w:szCs w:val="24"/>
              </w:rPr>
              <w:t>Оболсуново</w:t>
            </w:r>
            <w:proofErr w:type="spellEnd"/>
            <w:r w:rsidRPr="006B5B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", осуществляющего деятельность в </w:t>
            </w:r>
            <w:proofErr w:type="spellStart"/>
            <w:r w:rsidRPr="006B5B56">
              <w:rPr>
                <w:rFonts w:ascii="Times New Roman" w:hAnsi="Times New Roman" w:cs="Times New Roman"/>
                <w:bCs/>
                <w:sz w:val="24"/>
                <w:szCs w:val="24"/>
              </w:rPr>
              <w:t>Тейковском</w:t>
            </w:r>
            <w:proofErr w:type="spellEnd"/>
            <w:r w:rsidRPr="006B5B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ом районе, на 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6B5B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2028 годы</w:t>
            </w:r>
          </w:p>
        </w:tc>
        <w:tc>
          <w:tcPr>
            <w:tcW w:w="1897" w:type="dxa"/>
            <w:gridSpan w:val="2"/>
          </w:tcPr>
          <w:p w14:paraId="0399B6CA" w14:textId="77777777" w:rsidR="00361509" w:rsidRPr="00ED1968" w:rsidRDefault="00361509" w:rsidP="0036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D1968">
              <w:rPr>
                <w:rFonts w:ascii="Times New Roman" w:hAnsi="Times New Roman" w:cs="Times New Roman"/>
                <w:sz w:val="24"/>
                <w:szCs w:val="24"/>
              </w:rPr>
              <w:t xml:space="preserve">роект постановления, </w:t>
            </w:r>
          </w:p>
          <w:p w14:paraId="129961C5" w14:textId="3B060361" w:rsidR="00361509" w:rsidRDefault="00361509" w:rsidP="0036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68">
              <w:rPr>
                <w:rFonts w:ascii="Times New Roman" w:hAnsi="Times New Roman" w:cs="Times New Roman"/>
                <w:sz w:val="24"/>
                <w:szCs w:val="24"/>
              </w:rPr>
              <w:t>расчетные материалы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C6937" w14:textId="77777777" w:rsidR="00361509" w:rsidRDefault="00361509" w:rsidP="0036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озов И.Г.</w:t>
            </w:r>
          </w:p>
          <w:p w14:paraId="21488C86" w14:textId="071D600A" w:rsidR="00361509" w:rsidRDefault="00361509" w:rsidP="0036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истова А.В.</w:t>
            </w:r>
          </w:p>
        </w:tc>
      </w:tr>
      <w:tr w:rsidR="00361509" w:rsidRPr="00A0399B" w14:paraId="7C14ABB6" w14:textId="77777777" w:rsidTr="00E77DB1">
        <w:trPr>
          <w:trHeight w:val="28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381AE" w14:textId="2D2B29D9" w:rsidR="00361509" w:rsidRPr="00D442AF" w:rsidRDefault="00361509" w:rsidP="0036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2C64D" w14:textId="46C90C95" w:rsidR="00361509" w:rsidRPr="00D442AF" w:rsidRDefault="00361509" w:rsidP="003615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B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 установлении тарифов на транспортировку сточных вод ООО "Агрофирма "Боровое", осуществляющего деятельность в </w:t>
            </w:r>
            <w:proofErr w:type="spellStart"/>
            <w:r w:rsidRPr="006B5B56">
              <w:rPr>
                <w:rFonts w:ascii="Times New Roman" w:hAnsi="Times New Roman" w:cs="Times New Roman"/>
                <w:bCs/>
                <w:sz w:val="24"/>
                <w:szCs w:val="24"/>
              </w:rPr>
              <w:t>Тейковском</w:t>
            </w:r>
            <w:proofErr w:type="spellEnd"/>
            <w:r w:rsidRPr="006B5B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ом районе, на 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6B5B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897" w:type="dxa"/>
            <w:gridSpan w:val="2"/>
          </w:tcPr>
          <w:p w14:paraId="0CFA1942" w14:textId="77777777" w:rsidR="00361509" w:rsidRPr="00ED1968" w:rsidRDefault="00361509" w:rsidP="0036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D1968">
              <w:rPr>
                <w:rFonts w:ascii="Times New Roman" w:hAnsi="Times New Roman" w:cs="Times New Roman"/>
                <w:sz w:val="24"/>
                <w:szCs w:val="24"/>
              </w:rPr>
              <w:t xml:space="preserve">роект постановления, </w:t>
            </w:r>
          </w:p>
          <w:p w14:paraId="142E6CDD" w14:textId="71A7A03C" w:rsidR="00361509" w:rsidRDefault="00361509" w:rsidP="0036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68">
              <w:rPr>
                <w:rFonts w:ascii="Times New Roman" w:hAnsi="Times New Roman" w:cs="Times New Roman"/>
                <w:sz w:val="24"/>
                <w:szCs w:val="24"/>
              </w:rPr>
              <w:t>расчетные материалы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B24E4" w14:textId="77777777" w:rsidR="00361509" w:rsidRDefault="00361509" w:rsidP="0036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озов И.Г.</w:t>
            </w:r>
          </w:p>
          <w:p w14:paraId="54131B8C" w14:textId="14832BDA" w:rsidR="00361509" w:rsidRDefault="00361509" w:rsidP="0036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истова А.В.</w:t>
            </w:r>
          </w:p>
        </w:tc>
      </w:tr>
      <w:tr w:rsidR="00361509" w:rsidRPr="00A0399B" w14:paraId="4D8BCD9E" w14:textId="77777777" w:rsidTr="00E77DB1">
        <w:trPr>
          <w:trHeight w:val="28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DBAC5" w14:textId="44073621" w:rsidR="00361509" w:rsidRPr="00D442AF" w:rsidRDefault="00361509" w:rsidP="0036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2E9AF" w14:textId="7149AE37" w:rsidR="00361509" w:rsidRPr="00D442AF" w:rsidRDefault="00361509" w:rsidP="003615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B56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рректировке</w:t>
            </w:r>
            <w:r w:rsidRPr="006B5B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лгосрочных тарифов 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B5B56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одственной программы в сфере холодного водоснабжения ТНВ "ООО "</w:t>
            </w:r>
            <w:proofErr w:type="spellStart"/>
            <w:r w:rsidRPr="006B5B56">
              <w:rPr>
                <w:rFonts w:ascii="Times New Roman" w:hAnsi="Times New Roman" w:cs="Times New Roman"/>
                <w:bCs/>
                <w:sz w:val="24"/>
                <w:szCs w:val="24"/>
              </w:rPr>
              <w:t>Агромаркет</w:t>
            </w:r>
            <w:proofErr w:type="spellEnd"/>
            <w:r w:rsidRPr="006B5B56">
              <w:rPr>
                <w:rFonts w:ascii="Times New Roman" w:hAnsi="Times New Roman" w:cs="Times New Roman"/>
                <w:bCs/>
                <w:sz w:val="24"/>
                <w:szCs w:val="24"/>
              </w:rPr>
              <w:t>" и компания", осуществляющего деятельность в городском округе Тейково, на 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6B5B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2029 годы</w:t>
            </w:r>
          </w:p>
        </w:tc>
        <w:tc>
          <w:tcPr>
            <w:tcW w:w="1897" w:type="dxa"/>
            <w:gridSpan w:val="2"/>
          </w:tcPr>
          <w:p w14:paraId="3654475D" w14:textId="77777777" w:rsidR="00361509" w:rsidRPr="00ED1968" w:rsidRDefault="00361509" w:rsidP="0036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D1968">
              <w:rPr>
                <w:rFonts w:ascii="Times New Roman" w:hAnsi="Times New Roman" w:cs="Times New Roman"/>
                <w:sz w:val="24"/>
                <w:szCs w:val="24"/>
              </w:rPr>
              <w:t xml:space="preserve">роект постановления, </w:t>
            </w:r>
          </w:p>
          <w:p w14:paraId="1AFBE1C7" w14:textId="5A42887C" w:rsidR="00361509" w:rsidRDefault="00361509" w:rsidP="0036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68">
              <w:rPr>
                <w:rFonts w:ascii="Times New Roman" w:hAnsi="Times New Roman" w:cs="Times New Roman"/>
                <w:sz w:val="24"/>
                <w:szCs w:val="24"/>
              </w:rPr>
              <w:t>расчетные материалы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AE4BF" w14:textId="77777777" w:rsidR="00361509" w:rsidRDefault="00361509" w:rsidP="0036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озов И.Г.</w:t>
            </w:r>
          </w:p>
          <w:p w14:paraId="4C1144DE" w14:textId="74DBBE12" w:rsidR="00361509" w:rsidRDefault="00361509" w:rsidP="0036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б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361509" w:rsidRPr="00A0399B" w14:paraId="1812AF63" w14:textId="77777777" w:rsidTr="00E77DB1">
        <w:trPr>
          <w:trHeight w:val="28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35875" w14:textId="1B282288" w:rsidR="00361509" w:rsidRPr="00D442AF" w:rsidRDefault="00361509" w:rsidP="0036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54429" w14:textId="70A9985F" w:rsidR="00361509" w:rsidRPr="00D442AF" w:rsidRDefault="00361509" w:rsidP="003615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0765">
              <w:rPr>
                <w:rFonts w:ascii="Times New Roman" w:hAnsi="Times New Roman" w:cs="Times New Roman"/>
                <w:bCs/>
                <w:sz w:val="24"/>
                <w:szCs w:val="24"/>
              </w:rPr>
              <w:t>Об установлении тарифа на транспортировку сточных вод ОАО ХБК "Шуйские ситцы", осуществляющего деятельность в городском округе Шуя, на 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2707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897" w:type="dxa"/>
            <w:gridSpan w:val="2"/>
          </w:tcPr>
          <w:p w14:paraId="1B7FB0D2" w14:textId="77777777" w:rsidR="00361509" w:rsidRPr="00ED1968" w:rsidRDefault="00361509" w:rsidP="0036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D1968">
              <w:rPr>
                <w:rFonts w:ascii="Times New Roman" w:hAnsi="Times New Roman" w:cs="Times New Roman"/>
                <w:sz w:val="24"/>
                <w:szCs w:val="24"/>
              </w:rPr>
              <w:t xml:space="preserve">роект постановления, </w:t>
            </w:r>
          </w:p>
          <w:p w14:paraId="2EC4D9EC" w14:textId="0CAF3B77" w:rsidR="00361509" w:rsidRDefault="00361509" w:rsidP="0036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68">
              <w:rPr>
                <w:rFonts w:ascii="Times New Roman" w:hAnsi="Times New Roman" w:cs="Times New Roman"/>
                <w:sz w:val="24"/>
                <w:szCs w:val="24"/>
              </w:rPr>
              <w:t>расчетные материалы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8E92C" w14:textId="77777777" w:rsidR="00361509" w:rsidRDefault="00361509" w:rsidP="0036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озов И.Г.</w:t>
            </w:r>
          </w:p>
          <w:p w14:paraId="50E90FDF" w14:textId="54660584" w:rsidR="00361509" w:rsidRDefault="00361509" w:rsidP="0036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б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361509" w:rsidRPr="00A0399B" w14:paraId="14A46526" w14:textId="77777777" w:rsidTr="00E77DB1">
        <w:trPr>
          <w:trHeight w:val="28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A7724" w14:textId="353C044A" w:rsidR="00361509" w:rsidRPr="00D442AF" w:rsidRDefault="00361509" w:rsidP="0036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99FAD" w14:textId="21FC5906" w:rsidR="00361509" w:rsidRPr="00D442AF" w:rsidRDefault="00361509" w:rsidP="003615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07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 корректировке долгосрочных тарифов и утверждении производственной программы в сфере холодного водоснабжения и водоотведения МУП ЖКХ п. </w:t>
            </w:r>
            <w:proofErr w:type="spellStart"/>
            <w:r w:rsidRPr="00270765">
              <w:rPr>
                <w:rFonts w:ascii="Times New Roman" w:hAnsi="Times New Roman" w:cs="Times New Roman"/>
                <w:bCs/>
                <w:sz w:val="24"/>
                <w:szCs w:val="24"/>
              </w:rPr>
              <w:t>Колобово</w:t>
            </w:r>
            <w:proofErr w:type="spellEnd"/>
            <w:r w:rsidRPr="00270765">
              <w:rPr>
                <w:rFonts w:ascii="Times New Roman" w:hAnsi="Times New Roman" w:cs="Times New Roman"/>
                <w:bCs/>
                <w:sz w:val="24"/>
                <w:szCs w:val="24"/>
              </w:rPr>
              <w:t>, осуществляющего деятельность в Шуйском муниципальном районе, на 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2707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2028 годы</w:t>
            </w:r>
          </w:p>
        </w:tc>
        <w:tc>
          <w:tcPr>
            <w:tcW w:w="1897" w:type="dxa"/>
            <w:gridSpan w:val="2"/>
          </w:tcPr>
          <w:p w14:paraId="68EE6C32" w14:textId="77777777" w:rsidR="00361509" w:rsidRPr="00ED1968" w:rsidRDefault="00361509" w:rsidP="0036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D1968">
              <w:rPr>
                <w:rFonts w:ascii="Times New Roman" w:hAnsi="Times New Roman" w:cs="Times New Roman"/>
                <w:sz w:val="24"/>
                <w:szCs w:val="24"/>
              </w:rPr>
              <w:t xml:space="preserve">роект постановления, </w:t>
            </w:r>
          </w:p>
          <w:p w14:paraId="4F8FBCF0" w14:textId="1DB9B2CD" w:rsidR="00361509" w:rsidRDefault="00361509" w:rsidP="0036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68">
              <w:rPr>
                <w:rFonts w:ascii="Times New Roman" w:hAnsi="Times New Roman" w:cs="Times New Roman"/>
                <w:sz w:val="24"/>
                <w:szCs w:val="24"/>
              </w:rPr>
              <w:t>расчетные материалы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D26E1" w14:textId="77777777" w:rsidR="00361509" w:rsidRDefault="00361509" w:rsidP="0036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озов И.Г.</w:t>
            </w:r>
          </w:p>
          <w:p w14:paraId="58501E39" w14:textId="2B997FB9" w:rsidR="00361509" w:rsidRDefault="00361509" w:rsidP="0036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б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361509" w:rsidRPr="00A0399B" w14:paraId="700B2F95" w14:textId="77777777" w:rsidTr="00E77DB1">
        <w:trPr>
          <w:trHeight w:val="28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FEF53" w14:textId="2F48DFEB" w:rsidR="00361509" w:rsidRPr="00D442AF" w:rsidRDefault="00361509" w:rsidP="0036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D1833" w14:textId="7A05E8CB" w:rsidR="00361509" w:rsidRPr="00D442AF" w:rsidRDefault="00361509" w:rsidP="003615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07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 корректировке долгосрочных тарифов и утверждении производственной программы в сфере холодного </w:t>
            </w:r>
            <w:r w:rsidRPr="0027076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одоснабжения Колхоза им. Арсения, осуществляющего деятельность в Шуйском муниципальном районе, на 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2707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2028 годы</w:t>
            </w:r>
          </w:p>
        </w:tc>
        <w:tc>
          <w:tcPr>
            <w:tcW w:w="1897" w:type="dxa"/>
            <w:gridSpan w:val="2"/>
          </w:tcPr>
          <w:p w14:paraId="3AC5AAF5" w14:textId="77777777" w:rsidR="00361509" w:rsidRPr="00ED1968" w:rsidRDefault="00361509" w:rsidP="0036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ED1968">
              <w:rPr>
                <w:rFonts w:ascii="Times New Roman" w:hAnsi="Times New Roman" w:cs="Times New Roman"/>
                <w:sz w:val="24"/>
                <w:szCs w:val="24"/>
              </w:rPr>
              <w:t xml:space="preserve">роект постановления, </w:t>
            </w:r>
          </w:p>
          <w:p w14:paraId="0496163A" w14:textId="4C3C4F2C" w:rsidR="00361509" w:rsidRDefault="00361509" w:rsidP="0036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четные материалы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6207A" w14:textId="77777777" w:rsidR="00361509" w:rsidRDefault="00361509" w:rsidP="0036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озов И.Г.</w:t>
            </w:r>
          </w:p>
          <w:p w14:paraId="0CDF5D4E" w14:textId="2608CBD4" w:rsidR="00361509" w:rsidRDefault="00361509" w:rsidP="0036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б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361509" w:rsidRPr="00A0399B" w14:paraId="6292B013" w14:textId="77777777" w:rsidTr="00E77DB1">
        <w:trPr>
          <w:trHeight w:val="28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C9B63" w14:textId="5E4A0832" w:rsidR="00361509" w:rsidRPr="00D442AF" w:rsidRDefault="00361509" w:rsidP="0036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3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1E51B" w14:textId="3BD1515D" w:rsidR="00361509" w:rsidRPr="00D442AF" w:rsidRDefault="00361509" w:rsidP="003615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0765">
              <w:rPr>
                <w:rFonts w:ascii="Times New Roman" w:hAnsi="Times New Roman" w:cs="Times New Roman"/>
                <w:bCs/>
                <w:sz w:val="24"/>
                <w:szCs w:val="24"/>
              </w:rPr>
              <w:t>О корректировке долгосрочных тарифов и утверждении производственной программы в сфере холодного водоснабжения и водоотведения СПК (колхоз) "</w:t>
            </w:r>
            <w:proofErr w:type="spellStart"/>
            <w:r w:rsidRPr="00270765">
              <w:rPr>
                <w:rFonts w:ascii="Times New Roman" w:hAnsi="Times New Roman" w:cs="Times New Roman"/>
                <w:bCs/>
                <w:sz w:val="24"/>
                <w:szCs w:val="24"/>
              </w:rPr>
              <w:t>Милюковский</w:t>
            </w:r>
            <w:proofErr w:type="spellEnd"/>
            <w:r w:rsidRPr="00270765">
              <w:rPr>
                <w:rFonts w:ascii="Times New Roman" w:hAnsi="Times New Roman" w:cs="Times New Roman"/>
                <w:bCs/>
                <w:sz w:val="24"/>
                <w:szCs w:val="24"/>
              </w:rPr>
              <w:t>", осуществляющего деятельность в Шуйском муниципальном районе, на 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2707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2028 годы</w:t>
            </w:r>
          </w:p>
        </w:tc>
        <w:tc>
          <w:tcPr>
            <w:tcW w:w="1897" w:type="dxa"/>
            <w:gridSpan w:val="2"/>
          </w:tcPr>
          <w:p w14:paraId="3A803FE2" w14:textId="77777777" w:rsidR="00361509" w:rsidRPr="00ED1968" w:rsidRDefault="00361509" w:rsidP="0036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D1968">
              <w:rPr>
                <w:rFonts w:ascii="Times New Roman" w:hAnsi="Times New Roman" w:cs="Times New Roman"/>
                <w:sz w:val="24"/>
                <w:szCs w:val="24"/>
              </w:rPr>
              <w:t xml:space="preserve">роект постановления, </w:t>
            </w:r>
          </w:p>
          <w:p w14:paraId="1A7F02DF" w14:textId="651F9FF5" w:rsidR="00361509" w:rsidRDefault="00361509" w:rsidP="0036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68">
              <w:rPr>
                <w:rFonts w:ascii="Times New Roman" w:hAnsi="Times New Roman" w:cs="Times New Roman"/>
                <w:sz w:val="24"/>
                <w:szCs w:val="24"/>
              </w:rPr>
              <w:t>расчетные материалы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87890" w14:textId="77777777" w:rsidR="00361509" w:rsidRDefault="00361509" w:rsidP="0036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озов И.Г.</w:t>
            </w:r>
          </w:p>
          <w:p w14:paraId="159DD21F" w14:textId="3C45D7C5" w:rsidR="00361509" w:rsidRDefault="00361509" w:rsidP="0036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б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361509" w:rsidRPr="00A0399B" w14:paraId="0C444867" w14:textId="77777777" w:rsidTr="00E77DB1">
        <w:trPr>
          <w:trHeight w:val="28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CB966" w14:textId="3E4C484E" w:rsidR="00361509" w:rsidRPr="00D442AF" w:rsidRDefault="00361509" w:rsidP="0036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14B15" w14:textId="6B404B79" w:rsidR="00361509" w:rsidRPr="00D442AF" w:rsidRDefault="00361509" w:rsidP="003615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0765">
              <w:rPr>
                <w:rFonts w:ascii="Times New Roman" w:hAnsi="Times New Roman" w:cs="Times New Roman"/>
                <w:bCs/>
                <w:sz w:val="24"/>
                <w:szCs w:val="24"/>
              </w:rPr>
              <w:t>Об установлении тарифов и утверждении производственной программы в сфере холодного водоснабжения ООО "</w:t>
            </w:r>
            <w:proofErr w:type="spellStart"/>
            <w:r w:rsidRPr="00270765">
              <w:rPr>
                <w:rFonts w:ascii="Times New Roman" w:hAnsi="Times New Roman" w:cs="Times New Roman"/>
                <w:bCs/>
                <w:sz w:val="24"/>
                <w:szCs w:val="24"/>
              </w:rPr>
              <w:t>Водоканалсбыт</w:t>
            </w:r>
            <w:proofErr w:type="spellEnd"/>
            <w:r w:rsidRPr="00270765">
              <w:rPr>
                <w:rFonts w:ascii="Times New Roman" w:hAnsi="Times New Roman" w:cs="Times New Roman"/>
                <w:bCs/>
                <w:sz w:val="24"/>
                <w:szCs w:val="24"/>
              </w:rPr>
              <w:t>", осуществляющего деятельность в Шуйском муниципальном районе, на 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2707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897" w:type="dxa"/>
            <w:gridSpan w:val="2"/>
          </w:tcPr>
          <w:p w14:paraId="5E7387E4" w14:textId="77777777" w:rsidR="00361509" w:rsidRPr="00ED1968" w:rsidRDefault="00361509" w:rsidP="0036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D1968">
              <w:rPr>
                <w:rFonts w:ascii="Times New Roman" w:hAnsi="Times New Roman" w:cs="Times New Roman"/>
                <w:sz w:val="24"/>
                <w:szCs w:val="24"/>
              </w:rPr>
              <w:t xml:space="preserve">роект постановления, </w:t>
            </w:r>
          </w:p>
          <w:p w14:paraId="4F4A33FA" w14:textId="1131222D" w:rsidR="00361509" w:rsidRDefault="00361509" w:rsidP="0036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68">
              <w:rPr>
                <w:rFonts w:ascii="Times New Roman" w:hAnsi="Times New Roman" w:cs="Times New Roman"/>
                <w:sz w:val="24"/>
                <w:szCs w:val="24"/>
              </w:rPr>
              <w:t>расчетные материалы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8E4DA" w14:textId="77777777" w:rsidR="00361509" w:rsidRDefault="00361509" w:rsidP="0036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озов И.Г.</w:t>
            </w:r>
          </w:p>
          <w:p w14:paraId="6CB8E55E" w14:textId="7B704420" w:rsidR="00361509" w:rsidRDefault="00361509" w:rsidP="0036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б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361509" w:rsidRPr="00A0399B" w14:paraId="4C77337C" w14:textId="77777777" w:rsidTr="00E77DB1">
        <w:trPr>
          <w:trHeight w:val="28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B9064" w14:textId="6A5E7A5B" w:rsidR="00361509" w:rsidRPr="00D442AF" w:rsidRDefault="00361509" w:rsidP="0036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F3A8C" w14:textId="314FCCD2" w:rsidR="00361509" w:rsidRPr="00D442AF" w:rsidRDefault="00361509" w:rsidP="003615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0765">
              <w:rPr>
                <w:rFonts w:ascii="Times New Roman" w:hAnsi="Times New Roman" w:cs="Times New Roman"/>
                <w:bCs/>
                <w:sz w:val="24"/>
                <w:szCs w:val="24"/>
              </w:rPr>
              <w:t>Об установлении тарифов и утверждении производственной программы в сфере водоотведения ООО "Антарес", осуществляющего деятельность в Шуйском муниципальном районе, на 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2707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897" w:type="dxa"/>
            <w:gridSpan w:val="2"/>
          </w:tcPr>
          <w:p w14:paraId="1CF28407" w14:textId="77777777" w:rsidR="00361509" w:rsidRPr="00ED1968" w:rsidRDefault="00361509" w:rsidP="0036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D1968">
              <w:rPr>
                <w:rFonts w:ascii="Times New Roman" w:hAnsi="Times New Roman" w:cs="Times New Roman"/>
                <w:sz w:val="24"/>
                <w:szCs w:val="24"/>
              </w:rPr>
              <w:t xml:space="preserve">роект постановления, </w:t>
            </w:r>
          </w:p>
          <w:p w14:paraId="0FA5EE32" w14:textId="1EBFB286" w:rsidR="00361509" w:rsidRDefault="00361509" w:rsidP="0036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68">
              <w:rPr>
                <w:rFonts w:ascii="Times New Roman" w:hAnsi="Times New Roman" w:cs="Times New Roman"/>
                <w:sz w:val="24"/>
                <w:szCs w:val="24"/>
              </w:rPr>
              <w:t>расчетные материалы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07813" w14:textId="77777777" w:rsidR="00361509" w:rsidRDefault="00361509" w:rsidP="0036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озов И.Г.</w:t>
            </w:r>
          </w:p>
          <w:p w14:paraId="6BAFA5C4" w14:textId="4D7B4FFC" w:rsidR="00361509" w:rsidRDefault="00361509" w:rsidP="0036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б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361509" w:rsidRPr="00A0399B" w14:paraId="5285C352" w14:textId="77777777" w:rsidTr="00E77DB1">
        <w:trPr>
          <w:trHeight w:val="28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6665C" w14:textId="6F574C35" w:rsidR="00361509" w:rsidRPr="00D442AF" w:rsidRDefault="00361509" w:rsidP="0036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1DA79" w14:textId="2CACB6C1" w:rsidR="00361509" w:rsidRPr="00D442AF" w:rsidRDefault="00361509" w:rsidP="003615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07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 установлении тарифов и утверждении производственной программы в сфере холодного водоснабжения и водоотведения ООО "ВКХ Сети", осуществляющего деятельность в </w:t>
            </w:r>
            <w:proofErr w:type="spellStart"/>
            <w:r w:rsidRPr="00270765">
              <w:rPr>
                <w:rFonts w:ascii="Times New Roman" w:hAnsi="Times New Roman" w:cs="Times New Roman"/>
                <w:bCs/>
                <w:sz w:val="24"/>
                <w:szCs w:val="24"/>
              </w:rPr>
              <w:t>Китовском</w:t>
            </w:r>
            <w:proofErr w:type="spellEnd"/>
            <w:r w:rsidRPr="002707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ом поселении Шуйского муниципального района, на 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2707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897" w:type="dxa"/>
            <w:gridSpan w:val="2"/>
          </w:tcPr>
          <w:p w14:paraId="0EB863A5" w14:textId="77777777" w:rsidR="00361509" w:rsidRPr="00ED1968" w:rsidRDefault="00361509" w:rsidP="0036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D1968">
              <w:rPr>
                <w:rFonts w:ascii="Times New Roman" w:hAnsi="Times New Roman" w:cs="Times New Roman"/>
                <w:sz w:val="24"/>
                <w:szCs w:val="24"/>
              </w:rPr>
              <w:t xml:space="preserve">роект постановления, </w:t>
            </w:r>
          </w:p>
          <w:p w14:paraId="3E8721F5" w14:textId="52D37666" w:rsidR="00361509" w:rsidRDefault="00361509" w:rsidP="0036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68">
              <w:rPr>
                <w:rFonts w:ascii="Times New Roman" w:hAnsi="Times New Roman" w:cs="Times New Roman"/>
                <w:sz w:val="24"/>
                <w:szCs w:val="24"/>
              </w:rPr>
              <w:t>расчетные материалы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20F82" w14:textId="77777777" w:rsidR="00361509" w:rsidRDefault="00361509" w:rsidP="0036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озов И.Г.</w:t>
            </w:r>
          </w:p>
          <w:p w14:paraId="612E9137" w14:textId="53C9A9A5" w:rsidR="00361509" w:rsidRDefault="00361509" w:rsidP="0036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б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361509" w:rsidRPr="00A0399B" w14:paraId="45BB237F" w14:textId="77777777" w:rsidTr="00E77DB1">
        <w:trPr>
          <w:trHeight w:val="28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13324" w14:textId="58BC682A" w:rsidR="00361509" w:rsidRPr="00D442AF" w:rsidRDefault="00361509" w:rsidP="0036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3DE6B" w14:textId="1D98194E" w:rsidR="00361509" w:rsidRPr="00270765" w:rsidRDefault="00361509" w:rsidP="003615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07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 корректировке долгосрочных тарифов и производственной программы в сфере холодного водоснабжения ООО "Газпром </w:t>
            </w:r>
            <w:proofErr w:type="spellStart"/>
            <w:r w:rsidRPr="00270765">
              <w:rPr>
                <w:rFonts w:ascii="Times New Roman" w:hAnsi="Times New Roman" w:cs="Times New Roman"/>
                <w:bCs/>
                <w:sz w:val="24"/>
                <w:szCs w:val="24"/>
              </w:rPr>
              <w:t>трансгаз</w:t>
            </w:r>
            <w:proofErr w:type="spellEnd"/>
            <w:r w:rsidRPr="002707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ижний Новгород", осуществляющего деятельность в </w:t>
            </w:r>
            <w:proofErr w:type="spellStart"/>
            <w:r w:rsidRPr="00270765">
              <w:rPr>
                <w:rFonts w:ascii="Times New Roman" w:hAnsi="Times New Roman" w:cs="Times New Roman"/>
                <w:bCs/>
                <w:sz w:val="24"/>
                <w:szCs w:val="24"/>
              </w:rPr>
              <w:t>Лежневском</w:t>
            </w:r>
            <w:proofErr w:type="spellEnd"/>
            <w:r w:rsidRPr="002707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ом районе, на 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2707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2028 годы</w:t>
            </w:r>
          </w:p>
        </w:tc>
        <w:tc>
          <w:tcPr>
            <w:tcW w:w="1897" w:type="dxa"/>
            <w:gridSpan w:val="2"/>
          </w:tcPr>
          <w:p w14:paraId="7A7DFA5A" w14:textId="77777777" w:rsidR="00361509" w:rsidRPr="00ED1968" w:rsidRDefault="00361509" w:rsidP="0036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D1968">
              <w:rPr>
                <w:rFonts w:ascii="Times New Roman" w:hAnsi="Times New Roman" w:cs="Times New Roman"/>
                <w:sz w:val="24"/>
                <w:szCs w:val="24"/>
              </w:rPr>
              <w:t xml:space="preserve">роект постановления, </w:t>
            </w:r>
          </w:p>
          <w:p w14:paraId="5BA88FC1" w14:textId="4DFA3F9D" w:rsidR="00361509" w:rsidRDefault="00361509" w:rsidP="0036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68">
              <w:rPr>
                <w:rFonts w:ascii="Times New Roman" w:hAnsi="Times New Roman" w:cs="Times New Roman"/>
                <w:sz w:val="24"/>
                <w:szCs w:val="24"/>
              </w:rPr>
              <w:t>расчетные материалы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739B0" w14:textId="77777777" w:rsidR="00361509" w:rsidRDefault="00361509" w:rsidP="0036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озов И.Г.</w:t>
            </w:r>
          </w:p>
          <w:p w14:paraId="6C9FB3A1" w14:textId="571CCBA2" w:rsidR="00361509" w:rsidRDefault="00361509" w:rsidP="0036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б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361509" w:rsidRPr="00A0399B" w14:paraId="21F11D27" w14:textId="77777777" w:rsidTr="00E77DB1">
        <w:trPr>
          <w:trHeight w:val="28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713B6" w14:textId="1601296D" w:rsidR="00361509" w:rsidRPr="00D442AF" w:rsidRDefault="00361509" w:rsidP="0036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C211B" w14:textId="5512EBBD" w:rsidR="00361509" w:rsidRPr="00270765" w:rsidRDefault="00361509" w:rsidP="003615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0765">
              <w:rPr>
                <w:rFonts w:ascii="Times New Roman" w:hAnsi="Times New Roman" w:cs="Times New Roman"/>
                <w:bCs/>
                <w:sz w:val="24"/>
                <w:szCs w:val="24"/>
              </w:rPr>
              <w:t>О корректировке долгосрочных тарифов и производственной программы в сфере холодного водоснабжения и водоотведения ООО "</w:t>
            </w:r>
            <w:proofErr w:type="spellStart"/>
            <w:r w:rsidRPr="00270765">
              <w:rPr>
                <w:rFonts w:ascii="Times New Roman" w:hAnsi="Times New Roman" w:cs="Times New Roman"/>
                <w:bCs/>
                <w:sz w:val="24"/>
                <w:szCs w:val="24"/>
              </w:rPr>
              <w:t>Илада</w:t>
            </w:r>
            <w:proofErr w:type="spellEnd"/>
            <w:r w:rsidRPr="002707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", осуществляющего деятельность в </w:t>
            </w:r>
            <w:proofErr w:type="spellStart"/>
            <w:r w:rsidRPr="00270765">
              <w:rPr>
                <w:rFonts w:ascii="Times New Roman" w:hAnsi="Times New Roman" w:cs="Times New Roman"/>
                <w:bCs/>
                <w:sz w:val="24"/>
                <w:szCs w:val="24"/>
              </w:rPr>
              <w:t>Пестяковском</w:t>
            </w:r>
            <w:proofErr w:type="spellEnd"/>
            <w:r w:rsidRPr="002707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ом районе, на 2026 год</w:t>
            </w:r>
          </w:p>
        </w:tc>
        <w:tc>
          <w:tcPr>
            <w:tcW w:w="1897" w:type="dxa"/>
            <w:gridSpan w:val="2"/>
          </w:tcPr>
          <w:p w14:paraId="7168941D" w14:textId="77777777" w:rsidR="00361509" w:rsidRPr="00ED1968" w:rsidRDefault="00361509" w:rsidP="0036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D1968">
              <w:rPr>
                <w:rFonts w:ascii="Times New Roman" w:hAnsi="Times New Roman" w:cs="Times New Roman"/>
                <w:sz w:val="24"/>
                <w:szCs w:val="24"/>
              </w:rPr>
              <w:t xml:space="preserve">роект постановления, </w:t>
            </w:r>
          </w:p>
          <w:p w14:paraId="327EE98B" w14:textId="5407013D" w:rsidR="00361509" w:rsidRDefault="00361509" w:rsidP="0036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68">
              <w:rPr>
                <w:rFonts w:ascii="Times New Roman" w:hAnsi="Times New Roman" w:cs="Times New Roman"/>
                <w:sz w:val="24"/>
                <w:szCs w:val="24"/>
              </w:rPr>
              <w:t>расчетные материалы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75FCC" w14:textId="77777777" w:rsidR="00361509" w:rsidRDefault="00361509" w:rsidP="0036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озов И.Г.</w:t>
            </w:r>
          </w:p>
          <w:p w14:paraId="49D24014" w14:textId="34E02F69" w:rsidR="00361509" w:rsidRDefault="00361509" w:rsidP="0036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кина И.А.</w:t>
            </w:r>
          </w:p>
        </w:tc>
      </w:tr>
      <w:tr w:rsidR="00361509" w:rsidRPr="00A0399B" w14:paraId="7EE4FCEC" w14:textId="77777777" w:rsidTr="00E77DB1">
        <w:trPr>
          <w:trHeight w:val="28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E9180" w14:textId="346EAFC4" w:rsidR="00361509" w:rsidRPr="00D442AF" w:rsidRDefault="00361509" w:rsidP="0036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08E6B" w14:textId="1FAB21FE" w:rsidR="00361509" w:rsidRPr="00270765" w:rsidRDefault="00361509" w:rsidP="003615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1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 корректировке долгосрочных тарифов и производственной программы в сфере холодного водоснабжения и водоотведения СПК ПЗ "Ленинский путь", осуществляющего деятельность в </w:t>
            </w:r>
            <w:proofErr w:type="spellStart"/>
            <w:r w:rsidRPr="00361509">
              <w:rPr>
                <w:rFonts w:ascii="Times New Roman" w:hAnsi="Times New Roman" w:cs="Times New Roman"/>
                <w:bCs/>
                <w:sz w:val="24"/>
                <w:szCs w:val="24"/>
              </w:rPr>
              <w:t>Пучежском</w:t>
            </w:r>
            <w:proofErr w:type="spellEnd"/>
            <w:r w:rsidRPr="00361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ом районе, на 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361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2027 годы</w:t>
            </w:r>
          </w:p>
        </w:tc>
        <w:tc>
          <w:tcPr>
            <w:tcW w:w="1897" w:type="dxa"/>
            <w:gridSpan w:val="2"/>
          </w:tcPr>
          <w:p w14:paraId="5227BCF3" w14:textId="77777777" w:rsidR="00361509" w:rsidRPr="00ED1968" w:rsidRDefault="00361509" w:rsidP="0036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D1968">
              <w:rPr>
                <w:rFonts w:ascii="Times New Roman" w:hAnsi="Times New Roman" w:cs="Times New Roman"/>
                <w:sz w:val="24"/>
                <w:szCs w:val="24"/>
              </w:rPr>
              <w:t xml:space="preserve">роект постановления, </w:t>
            </w:r>
          </w:p>
          <w:p w14:paraId="3C944F76" w14:textId="59889C2E" w:rsidR="00361509" w:rsidRDefault="00361509" w:rsidP="0036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68">
              <w:rPr>
                <w:rFonts w:ascii="Times New Roman" w:hAnsi="Times New Roman" w:cs="Times New Roman"/>
                <w:sz w:val="24"/>
                <w:szCs w:val="24"/>
              </w:rPr>
              <w:t>расчетные материалы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C6BBF" w14:textId="77777777" w:rsidR="00361509" w:rsidRDefault="00361509" w:rsidP="0036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озов И.Г.</w:t>
            </w:r>
          </w:p>
          <w:p w14:paraId="20B946FC" w14:textId="6B1E72D3" w:rsidR="00361509" w:rsidRDefault="00361509" w:rsidP="0036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кина И.А.</w:t>
            </w:r>
          </w:p>
        </w:tc>
      </w:tr>
      <w:tr w:rsidR="00361509" w:rsidRPr="00A0399B" w14:paraId="14BF256A" w14:textId="77777777" w:rsidTr="00E77DB1">
        <w:trPr>
          <w:trHeight w:val="28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CCF6E" w14:textId="002A8381" w:rsidR="00361509" w:rsidRPr="00D442AF" w:rsidRDefault="00361509" w:rsidP="0036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E734C" w14:textId="36EFE05B" w:rsidR="00361509" w:rsidRPr="00270765" w:rsidRDefault="00361509" w:rsidP="003615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1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рректировке </w:t>
            </w:r>
            <w:r w:rsidRPr="00361509">
              <w:rPr>
                <w:rFonts w:ascii="Times New Roman" w:hAnsi="Times New Roman" w:cs="Times New Roman"/>
                <w:bCs/>
                <w:sz w:val="24"/>
                <w:szCs w:val="24"/>
              </w:rPr>
              <w:t>долгосрочных тарифов 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61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изводственной программы в сфере холодного водоснабжения СПК "Русь", осуществляющего деятельность в </w:t>
            </w:r>
            <w:proofErr w:type="spellStart"/>
            <w:r w:rsidRPr="00361509">
              <w:rPr>
                <w:rFonts w:ascii="Times New Roman" w:hAnsi="Times New Roman" w:cs="Times New Roman"/>
                <w:bCs/>
                <w:sz w:val="24"/>
                <w:szCs w:val="24"/>
              </w:rPr>
              <w:t>Пучежском</w:t>
            </w:r>
            <w:proofErr w:type="spellEnd"/>
            <w:r w:rsidRPr="00361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ом районе, на 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361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2029 годы</w:t>
            </w:r>
          </w:p>
        </w:tc>
        <w:tc>
          <w:tcPr>
            <w:tcW w:w="1897" w:type="dxa"/>
            <w:gridSpan w:val="2"/>
          </w:tcPr>
          <w:p w14:paraId="0A27ECD6" w14:textId="77777777" w:rsidR="00361509" w:rsidRPr="00ED1968" w:rsidRDefault="00361509" w:rsidP="0036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D1968">
              <w:rPr>
                <w:rFonts w:ascii="Times New Roman" w:hAnsi="Times New Roman" w:cs="Times New Roman"/>
                <w:sz w:val="24"/>
                <w:szCs w:val="24"/>
              </w:rPr>
              <w:t xml:space="preserve">роект постановления, </w:t>
            </w:r>
          </w:p>
          <w:p w14:paraId="3669F743" w14:textId="38B57BAD" w:rsidR="00361509" w:rsidRDefault="00361509" w:rsidP="0036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68">
              <w:rPr>
                <w:rFonts w:ascii="Times New Roman" w:hAnsi="Times New Roman" w:cs="Times New Roman"/>
                <w:sz w:val="24"/>
                <w:szCs w:val="24"/>
              </w:rPr>
              <w:t>расчетные материалы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65C96" w14:textId="77777777" w:rsidR="00361509" w:rsidRDefault="00361509" w:rsidP="0036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озов И.Г.</w:t>
            </w:r>
          </w:p>
          <w:p w14:paraId="1A3F9837" w14:textId="7D2ABDEE" w:rsidR="00361509" w:rsidRDefault="00361509" w:rsidP="0036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кина И.А.</w:t>
            </w:r>
          </w:p>
        </w:tc>
      </w:tr>
      <w:tr w:rsidR="00361509" w:rsidRPr="00A0399B" w14:paraId="73FBE184" w14:textId="77777777" w:rsidTr="00E77DB1">
        <w:trPr>
          <w:trHeight w:val="28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E2B6B" w14:textId="0DFC5B97" w:rsidR="00361509" w:rsidRPr="00D442AF" w:rsidRDefault="00361509" w:rsidP="0036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480BC" w14:textId="7B5698FC" w:rsidR="00361509" w:rsidRPr="00270765" w:rsidRDefault="00361509" w:rsidP="003615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150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рректировке</w:t>
            </w:r>
            <w:r w:rsidRPr="00361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лгосрочных тарифов 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61509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одственной программы в сфере водоотведения ОАО "</w:t>
            </w:r>
            <w:proofErr w:type="spellStart"/>
            <w:r w:rsidRPr="00361509">
              <w:rPr>
                <w:rFonts w:ascii="Times New Roman" w:hAnsi="Times New Roman" w:cs="Times New Roman"/>
                <w:bCs/>
                <w:sz w:val="24"/>
                <w:szCs w:val="24"/>
              </w:rPr>
              <w:t>Пучежский</w:t>
            </w:r>
            <w:proofErr w:type="spellEnd"/>
            <w:r w:rsidRPr="00361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ыродельный завод", осуществляющего деятельность в </w:t>
            </w:r>
            <w:proofErr w:type="spellStart"/>
            <w:r w:rsidRPr="00361509">
              <w:rPr>
                <w:rFonts w:ascii="Times New Roman" w:hAnsi="Times New Roman" w:cs="Times New Roman"/>
                <w:bCs/>
                <w:sz w:val="24"/>
                <w:szCs w:val="24"/>
              </w:rPr>
              <w:t>Пучежском</w:t>
            </w:r>
            <w:proofErr w:type="spellEnd"/>
            <w:r w:rsidRPr="00361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ом районе, на 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361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2029 годы</w:t>
            </w:r>
          </w:p>
        </w:tc>
        <w:tc>
          <w:tcPr>
            <w:tcW w:w="1897" w:type="dxa"/>
            <w:gridSpan w:val="2"/>
          </w:tcPr>
          <w:p w14:paraId="6BC552B0" w14:textId="77777777" w:rsidR="00361509" w:rsidRPr="00ED1968" w:rsidRDefault="00361509" w:rsidP="0036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D1968">
              <w:rPr>
                <w:rFonts w:ascii="Times New Roman" w:hAnsi="Times New Roman" w:cs="Times New Roman"/>
                <w:sz w:val="24"/>
                <w:szCs w:val="24"/>
              </w:rPr>
              <w:t xml:space="preserve">роект постановления, </w:t>
            </w:r>
          </w:p>
          <w:p w14:paraId="280B9679" w14:textId="0C021444" w:rsidR="00361509" w:rsidRDefault="00361509" w:rsidP="0036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68">
              <w:rPr>
                <w:rFonts w:ascii="Times New Roman" w:hAnsi="Times New Roman" w:cs="Times New Roman"/>
                <w:sz w:val="24"/>
                <w:szCs w:val="24"/>
              </w:rPr>
              <w:t>расчетные материалы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01E97" w14:textId="77777777" w:rsidR="00361509" w:rsidRDefault="00361509" w:rsidP="0036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озов И.Г.</w:t>
            </w:r>
          </w:p>
          <w:p w14:paraId="5F986231" w14:textId="39324EF0" w:rsidR="00361509" w:rsidRDefault="00361509" w:rsidP="0036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кина И.А.</w:t>
            </w:r>
          </w:p>
        </w:tc>
      </w:tr>
      <w:tr w:rsidR="00361509" w:rsidRPr="00A0399B" w14:paraId="2C7CE922" w14:textId="77777777" w:rsidTr="00E77DB1">
        <w:trPr>
          <w:trHeight w:val="28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B2560" w14:textId="7A3872B1" w:rsidR="00361509" w:rsidRPr="00D442AF" w:rsidRDefault="00361509" w:rsidP="0036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59C54" w14:textId="0C36069F" w:rsidR="00361509" w:rsidRPr="00270765" w:rsidRDefault="00361509" w:rsidP="003615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1509">
              <w:rPr>
                <w:rFonts w:ascii="Times New Roman" w:hAnsi="Times New Roman" w:cs="Times New Roman"/>
                <w:bCs/>
                <w:sz w:val="24"/>
                <w:szCs w:val="24"/>
              </w:rPr>
              <w:t>Об установлении тарифов на транспортировку воды и сточных вод ФГБУ "ЦЖКУ" Минобороны России, осуществляющего деятельность в городском округе Иваново, на 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361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897" w:type="dxa"/>
            <w:gridSpan w:val="2"/>
          </w:tcPr>
          <w:p w14:paraId="5A0B1CFC" w14:textId="77777777" w:rsidR="00361509" w:rsidRPr="00ED1968" w:rsidRDefault="00361509" w:rsidP="0036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D1968">
              <w:rPr>
                <w:rFonts w:ascii="Times New Roman" w:hAnsi="Times New Roman" w:cs="Times New Roman"/>
                <w:sz w:val="24"/>
                <w:szCs w:val="24"/>
              </w:rPr>
              <w:t xml:space="preserve">роект постановления, </w:t>
            </w:r>
          </w:p>
          <w:p w14:paraId="2D9B3528" w14:textId="7763DA8B" w:rsidR="00361509" w:rsidRDefault="00361509" w:rsidP="0036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68">
              <w:rPr>
                <w:rFonts w:ascii="Times New Roman" w:hAnsi="Times New Roman" w:cs="Times New Roman"/>
                <w:sz w:val="24"/>
                <w:szCs w:val="24"/>
              </w:rPr>
              <w:t>расчетные материалы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3EF05" w14:textId="77777777" w:rsidR="00361509" w:rsidRDefault="00361509" w:rsidP="0036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озов И.Г.</w:t>
            </w:r>
          </w:p>
          <w:p w14:paraId="365315ED" w14:textId="13B57BA5" w:rsidR="00361509" w:rsidRDefault="00361509" w:rsidP="0036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кина И.А.</w:t>
            </w:r>
          </w:p>
        </w:tc>
      </w:tr>
      <w:tr w:rsidR="00361509" w:rsidRPr="00A0399B" w14:paraId="4552A0AE" w14:textId="77777777" w:rsidTr="00E77DB1">
        <w:trPr>
          <w:trHeight w:val="28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496C7" w14:textId="4538C1D2" w:rsidR="00361509" w:rsidRPr="00D442AF" w:rsidRDefault="00361509" w:rsidP="0036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9251C" w14:textId="7A5F8045" w:rsidR="00361509" w:rsidRPr="00270765" w:rsidRDefault="00361509" w:rsidP="003615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1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 установлении тарифов на транспортировку сточных вод ФГБУ "ЦЖКУ" Минобороны России, осуществляющего деятельность в </w:t>
            </w:r>
            <w:proofErr w:type="spellStart"/>
            <w:r w:rsidRPr="00361509">
              <w:rPr>
                <w:rFonts w:ascii="Times New Roman" w:hAnsi="Times New Roman" w:cs="Times New Roman"/>
                <w:bCs/>
                <w:sz w:val="24"/>
                <w:szCs w:val="24"/>
              </w:rPr>
              <w:t>Наволокском</w:t>
            </w:r>
            <w:proofErr w:type="spellEnd"/>
            <w:r w:rsidRPr="00361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6150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городском поселении Кинешемского муниципального района, на 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361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897" w:type="dxa"/>
            <w:gridSpan w:val="2"/>
          </w:tcPr>
          <w:p w14:paraId="345520D7" w14:textId="77777777" w:rsidR="00361509" w:rsidRPr="00ED1968" w:rsidRDefault="00361509" w:rsidP="0036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ED1968">
              <w:rPr>
                <w:rFonts w:ascii="Times New Roman" w:hAnsi="Times New Roman" w:cs="Times New Roman"/>
                <w:sz w:val="24"/>
                <w:szCs w:val="24"/>
              </w:rPr>
              <w:t xml:space="preserve">роект постановления, </w:t>
            </w:r>
          </w:p>
          <w:p w14:paraId="42E194B0" w14:textId="40D99EEA" w:rsidR="00361509" w:rsidRDefault="00361509" w:rsidP="0036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68">
              <w:rPr>
                <w:rFonts w:ascii="Times New Roman" w:hAnsi="Times New Roman" w:cs="Times New Roman"/>
                <w:sz w:val="24"/>
                <w:szCs w:val="24"/>
              </w:rPr>
              <w:t xml:space="preserve">расчетные </w:t>
            </w:r>
            <w:r w:rsidRPr="00ED19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ы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2436E" w14:textId="77777777" w:rsidR="00361509" w:rsidRDefault="00361509" w:rsidP="0036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озов И.Г.</w:t>
            </w:r>
          </w:p>
          <w:p w14:paraId="631204E5" w14:textId="0CD1DDA8" w:rsidR="00361509" w:rsidRDefault="00361509" w:rsidP="0036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кина И.А.</w:t>
            </w:r>
          </w:p>
        </w:tc>
      </w:tr>
      <w:tr w:rsidR="00361509" w:rsidRPr="00A0399B" w14:paraId="5FB88E41" w14:textId="77777777" w:rsidTr="001B1D35">
        <w:trPr>
          <w:trHeight w:val="283"/>
        </w:trPr>
        <w:tc>
          <w:tcPr>
            <w:tcW w:w="10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9FF0" w14:textId="77777777" w:rsidR="00361509" w:rsidRPr="00A0399B" w:rsidRDefault="00361509" w:rsidP="0036150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I</w:t>
            </w:r>
            <w:r w:rsidRPr="00A03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</w:t>
            </w:r>
            <w:r w:rsidRPr="00A03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о вопросам регулирования тарифов в сфере транспорта</w:t>
            </w:r>
          </w:p>
        </w:tc>
      </w:tr>
      <w:tr w:rsidR="00361509" w:rsidRPr="00A0399B" w14:paraId="24F203B1" w14:textId="77777777" w:rsidTr="001B1D35">
        <w:trPr>
          <w:trHeight w:val="28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64C2C" w14:textId="77777777" w:rsidR="00361509" w:rsidRPr="00A0399B" w:rsidRDefault="00361509" w:rsidP="0036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517CA" w14:textId="7D79A997" w:rsidR="00361509" w:rsidRPr="00A0399B" w:rsidRDefault="00361509" w:rsidP="00361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E7820" w14:textId="52CF804B" w:rsidR="00361509" w:rsidRPr="00A0399B" w:rsidRDefault="00361509" w:rsidP="0036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3200" w14:textId="35427D59" w:rsidR="00361509" w:rsidRPr="00A0399B" w:rsidRDefault="00361509" w:rsidP="00361509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1509" w:rsidRPr="00A0399B" w14:paraId="388B77E7" w14:textId="77777777" w:rsidTr="001B1D35">
        <w:trPr>
          <w:trHeight w:val="283"/>
        </w:trPr>
        <w:tc>
          <w:tcPr>
            <w:tcW w:w="10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46108" w14:textId="77777777" w:rsidR="00361509" w:rsidRPr="00A0399B" w:rsidRDefault="00361509" w:rsidP="00361509">
            <w:pPr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. По вопросам регулирования цены на газ</w:t>
            </w:r>
          </w:p>
        </w:tc>
      </w:tr>
      <w:tr w:rsidR="00361509" w:rsidRPr="00A0399B" w14:paraId="5BFB5490" w14:textId="77777777" w:rsidTr="001B1D35">
        <w:trPr>
          <w:trHeight w:val="28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3A678" w14:textId="107521E3" w:rsidR="00361509" w:rsidRPr="00A0399B" w:rsidRDefault="00361509" w:rsidP="0036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6235C" w14:textId="7D64A910" w:rsidR="00361509" w:rsidRPr="00A0399B" w:rsidRDefault="001D34F3" w:rsidP="00361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4F3">
              <w:rPr>
                <w:rFonts w:ascii="Times New Roman" w:eastAsia="Times New Roman" w:hAnsi="Times New Roman" w:cs="Times New Roman"/>
                <w:sz w:val="24"/>
                <w:szCs w:val="24"/>
              </w:rPr>
              <w:t>Об установлении плановых значений показателей надежности и качества услуг по транспортировке газа по газораспределительным сетя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34F3">
              <w:rPr>
                <w:rFonts w:ascii="Times New Roman" w:eastAsia="Times New Roman" w:hAnsi="Times New Roman" w:cs="Times New Roman"/>
                <w:sz w:val="24"/>
                <w:szCs w:val="24"/>
              </w:rPr>
              <w:t>АО «Газпром газораспределение Иваново» на 2026-2028 годы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74B20" w14:textId="677AC02E" w:rsidR="00361509" w:rsidRPr="00A0399B" w:rsidRDefault="001D34F3" w:rsidP="0036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решения, экспертное заключение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9E823" w14:textId="18F86DCA" w:rsidR="00361509" w:rsidRPr="00A0399B" w:rsidRDefault="001D34F3" w:rsidP="00361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ущина Н.Б., Агапова О.П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я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361509" w:rsidRPr="00A0399B" w14:paraId="086C03DD" w14:textId="77777777" w:rsidTr="001B1D35">
        <w:trPr>
          <w:trHeight w:val="283"/>
        </w:trPr>
        <w:tc>
          <w:tcPr>
            <w:tcW w:w="10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80DF3" w14:textId="77777777" w:rsidR="00361509" w:rsidRPr="00A0399B" w:rsidRDefault="00361509" w:rsidP="00361509">
            <w:pPr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. По вопросам утверждения нормативов</w:t>
            </w:r>
          </w:p>
        </w:tc>
      </w:tr>
      <w:tr w:rsidR="00361509" w:rsidRPr="00A0399B" w14:paraId="138ED75C" w14:textId="77777777" w:rsidTr="001B1D35">
        <w:trPr>
          <w:trHeight w:val="28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CEDEF" w14:textId="77777777" w:rsidR="00361509" w:rsidRPr="00A0399B" w:rsidRDefault="00361509" w:rsidP="003615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A996" w14:textId="53D6D9CF" w:rsidR="00361509" w:rsidRPr="00152A92" w:rsidRDefault="00361509" w:rsidP="00361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6CF70" w14:textId="746EB097" w:rsidR="00361509" w:rsidRPr="00152A92" w:rsidRDefault="00361509" w:rsidP="0036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0BD66" w14:textId="55797B41" w:rsidR="00361509" w:rsidRPr="00152A92" w:rsidRDefault="00361509" w:rsidP="0036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14:paraId="69E8AE13" w14:textId="77777777" w:rsidR="00326755" w:rsidRDefault="00326755" w:rsidP="00CD4903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14:paraId="16F2260C" w14:textId="07933FD5" w:rsidR="004D63C1" w:rsidRPr="00425B80" w:rsidRDefault="00CE784F" w:rsidP="004D63C1">
      <w:pPr>
        <w:spacing w:after="0" w:line="240" w:lineRule="auto"/>
        <w:ind w:right="-23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И.о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Pr="00425B80">
        <w:rPr>
          <w:rFonts w:ascii="Times New Roman" w:eastAsia="Times New Roman" w:hAnsi="Times New Roman" w:cs="Times New Roman"/>
          <w:bCs/>
          <w:sz w:val="24"/>
          <w:szCs w:val="24"/>
        </w:rPr>
        <w:t>директор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Pr="00425B80">
        <w:rPr>
          <w:rFonts w:ascii="Times New Roman" w:eastAsia="Times New Roman" w:hAnsi="Times New Roman" w:cs="Times New Roman"/>
          <w:bCs/>
          <w:sz w:val="24"/>
          <w:szCs w:val="24"/>
        </w:rPr>
        <w:t xml:space="preserve"> Департамента</w:t>
      </w:r>
      <w:r w:rsidRPr="00425B8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D63C1" w:rsidRPr="00425B80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 </w:t>
      </w:r>
      <w:r w:rsidR="004D63C1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.Е. Бугаева</w:t>
      </w:r>
      <w:bookmarkStart w:id="0" w:name="_GoBack"/>
      <w:bookmarkEnd w:id="0"/>
    </w:p>
    <w:p w14:paraId="62AA62F7" w14:textId="77777777" w:rsidR="004D63C1" w:rsidRPr="006F4751" w:rsidRDefault="004D63C1" w:rsidP="004D63C1">
      <w:pPr>
        <w:spacing w:after="0" w:line="240" w:lineRule="auto"/>
        <w:ind w:right="-2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60013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                                                                                               </w:t>
      </w:r>
    </w:p>
    <w:p w14:paraId="3DA377F2" w14:textId="77777777" w:rsidR="004D63C1" w:rsidRPr="006F4751" w:rsidRDefault="004D63C1" w:rsidP="004D63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3D4D10" w14:textId="77777777" w:rsidR="004D63C1" w:rsidRPr="006A47FD" w:rsidRDefault="004D63C1" w:rsidP="004D63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екретарь Правления</w:t>
      </w:r>
      <w:r w:rsidRPr="005759D1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5759D1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  <w:t xml:space="preserve"> </w:t>
      </w:r>
      <w:r w:rsidRPr="005759D1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5759D1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5759D1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45436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С.А. Колесова</w:t>
      </w:r>
    </w:p>
    <w:p w14:paraId="0170EB6E" w14:textId="71F205C2" w:rsidR="00E50765" w:rsidRPr="006A47FD" w:rsidRDefault="00E50765" w:rsidP="004D63C1">
      <w:pPr>
        <w:spacing w:after="0" w:line="240" w:lineRule="auto"/>
        <w:ind w:right="-23"/>
        <w:rPr>
          <w:rFonts w:ascii="Times New Roman" w:eastAsia="Times New Roman" w:hAnsi="Times New Roman" w:cs="Times New Roman"/>
          <w:sz w:val="24"/>
          <w:szCs w:val="24"/>
        </w:rPr>
      </w:pPr>
    </w:p>
    <w:sectPr w:rsidR="00E50765" w:rsidRPr="006A47FD" w:rsidSect="007D3C98">
      <w:headerReference w:type="default" r:id="rId8"/>
      <w:pgSz w:w="11906" w:h="16838"/>
      <w:pgMar w:top="568" w:right="849" w:bottom="284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A57C94" w14:textId="77777777" w:rsidR="004D74C2" w:rsidRDefault="004D74C2">
      <w:pPr>
        <w:spacing w:after="0" w:line="240" w:lineRule="auto"/>
      </w:pPr>
      <w:r>
        <w:separator/>
      </w:r>
    </w:p>
  </w:endnote>
  <w:endnote w:type="continuationSeparator" w:id="0">
    <w:p w14:paraId="638725CA" w14:textId="77777777" w:rsidR="004D74C2" w:rsidRDefault="004D7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25514" w14:textId="77777777" w:rsidR="004D74C2" w:rsidRDefault="004D74C2">
      <w:pPr>
        <w:spacing w:after="0" w:line="240" w:lineRule="auto"/>
      </w:pPr>
      <w:r>
        <w:separator/>
      </w:r>
    </w:p>
  </w:footnote>
  <w:footnote w:type="continuationSeparator" w:id="0">
    <w:p w14:paraId="3FF43FC7" w14:textId="77777777" w:rsidR="004D74C2" w:rsidRDefault="004D74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CA964A" w14:textId="3B6924BA" w:rsidR="004D74C2" w:rsidRPr="006D1959" w:rsidRDefault="004D74C2" w:rsidP="007D3C9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E784F">
      <w:rPr>
        <w:noProof/>
      </w:rPr>
      <w:t>7</w:t>
    </w:r>
    <w:r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755"/>
    <w:rsid w:val="00000B99"/>
    <w:rsid w:val="0000122C"/>
    <w:rsid w:val="00002E2E"/>
    <w:rsid w:val="00004CAD"/>
    <w:rsid w:val="00006A11"/>
    <w:rsid w:val="00007D5B"/>
    <w:rsid w:val="00011F25"/>
    <w:rsid w:val="000132CB"/>
    <w:rsid w:val="00015070"/>
    <w:rsid w:val="00020B63"/>
    <w:rsid w:val="00022614"/>
    <w:rsid w:val="00022FDD"/>
    <w:rsid w:val="00023EE6"/>
    <w:rsid w:val="00025429"/>
    <w:rsid w:val="00030F28"/>
    <w:rsid w:val="00032E54"/>
    <w:rsid w:val="00041B26"/>
    <w:rsid w:val="00042DBE"/>
    <w:rsid w:val="000436AA"/>
    <w:rsid w:val="0004561B"/>
    <w:rsid w:val="000528FE"/>
    <w:rsid w:val="0005305E"/>
    <w:rsid w:val="00054FF8"/>
    <w:rsid w:val="000571AC"/>
    <w:rsid w:val="000578E2"/>
    <w:rsid w:val="000609DA"/>
    <w:rsid w:val="00063301"/>
    <w:rsid w:val="00066622"/>
    <w:rsid w:val="00067E79"/>
    <w:rsid w:val="00070255"/>
    <w:rsid w:val="00074463"/>
    <w:rsid w:val="0007511C"/>
    <w:rsid w:val="000826BD"/>
    <w:rsid w:val="00086D9D"/>
    <w:rsid w:val="00092873"/>
    <w:rsid w:val="00092A48"/>
    <w:rsid w:val="00093CF8"/>
    <w:rsid w:val="000946FA"/>
    <w:rsid w:val="000A2497"/>
    <w:rsid w:val="000A4174"/>
    <w:rsid w:val="000A78B9"/>
    <w:rsid w:val="000B0433"/>
    <w:rsid w:val="000B0CC4"/>
    <w:rsid w:val="000B1331"/>
    <w:rsid w:val="000B168F"/>
    <w:rsid w:val="000B622A"/>
    <w:rsid w:val="000B747A"/>
    <w:rsid w:val="000C00E6"/>
    <w:rsid w:val="000C0ACC"/>
    <w:rsid w:val="000C1C3C"/>
    <w:rsid w:val="000C2B58"/>
    <w:rsid w:val="000C6D0F"/>
    <w:rsid w:val="000C6D7D"/>
    <w:rsid w:val="000C7809"/>
    <w:rsid w:val="000D47F2"/>
    <w:rsid w:val="000E33A0"/>
    <w:rsid w:val="000E7A0B"/>
    <w:rsid w:val="000F2F17"/>
    <w:rsid w:val="000F6AC0"/>
    <w:rsid w:val="000F6E89"/>
    <w:rsid w:val="001023FF"/>
    <w:rsid w:val="001048D2"/>
    <w:rsid w:val="00112484"/>
    <w:rsid w:val="00112C4E"/>
    <w:rsid w:val="00112F37"/>
    <w:rsid w:val="001274E6"/>
    <w:rsid w:val="0013010C"/>
    <w:rsid w:val="00130264"/>
    <w:rsid w:val="00130C5E"/>
    <w:rsid w:val="0013465F"/>
    <w:rsid w:val="0013603E"/>
    <w:rsid w:val="001400D5"/>
    <w:rsid w:val="00140E03"/>
    <w:rsid w:val="0014104F"/>
    <w:rsid w:val="00152186"/>
    <w:rsid w:val="00152A92"/>
    <w:rsid w:val="001546EF"/>
    <w:rsid w:val="00163DB4"/>
    <w:rsid w:val="001646F4"/>
    <w:rsid w:val="00164E66"/>
    <w:rsid w:val="00173383"/>
    <w:rsid w:val="00175161"/>
    <w:rsid w:val="0018333F"/>
    <w:rsid w:val="00183D7E"/>
    <w:rsid w:val="00183ECA"/>
    <w:rsid w:val="00184D89"/>
    <w:rsid w:val="00187B18"/>
    <w:rsid w:val="0019226D"/>
    <w:rsid w:val="00195B8B"/>
    <w:rsid w:val="001A0F7F"/>
    <w:rsid w:val="001A452B"/>
    <w:rsid w:val="001A630B"/>
    <w:rsid w:val="001B0186"/>
    <w:rsid w:val="001B0388"/>
    <w:rsid w:val="001B164D"/>
    <w:rsid w:val="001B1D35"/>
    <w:rsid w:val="001B299B"/>
    <w:rsid w:val="001B4117"/>
    <w:rsid w:val="001B7EF5"/>
    <w:rsid w:val="001C074A"/>
    <w:rsid w:val="001C3E64"/>
    <w:rsid w:val="001D14D1"/>
    <w:rsid w:val="001D34F3"/>
    <w:rsid w:val="001D62FD"/>
    <w:rsid w:val="001D64D2"/>
    <w:rsid w:val="001D6A78"/>
    <w:rsid w:val="001E2E78"/>
    <w:rsid w:val="001E6139"/>
    <w:rsid w:val="001E7606"/>
    <w:rsid w:val="001E78D3"/>
    <w:rsid w:val="001E7C99"/>
    <w:rsid w:val="001F0D98"/>
    <w:rsid w:val="001F3403"/>
    <w:rsid w:val="001F4D2F"/>
    <w:rsid w:val="001F5468"/>
    <w:rsid w:val="001F6529"/>
    <w:rsid w:val="001F6A90"/>
    <w:rsid w:val="00201746"/>
    <w:rsid w:val="0020658E"/>
    <w:rsid w:val="002067D9"/>
    <w:rsid w:val="002106B5"/>
    <w:rsid w:val="00212DAB"/>
    <w:rsid w:val="00214E29"/>
    <w:rsid w:val="00217A40"/>
    <w:rsid w:val="00223898"/>
    <w:rsid w:val="002270D2"/>
    <w:rsid w:val="00231499"/>
    <w:rsid w:val="00234E62"/>
    <w:rsid w:val="00240E6A"/>
    <w:rsid w:val="002421B5"/>
    <w:rsid w:val="00243859"/>
    <w:rsid w:val="00244A40"/>
    <w:rsid w:val="00252560"/>
    <w:rsid w:val="00253133"/>
    <w:rsid w:val="00256749"/>
    <w:rsid w:val="002615AE"/>
    <w:rsid w:val="00261E32"/>
    <w:rsid w:val="00270765"/>
    <w:rsid w:val="00271FDF"/>
    <w:rsid w:val="0027217C"/>
    <w:rsid w:val="00276097"/>
    <w:rsid w:val="00276AFE"/>
    <w:rsid w:val="00282FEB"/>
    <w:rsid w:val="00285BBD"/>
    <w:rsid w:val="00285E0A"/>
    <w:rsid w:val="00287B31"/>
    <w:rsid w:val="0029079C"/>
    <w:rsid w:val="002A15E7"/>
    <w:rsid w:val="002A1617"/>
    <w:rsid w:val="002A29E9"/>
    <w:rsid w:val="002A6B9F"/>
    <w:rsid w:val="002B15C5"/>
    <w:rsid w:val="002B2256"/>
    <w:rsid w:val="002B4AC1"/>
    <w:rsid w:val="002B5C2D"/>
    <w:rsid w:val="002B5FEA"/>
    <w:rsid w:val="002B7148"/>
    <w:rsid w:val="002B77A5"/>
    <w:rsid w:val="002C62C4"/>
    <w:rsid w:val="002D19FE"/>
    <w:rsid w:val="002D2B09"/>
    <w:rsid w:val="002D3105"/>
    <w:rsid w:val="002D4A22"/>
    <w:rsid w:val="002F254C"/>
    <w:rsid w:val="003050A9"/>
    <w:rsid w:val="00310150"/>
    <w:rsid w:val="003142FE"/>
    <w:rsid w:val="003152F3"/>
    <w:rsid w:val="0032019D"/>
    <w:rsid w:val="00323976"/>
    <w:rsid w:val="00326755"/>
    <w:rsid w:val="003278C2"/>
    <w:rsid w:val="00331E7B"/>
    <w:rsid w:val="00334CCE"/>
    <w:rsid w:val="00342356"/>
    <w:rsid w:val="00345023"/>
    <w:rsid w:val="00353AE3"/>
    <w:rsid w:val="00361509"/>
    <w:rsid w:val="003616F5"/>
    <w:rsid w:val="00363DE2"/>
    <w:rsid w:val="00365B47"/>
    <w:rsid w:val="003723AF"/>
    <w:rsid w:val="00373C29"/>
    <w:rsid w:val="00375C28"/>
    <w:rsid w:val="00376EE6"/>
    <w:rsid w:val="00380612"/>
    <w:rsid w:val="00383B1B"/>
    <w:rsid w:val="00383EA7"/>
    <w:rsid w:val="0038617A"/>
    <w:rsid w:val="00391D1F"/>
    <w:rsid w:val="00394A51"/>
    <w:rsid w:val="00395C5C"/>
    <w:rsid w:val="0039708A"/>
    <w:rsid w:val="00397E36"/>
    <w:rsid w:val="003A11E8"/>
    <w:rsid w:val="003A157A"/>
    <w:rsid w:val="003A513D"/>
    <w:rsid w:val="003A66DA"/>
    <w:rsid w:val="003B403D"/>
    <w:rsid w:val="003B5A3E"/>
    <w:rsid w:val="003C22ED"/>
    <w:rsid w:val="003C250B"/>
    <w:rsid w:val="003C36DE"/>
    <w:rsid w:val="003D00B9"/>
    <w:rsid w:val="003D0A55"/>
    <w:rsid w:val="003D2EFE"/>
    <w:rsid w:val="003D3AEE"/>
    <w:rsid w:val="003D5E97"/>
    <w:rsid w:val="003E3B35"/>
    <w:rsid w:val="003E502E"/>
    <w:rsid w:val="003E6001"/>
    <w:rsid w:val="003F2E53"/>
    <w:rsid w:val="003F2F50"/>
    <w:rsid w:val="003F3229"/>
    <w:rsid w:val="003F3836"/>
    <w:rsid w:val="003F3C7A"/>
    <w:rsid w:val="003F7161"/>
    <w:rsid w:val="00400192"/>
    <w:rsid w:val="0040140E"/>
    <w:rsid w:val="00407846"/>
    <w:rsid w:val="00411B16"/>
    <w:rsid w:val="00412CE3"/>
    <w:rsid w:val="00414898"/>
    <w:rsid w:val="00414C52"/>
    <w:rsid w:val="00415402"/>
    <w:rsid w:val="00415BD4"/>
    <w:rsid w:val="00420A7D"/>
    <w:rsid w:val="00421BC3"/>
    <w:rsid w:val="00424C10"/>
    <w:rsid w:val="00425B80"/>
    <w:rsid w:val="00440080"/>
    <w:rsid w:val="00447DCB"/>
    <w:rsid w:val="00452EFD"/>
    <w:rsid w:val="004544C3"/>
    <w:rsid w:val="004554AD"/>
    <w:rsid w:val="004614A5"/>
    <w:rsid w:val="00464E3E"/>
    <w:rsid w:val="004676EF"/>
    <w:rsid w:val="00474AF0"/>
    <w:rsid w:val="0047548D"/>
    <w:rsid w:val="00475A3A"/>
    <w:rsid w:val="00482398"/>
    <w:rsid w:val="0048326D"/>
    <w:rsid w:val="00486362"/>
    <w:rsid w:val="00486BB5"/>
    <w:rsid w:val="00497ACD"/>
    <w:rsid w:val="004A0503"/>
    <w:rsid w:val="004A69B0"/>
    <w:rsid w:val="004B26AC"/>
    <w:rsid w:val="004B4BC6"/>
    <w:rsid w:val="004B73AF"/>
    <w:rsid w:val="004C254A"/>
    <w:rsid w:val="004C2E77"/>
    <w:rsid w:val="004C3BAA"/>
    <w:rsid w:val="004C4E70"/>
    <w:rsid w:val="004C4F11"/>
    <w:rsid w:val="004C4F5E"/>
    <w:rsid w:val="004C7780"/>
    <w:rsid w:val="004D2837"/>
    <w:rsid w:val="004D63C1"/>
    <w:rsid w:val="004D6E92"/>
    <w:rsid w:val="004D74C2"/>
    <w:rsid w:val="004E0867"/>
    <w:rsid w:val="004E2E8D"/>
    <w:rsid w:val="004E47ED"/>
    <w:rsid w:val="004E5C93"/>
    <w:rsid w:val="004E6330"/>
    <w:rsid w:val="004E65DC"/>
    <w:rsid w:val="004F4705"/>
    <w:rsid w:val="004F639D"/>
    <w:rsid w:val="00506EDB"/>
    <w:rsid w:val="0050761D"/>
    <w:rsid w:val="00507632"/>
    <w:rsid w:val="00514FB9"/>
    <w:rsid w:val="00517AFA"/>
    <w:rsid w:val="00522C28"/>
    <w:rsid w:val="00524192"/>
    <w:rsid w:val="00524FCC"/>
    <w:rsid w:val="00525658"/>
    <w:rsid w:val="00527B0B"/>
    <w:rsid w:val="00531517"/>
    <w:rsid w:val="00534B9C"/>
    <w:rsid w:val="00536128"/>
    <w:rsid w:val="00541BA8"/>
    <w:rsid w:val="005426B2"/>
    <w:rsid w:val="005461FD"/>
    <w:rsid w:val="00546FD9"/>
    <w:rsid w:val="005472E2"/>
    <w:rsid w:val="00551BCC"/>
    <w:rsid w:val="00551FD2"/>
    <w:rsid w:val="00553654"/>
    <w:rsid w:val="005559F5"/>
    <w:rsid w:val="00562263"/>
    <w:rsid w:val="005635E2"/>
    <w:rsid w:val="00563FDE"/>
    <w:rsid w:val="00564154"/>
    <w:rsid w:val="0057010D"/>
    <w:rsid w:val="005710D6"/>
    <w:rsid w:val="00572187"/>
    <w:rsid w:val="00573A9C"/>
    <w:rsid w:val="00574BED"/>
    <w:rsid w:val="005759D1"/>
    <w:rsid w:val="005766B8"/>
    <w:rsid w:val="005811CC"/>
    <w:rsid w:val="005837DC"/>
    <w:rsid w:val="0058528F"/>
    <w:rsid w:val="00590747"/>
    <w:rsid w:val="00591701"/>
    <w:rsid w:val="00592EA5"/>
    <w:rsid w:val="005A1B21"/>
    <w:rsid w:val="005A26E9"/>
    <w:rsid w:val="005A4156"/>
    <w:rsid w:val="005A6C82"/>
    <w:rsid w:val="005B0A0A"/>
    <w:rsid w:val="005B0B0C"/>
    <w:rsid w:val="005B315E"/>
    <w:rsid w:val="005B725F"/>
    <w:rsid w:val="005C1287"/>
    <w:rsid w:val="005C5B9E"/>
    <w:rsid w:val="005C5BB3"/>
    <w:rsid w:val="005C735A"/>
    <w:rsid w:val="005D4AE9"/>
    <w:rsid w:val="005D61A1"/>
    <w:rsid w:val="005E03A5"/>
    <w:rsid w:val="005E4B5D"/>
    <w:rsid w:val="005F185F"/>
    <w:rsid w:val="005F1B49"/>
    <w:rsid w:val="005F4942"/>
    <w:rsid w:val="005F4B01"/>
    <w:rsid w:val="005F574C"/>
    <w:rsid w:val="005F7C0F"/>
    <w:rsid w:val="006051C6"/>
    <w:rsid w:val="006076A3"/>
    <w:rsid w:val="006135BD"/>
    <w:rsid w:val="00617019"/>
    <w:rsid w:val="00620BAE"/>
    <w:rsid w:val="006212E4"/>
    <w:rsid w:val="00622627"/>
    <w:rsid w:val="00622EB4"/>
    <w:rsid w:val="00624159"/>
    <w:rsid w:val="006267B5"/>
    <w:rsid w:val="006328C6"/>
    <w:rsid w:val="00633392"/>
    <w:rsid w:val="00633471"/>
    <w:rsid w:val="006341B2"/>
    <w:rsid w:val="0063523C"/>
    <w:rsid w:val="00637512"/>
    <w:rsid w:val="006415EE"/>
    <w:rsid w:val="00643F9A"/>
    <w:rsid w:val="006443FA"/>
    <w:rsid w:val="00644B51"/>
    <w:rsid w:val="006455DD"/>
    <w:rsid w:val="00645F9B"/>
    <w:rsid w:val="006508AB"/>
    <w:rsid w:val="006512A7"/>
    <w:rsid w:val="00652CB6"/>
    <w:rsid w:val="00654846"/>
    <w:rsid w:val="00656EEC"/>
    <w:rsid w:val="00673B9F"/>
    <w:rsid w:val="006743FC"/>
    <w:rsid w:val="006761E0"/>
    <w:rsid w:val="006767D6"/>
    <w:rsid w:val="0068228B"/>
    <w:rsid w:val="00684EAE"/>
    <w:rsid w:val="0068708D"/>
    <w:rsid w:val="00687833"/>
    <w:rsid w:val="00691F39"/>
    <w:rsid w:val="00692E24"/>
    <w:rsid w:val="00693348"/>
    <w:rsid w:val="00695797"/>
    <w:rsid w:val="006976BF"/>
    <w:rsid w:val="006979EF"/>
    <w:rsid w:val="006A00E1"/>
    <w:rsid w:val="006A0E8B"/>
    <w:rsid w:val="006A47FD"/>
    <w:rsid w:val="006A5157"/>
    <w:rsid w:val="006A5294"/>
    <w:rsid w:val="006A6040"/>
    <w:rsid w:val="006A7F43"/>
    <w:rsid w:val="006B2369"/>
    <w:rsid w:val="006B3918"/>
    <w:rsid w:val="006B5B56"/>
    <w:rsid w:val="006B610B"/>
    <w:rsid w:val="006B79FD"/>
    <w:rsid w:val="006C4A6F"/>
    <w:rsid w:val="006C6843"/>
    <w:rsid w:val="006C797C"/>
    <w:rsid w:val="006D04D1"/>
    <w:rsid w:val="006D10EF"/>
    <w:rsid w:val="006D293B"/>
    <w:rsid w:val="006D464E"/>
    <w:rsid w:val="006D4AC8"/>
    <w:rsid w:val="006D4C3D"/>
    <w:rsid w:val="006D5821"/>
    <w:rsid w:val="006D69AE"/>
    <w:rsid w:val="006E08C5"/>
    <w:rsid w:val="006E3B60"/>
    <w:rsid w:val="006E5C11"/>
    <w:rsid w:val="006E7FA2"/>
    <w:rsid w:val="006F444F"/>
    <w:rsid w:val="006F4751"/>
    <w:rsid w:val="006F4BA3"/>
    <w:rsid w:val="006F4C4A"/>
    <w:rsid w:val="006F53BB"/>
    <w:rsid w:val="006F605D"/>
    <w:rsid w:val="006F653C"/>
    <w:rsid w:val="00700518"/>
    <w:rsid w:val="00703A0C"/>
    <w:rsid w:val="00704EF3"/>
    <w:rsid w:val="00704FBE"/>
    <w:rsid w:val="00706237"/>
    <w:rsid w:val="00707E96"/>
    <w:rsid w:val="007156C8"/>
    <w:rsid w:val="00716F4A"/>
    <w:rsid w:val="00717DC7"/>
    <w:rsid w:val="00720040"/>
    <w:rsid w:val="00720F1F"/>
    <w:rsid w:val="007304B8"/>
    <w:rsid w:val="00730558"/>
    <w:rsid w:val="00731A4E"/>
    <w:rsid w:val="00731B15"/>
    <w:rsid w:val="00731FF3"/>
    <w:rsid w:val="007332E8"/>
    <w:rsid w:val="00735AAA"/>
    <w:rsid w:val="00750708"/>
    <w:rsid w:val="007539E1"/>
    <w:rsid w:val="00760188"/>
    <w:rsid w:val="0076039C"/>
    <w:rsid w:val="007655DB"/>
    <w:rsid w:val="0076584C"/>
    <w:rsid w:val="00767F43"/>
    <w:rsid w:val="00775BA2"/>
    <w:rsid w:val="00776600"/>
    <w:rsid w:val="007838DC"/>
    <w:rsid w:val="00783956"/>
    <w:rsid w:val="00784E42"/>
    <w:rsid w:val="00787827"/>
    <w:rsid w:val="00790FE4"/>
    <w:rsid w:val="00791F82"/>
    <w:rsid w:val="00795153"/>
    <w:rsid w:val="0079750B"/>
    <w:rsid w:val="007A06EF"/>
    <w:rsid w:val="007A142D"/>
    <w:rsid w:val="007A5B48"/>
    <w:rsid w:val="007A60D4"/>
    <w:rsid w:val="007A61D1"/>
    <w:rsid w:val="007B1833"/>
    <w:rsid w:val="007B1957"/>
    <w:rsid w:val="007B3855"/>
    <w:rsid w:val="007B63EA"/>
    <w:rsid w:val="007C0A24"/>
    <w:rsid w:val="007C1527"/>
    <w:rsid w:val="007C1726"/>
    <w:rsid w:val="007C4D36"/>
    <w:rsid w:val="007D3C98"/>
    <w:rsid w:val="007D69FF"/>
    <w:rsid w:val="007E0A74"/>
    <w:rsid w:val="007F0618"/>
    <w:rsid w:val="007F12B9"/>
    <w:rsid w:val="007F1553"/>
    <w:rsid w:val="007F1A00"/>
    <w:rsid w:val="007F34D2"/>
    <w:rsid w:val="007F359F"/>
    <w:rsid w:val="007F383D"/>
    <w:rsid w:val="007F5A90"/>
    <w:rsid w:val="00800565"/>
    <w:rsid w:val="00801BF5"/>
    <w:rsid w:val="00802E3B"/>
    <w:rsid w:val="008046C2"/>
    <w:rsid w:val="00807767"/>
    <w:rsid w:val="008109CF"/>
    <w:rsid w:val="00812795"/>
    <w:rsid w:val="008156D3"/>
    <w:rsid w:val="00816872"/>
    <w:rsid w:val="00816ADA"/>
    <w:rsid w:val="00820DD6"/>
    <w:rsid w:val="008237AA"/>
    <w:rsid w:val="008242E6"/>
    <w:rsid w:val="00824962"/>
    <w:rsid w:val="00825642"/>
    <w:rsid w:val="00825A23"/>
    <w:rsid w:val="008359E2"/>
    <w:rsid w:val="00845808"/>
    <w:rsid w:val="00846010"/>
    <w:rsid w:val="0084755D"/>
    <w:rsid w:val="00851AD2"/>
    <w:rsid w:val="008559B9"/>
    <w:rsid w:val="00857AD4"/>
    <w:rsid w:val="008610D8"/>
    <w:rsid w:val="0086442A"/>
    <w:rsid w:val="00866ED0"/>
    <w:rsid w:val="00870A2D"/>
    <w:rsid w:val="00870C8C"/>
    <w:rsid w:val="00876B0F"/>
    <w:rsid w:val="00881399"/>
    <w:rsid w:val="00885ECA"/>
    <w:rsid w:val="008917F1"/>
    <w:rsid w:val="008925DC"/>
    <w:rsid w:val="008960AB"/>
    <w:rsid w:val="008977ED"/>
    <w:rsid w:val="00897929"/>
    <w:rsid w:val="00897A68"/>
    <w:rsid w:val="008A150D"/>
    <w:rsid w:val="008A183C"/>
    <w:rsid w:val="008A2169"/>
    <w:rsid w:val="008A2858"/>
    <w:rsid w:val="008A52ED"/>
    <w:rsid w:val="008A73B9"/>
    <w:rsid w:val="008B0051"/>
    <w:rsid w:val="008B0DDF"/>
    <w:rsid w:val="008B6021"/>
    <w:rsid w:val="008B6A04"/>
    <w:rsid w:val="008C0A15"/>
    <w:rsid w:val="008C1922"/>
    <w:rsid w:val="008C4285"/>
    <w:rsid w:val="008C46AF"/>
    <w:rsid w:val="008C4730"/>
    <w:rsid w:val="008C6F8D"/>
    <w:rsid w:val="008D5A69"/>
    <w:rsid w:val="008D5ACB"/>
    <w:rsid w:val="008E0C88"/>
    <w:rsid w:val="008E13E6"/>
    <w:rsid w:val="008E34D3"/>
    <w:rsid w:val="008F2560"/>
    <w:rsid w:val="008F3F47"/>
    <w:rsid w:val="008F5500"/>
    <w:rsid w:val="008F5742"/>
    <w:rsid w:val="008F5B25"/>
    <w:rsid w:val="009038DE"/>
    <w:rsid w:val="0090405D"/>
    <w:rsid w:val="009116BC"/>
    <w:rsid w:val="00913D65"/>
    <w:rsid w:val="00914497"/>
    <w:rsid w:val="0091548E"/>
    <w:rsid w:val="0091596E"/>
    <w:rsid w:val="00915EE7"/>
    <w:rsid w:val="0093103D"/>
    <w:rsid w:val="00933C06"/>
    <w:rsid w:val="009371C6"/>
    <w:rsid w:val="009418E5"/>
    <w:rsid w:val="00942F05"/>
    <w:rsid w:val="00945810"/>
    <w:rsid w:val="009505DB"/>
    <w:rsid w:val="00951938"/>
    <w:rsid w:val="00960F5F"/>
    <w:rsid w:val="009614C0"/>
    <w:rsid w:val="009642D5"/>
    <w:rsid w:val="00964C6D"/>
    <w:rsid w:val="0096539E"/>
    <w:rsid w:val="00966776"/>
    <w:rsid w:val="00967820"/>
    <w:rsid w:val="009700B5"/>
    <w:rsid w:val="009712A0"/>
    <w:rsid w:val="00974E95"/>
    <w:rsid w:val="009751BD"/>
    <w:rsid w:val="00975551"/>
    <w:rsid w:val="00976BD9"/>
    <w:rsid w:val="00981205"/>
    <w:rsid w:val="00987EAF"/>
    <w:rsid w:val="00990699"/>
    <w:rsid w:val="00990AE9"/>
    <w:rsid w:val="00994001"/>
    <w:rsid w:val="009A06E7"/>
    <w:rsid w:val="009A2D16"/>
    <w:rsid w:val="009A31DC"/>
    <w:rsid w:val="009A3A55"/>
    <w:rsid w:val="009A54DF"/>
    <w:rsid w:val="009A6C17"/>
    <w:rsid w:val="009B0801"/>
    <w:rsid w:val="009B089E"/>
    <w:rsid w:val="009B1B23"/>
    <w:rsid w:val="009B5ED5"/>
    <w:rsid w:val="009C2CFA"/>
    <w:rsid w:val="009C392B"/>
    <w:rsid w:val="009C66A5"/>
    <w:rsid w:val="009C75BA"/>
    <w:rsid w:val="009D2A52"/>
    <w:rsid w:val="009D35F2"/>
    <w:rsid w:val="009E00BF"/>
    <w:rsid w:val="009E1C94"/>
    <w:rsid w:val="009E35D0"/>
    <w:rsid w:val="009E70AA"/>
    <w:rsid w:val="009F1C81"/>
    <w:rsid w:val="009F381E"/>
    <w:rsid w:val="009F7C91"/>
    <w:rsid w:val="00A020DD"/>
    <w:rsid w:val="00A02814"/>
    <w:rsid w:val="00A0399B"/>
    <w:rsid w:val="00A04049"/>
    <w:rsid w:val="00A07FE8"/>
    <w:rsid w:val="00A10CE3"/>
    <w:rsid w:val="00A1290A"/>
    <w:rsid w:val="00A159FD"/>
    <w:rsid w:val="00A16892"/>
    <w:rsid w:val="00A23494"/>
    <w:rsid w:val="00A2354E"/>
    <w:rsid w:val="00A23950"/>
    <w:rsid w:val="00A26AE9"/>
    <w:rsid w:val="00A27050"/>
    <w:rsid w:val="00A313F8"/>
    <w:rsid w:val="00A33F16"/>
    <w:rsid w:val="00A34182"/>
    <w:rsid w:val="00A3527E"/>
    <w:rsid w:val="00A35B11"/>
    <w:rsid w:val="00A36E71"/>
    <w:rsid w:val="00A370F7"/>
    <w:rsid w:val="00A40B51"/>
    <w:rsid w:val="00A40C8A"/>
    <w:rsid w:val="00A41B64"/>
    <w:rsid w:val="00A41C03"/>
    <w:rsid w:val="00A42A78"/>
    <w:rsid w:val="00A447FD"/>
    <w:rsid w:val="00A44A46"/>
    <w:rsid w:val="00A44A81"/>
    <w:rsid w:val="00A561BC"/>
    <w:rsid w:val="00A57DD8"/>
    <w:rsid w:val="00A610B5"/>
    <w:rsid w:val="00A678BB"/>
    <w:rsid w:val="00A7107E"/>
    <w:rsid w:val="00A715D4"/>
    <w:rsid w:val="00A72897"/>
    <w:rsid w:val="00A72F9B"/>
    <w:rsid w:val="00A7684F"/>
    <w:rsid w:val="00A80E10"/>
    <w:rsid w:val="00A81450"/>
    <w:rsid w:val="00A817D5"/>
    <w:rsid w:val="00A8355D"/>
    <w:rsid w:val="00A8624E"/>
    <w:rsid w:val="00A933C6"/>
    <w:rsid w:val="00A96EE9"/>
    <w:rsid w:val="00AA00CC"/>
    <w:rsid w:val="00AA6DDC"/>
    <w:rsid w:val="00AA6F20"/>
    <w:rsid w:val="00AA7D2D"/>
    <w:rsid w:val="00AB01AA"/>
    <w:rsid w:val="00AB4F52"/>
    <w:rsid w:val="00AB56EA"/>
    <w:rsid w:val="00AB60A4"/>
    <w:rsid w:val="00AC1011"/>
    <w:rsid w:val="00AD0C32"/>
    <w:rsid w:val="00AD2D83"/>
    <w:rsid w:val="00AD38B4"/>
    <w:rsid w:val="00AE223A"/>
    <w:rsid w:val="00AE3A50"/>
    <w:rsid w:val="00AE42AA"/>
    <w:rsid w:val="00AE4FA6"/>
    <w:rsid w:val="00AE74BF"/>
    <w:rsid w:val="00AF61B4"/>
    <w:rsid w:val="00B03CED"/>
    <w:rsid w:val="00B061CB"/>
    <w:rsid w:val="00B11335"/>
    <w:rsid w:val="00B17AEE"/>
    <w:rsid w:val="00B2117F"/>
    <w:rsid w:val="00B213AE"/>
    <w:rsid w:val="00B223A4"/>
    <w:rsid w:val="00B30476"/>
    <w:rsid w:val="00B3088B"/>
    <w:rsid w:val="00B30A2F"/>
    <w:rsid w:val="00B31B14"/>
    <w:rsid w:val="00B3609F"/>
    <w:rsid w:val="00B40010"/>
    <w:rsid w:val="00B41B75"/>
    <w:rsid w:val="00B525FD"/>
    <w:rsid w:val="00B5793A"/>
    <w:rsid w:val="00B60316"/>
    <w:rsid w:val="00B646CF"/>
    <w:rsid w:val="00B7660D"/>
    <w:rsid w:val="00B86497"/>
    <w:rsid w:val="00B86A0B"/>
    <w:rsid w:val="00B90BF5"/>
    <w:rsid w:val="00B90E84"/>
    <w:rsid w:val="00B91EEC"/>
    <w:rsid w:val="00B9240E"/>
    <w:rsid w:val="00B94060"/>
    <w:rsid w:val="00B945E1"/>
    <w:rsid w:val="00B9536F"/>
    <w:rsid w:val="00B96EBD"/>
    <w:rsid w:val="00B979CE"/>
    <w:rsid w:val="00BA0344"/>
    <w:rsid w:val="00BA0ECC"/>
    <w:rsid w:val="00BA1663"/>
    <w:rsid w:val="00BA36BC"/>
    <w:rsid w:val="00BA4045"/>
    <w:rsid w:val="00BA5524"/>
    <w:rsid w:val="00BA5810"/>
    <w:rsid w:val="00BA59D8"/>
    <w:rsid w:val="00BA6005"/>
    <w:rsid w:val="00BA7597"/>
    <w:rsid w:val="00BB04B9"/>
    <w:rsid w:val="00BB1381"/>
    <w:rsid w:val="00BB2122"/>
    <w:rsid w:val="00BB2435"/>
    <w:rsid w:val="00BB278D"/>
    <w:rsid w:val="00BB3627"/>
    <w:rsid w:val="00BB651D"/>
    <w:rsid w:val="00BC2392"/>
    <w:rsid w:val="00BC37F5"/>
    <w:rsid w:val="00BC47C4"/>
    <w:rsid w:val="00BC608A"/>
    <w:rsid w:val="00BD3E21"/>
    <w:rsid w:val="00BD472B"/>
    <w:rsid w:val="00BD4B0C"/>
    <w:rsid w:val="00BD65A7"/>
    <w:rsid w:val="00BD66BE"/>
    <w:rsid w:val="00BF05A8"/>
    <w:rsid w:val="00BF0875"/>
    <w:rsid w:val="00BF295D"/>
    <w:rsid w:val="00BF34A4"/>
    <w:rsid w:val="00BF3E39"/>
    <w:rsid w:val="00BF467B"/>
    <w:rsid w:val="00C0333A"/>
    <w:rsid w:val="00C05C8A"/>
    <w:rsid w:val="00C16811"/>
    <w:rsid w:val="00C16CC5"/>
    <w:rsid w:val="00C256F8"/>
    <w:rsid w:val="00C2670C"/>
    <w:rsid w:val="00C26733"/>
    <w:rsid w:val="00C278F7"/>
    <w:rsid w:val="00C30034"/>
    <w:rsid w:val="00C3401E"/>
    <w:rsid w:val="00C34474"/>
    <w:rsid w:val="00C352AC"/>
    <w:rsid w:val="00C367BC"/>
    <w:rsid w:val="00C36D91"/>
    <w:rsid w:val="00C43FA2"/>
    <w:rsid w:val="00C46466"/>
    <w:rsid w:val="00C51B41"/>
    <w:rsid w:val="00C5447E"/>
    <w:rsid w:val="00C546A4"/>
    <w:rsid w:val="00C62506"/>
    <w:rsid w:val="00C62972"/>
    <w:rsid w:val="00C63AD5"/>
    <w:rsid w:val="00C71921"/>
    <w:rsid w:val="00C71EF0"/>
    <w:rsid w:val="00C722F0"/>
    <w:rsid w:val="00C73BEE"/>
    <w:rsid w:val="00C749FD"/>
    <w:rsid w:val="00C86486"/>
    <w:rsid w:val="00C90EBB"/>
    <w:rsid w:val="00C91BC0"/>
    <w:rsid w:val="00C92815"/>
    <w:rsid w:val="00C92D4A"/>
    <w:rsid w:val="00C943D5"/>
    <w:rsid w:val="00CA15E0"/>
    <w:rsid w:val="00CA2AC5"/>
    <w:rsid w:val="00CA3075"/>
    <w:rsid w:val="00CA309D"/>
    <w:rsid w:val="00CA3893"/>
    <w:rsid w:val="00CA4128"/>
    <w:rsid w:val="00CA643E"/>
    <w:rsid w:val="00CB0FD7"/>
    <w:rsid w:val="00CB15B3"/>
    <w:rsid w:val="00CB168C"/>
    <w:rsid w:val="00CB5868"/>
    <w:rsid w:val="00CC255F"/>
    <w:rsid w:val="00CC29F6"/>
    <w:rsid w:val="00CC4D0F"/>
    <w:rsid w:val="00CC616D"/>
    <w:rsid w:val="00CD27C3"/>
    <w:rsid w:val="00CD4903"/>
    <w:rsid w:val="00CD55B0"/>
    <w:rsid w:val="00CD6446"/>
    <w:rsid w:val="00CD6DEA"/>
    <w:rsid w:val="00CD758C"/>
    <w:rsid w:val="00CD78E1"/>
    <w:rsid w:val="00CE0BA3"/>
    <w:rsid w:val="00CE16CF"/>
    <w:rsid w:val="00CE4878"/>
    <w:rsid w:val="00CE6CF4"/>
    <w:rsid w:val="00CE784F"/>
    <w:rsid w:val="00CF02E0"/>
    <w:rsid w:val="00CF33AF"/>
    <w:rsid w:val="00CF348C"/>
    <w:rsid w:val="00CF50E8"/>
    <w:rsid w:val="00CF7569"/>
    <w:rsid w:val="00D00F70"/>
    <w:rsid w:val="00D056B8"/>
    <w:rsid w:val="00D056F0"/>
    <w:rsid w:val="00D06003"/>
    <w:rsid w:val="00D07772"/>
    <w:rsid w:val="00D07F99"/>
    <w:rsid w:val="00D211D9"/>
    <w:rsid w:val="00D21A26"/>
    <w:rsid w:val="00D23E57"/>
    <w:rsid w:val="00D25A90"/>
    <w:rsid w:val="00D272A6"/>
    <w:rsid w:val="00D303E8"/>
    <w:rsid w:val="00D304E0"/>
    <w:rsid w:val="00D34416"/>
    <w:rsid w:val="00D348CC"/>
    <w:rsid w:val="00D3546A"/>
    <w:rsid w:val="00D405F2"/>
    <w:rsid w:val="00D42FDC"/>
    <w:rsid w:val="00D43186"/>
    <w:rsid w:val="00D43652"/>
    <w:rsid w:val="00D442AF"/>
    <w:rsid w:val="00D46E02"/>
    <w:rsid w:val="00D55197"/>
    <w:rsid w:val="00D60C0B"/>
    <w:rsid w:val="00D73FDD"/>
    <w:rsid w:val="00D76FA8"/>
    <w:rsid w:val="00D80535"/>
    <w:rsid w:val="00D80C7E"/>
    <w:rsid w:val="00D8317B"/>
    <w:rsid w:val="00D90CDF"/>
    <w:rsid w:val="00D93785"/>
    <w:rsid w:val="00D93E15"/>
    <w:rsid w:val="00DA0B9B"/>
    <w:rsid w:val="00DA2B3B"/>
    <w:rsid w:val="00DB0343"/>
    <w:rsid w:val="00DB5F93"/>
    <w:rsid w:val="00DB5FE5"/>
    <w:rsid w:val="00DB6F99"/>
    <w:rsid w:val="00DC2A88"/>
    <w:rsid w:val="00DC4A3A"/>
    <w:rsid w:val="00DC5762"/>
    <w:rsid w:val="00DC5C3D"/>
    <w:rsid w:val="00DD2C1E"/>
    <w:rsid w:val="00DD39DF"/>
    <w:rsid w:val="00DD604A"/>
    <w:rsid w:val="00DD6D88"/>
    <w:rsid w:val="00DE0EA6"/>
    <w:rsid w:val="00DE0F5F"/>
    <w:rsid w:val="00DE3BD1"/>
    <w:rsid w:val="00DE6F90"/>
    <w:rsid w:val="00DF18EC"/>
    <w:rsid w:val="00DF4C7F"/>
    <w:rsid w:val="00E03082"/>
    <w:rsid w:val="00E04963"/>
    <w:rsid w:val="00E232A4"/>
    <w:rsid w:val="00E23661"/>
    <w:rsid w:val="00E2486C"/>
    <w:rsid w:val="00E270C1"/>
    <w:rsid w:val="00E33992"/>
    <w:rsid w:val="00E351BF"/>
    <w:rsid w:val="00E3547C"/>
    <w:rsid w:val="00E354B3"/>
    <w:rsid w:val="00E35F59"/>
    <w:rsid w:val="00E37BA7"/>
    <w:rsid w:val="00E37FE8"/>
    <w:rsid w:val="00E41E4F"/>
    <w:rsid w:val="00E45797"/>
    <w:rsid w:val="00E50765"/>
    <w:rsid w:val="00E5261D"/>
    <w:rsid w:val="00E529D1"/>
    <w:rsid w:val="00E52BE1"/>
    <w:rsid w:val="00E54547"/>
    <w:rsid w:val="00E56365"/>
    <w:rsid w:val="00E56D76"/>
    <w:rsid w:val="00E62630"/>
    <w:rsid w:val="00E649D9"/>
    <w:rsid w:val="00E75262"/>
    <w:rsid w:val="00E77827"/>
    <w:rsid w:val="00E80F5B"/>
    <w:rsid w:val="00E8157C"/>
    <w:rsid w:val="00E8419B"/>
    <w:rsid w:val="00E849E9"/>
    <w:rsid w:val="00E84E41"/>
    <w:rsid w:val="00E86269"/>
    <w:rsid w:val="00E86D00"/>
    <w:rsid w:val="00E87C79"/>
    <w:rsid w:val="00E90B9B"/>
    <w:rsid w:val="00E913B2"/>
    <w:rsid w:val="00E919AA"/>
    <w:rsid w:val="00E92C01"/>
    <w:rsid w:val="00E93E25"/>
    <w:rsid w:val="00E97861"/>
    <w:rsid w:val="00EA2DD9"/>
    <w:rsid w:val="00EA71E2"/>
    <w:rsid w:val="00EA7619"/>
    <w:rsid w:val="00EA7B80"/>
    <w:rsid w:val="00EB2FB4"/>
    <w:rsid w:val="00EB5096"/>
    <w:rsid w:val="00EB5671"/>
    <w:rsid w:val="00EB5C63"/>
    <w:rsid w:val="00EB64D9"/>
    <w:rsid w:val="00EC0178"/>
    <w:rsid w:val="00EC0536"/>
    <w:rsid w:val="00EC5186"/>
    <w:rsid w:val="00ED389F"/>
    <w:rsid w:val="00ED4F9C"/>
    <w:rsid w:val="00EE4C05"/>
    <w:rsid w:val="00EE722D"/>
    <w:rsid w:val="00EF40D7"/>
    <w:rsid w:val="00EF4906"/>
    <w:rsid w:val="00EF4E63"/>
    <w:rsid w:val="00F0368E"/>
    <w:rsid w:val="00F07235"/>
    <w:rsid w:val="00F11ACE"/>
    <w:rsid w:val="00F1256C"/>
    <w:rsid w:val="00F14FC5"/>
    <w:rsid w:val="00F21E63"/>
    <w:rsid w:val="00F22C39"/>
    <w:rsid w:val="00F2427C"/>
    <w:rsid w:val="00F249E0"/>
    <w:rsid w:val="00F24EB3"/>
    <w:rsid w:val="00F26F0E"/>
    <w:rsid w:val="00F303EB"/>
    <w:rsid w:val="00F305D4"/>
    <w:rsid w:val="00F320B9"/>
    <w:rsid w:val="00F325C8"/>
    <w:rsid w:val="00F33F30"/>
    <w:rsid w:val="00F34F9D"/>
    <w:rsid w:val="00F35DB1"/>
    <w:rsid w:val="00F37F0C"/>
    <w:rsid w:val="00F40EB2"/>
    <w:rsid w:val="00F4193F"/>
    <w:rsid w:val="00F44EE1"/>
    <w:rsid w:val="00F4553D"/>
    <w:rsid w:val="00F45984"/>
    <w:rsid w:val="00F47FAF"/>
    <w:rsid w:val="00F5027B"/>
    <w:rsid w:val="00F5212B"/>
    <w:rsid w:val="00F547A5"/>
    <w:rsid w:val="00F5568B"/>
    <w:rsid w:val="00F56F85"/>
    <w:rsid w:val="00F60013"/>
    <w:rsid w:val="00F61BCB"/>
    <w:rsid w:val="00F61FAC"/>
    <w:rsid w:val="00F62DAE"/>
    <w:rsid w:val="00F63324"/>
    <w:rsid w:val="00F652C2"/>
    <w:rsid w:val="00F76118"/>
    <w:rsid w:val="00F76646"/>
    <w:rsid w:val="00F80D05"/>
    <w:rsid w:val="00F81A0D"/>
    <w:rsid w:val="00F84EB2"/>
    <w:rsid w:val="00F857B9"/>
    <w:rsid w:val="00F92ACE"/>
    <w:rsid w:val="00F92EA8"/>
    <w:rsid w:val="00F94B27"/>
    <w:rsid w:val="00F96850"/>
    <w:rsid w:val="00F96DAE"/>
    <w:rsid w:val="00F97E36"/>
    <w:rsid w:val="00FA02E4"/>
    <w:rsid w:val="00FA2CD6"/>
    <w:rsid w:val="00FA33C5"/>
    <w:rsid w:val="00FA4FF5"/>
    <w:rsid w:val="00FB18DF"/>
    <w:rsid w:val="00FB2595"/>
    <w:rsid w:val="00FB2E22"/>
    <w:rsid w:val="00FB34C6"/>
    <w:rsid w:val="00FB54BB"/>
    <w:rsid w:val="00FB59EA"/>
    <w:rsid w:val="00FC3B1E"/>
    <w:rsid w:val="00FC4FC0"/>
    <w:rsid w:val="00FC7DF7"/>
    <w:rsid w:val="00FD15C6"/>
    <w:rsid w:val="00FD371D"/>
    <w:rsid w:val="00FE0E6E"/>
    <w:rsid w:val="00FE380C"/>
    <w:rsid w:val="00FE5606"/>
    <w:rsid w:val="00FE63FF"/>
    <w:rsid w:val="00FF2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0BF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503"/>
  </w:style>
  <w:style w:type="paragraph" w:styleId="3">
    <w:name w:val="heading 3"/>
    <w:basedOn w:val="a"/>
    <w:next w:val="a"/>
    <w:link w:val="30"/>
    <w:qFormat/>
    <w:rsid w:val="00CA3893"/>
    <w:pPr>
      <w:keepNext/>
      <w:widowControl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2675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326755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CA389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">
    <w:name w:val="ConsPlusTitle"/>
    <w:rsid w:val="006341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Normal">
    <w:name w:val="ConsNormal"/>
    <w:rsid w:val="00A72897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3723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723A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503"/>
  </w:style>
  <w:style w:type="paragraph" w:styleId="3">
    <w:name w:val="heading 3"/>
    <w:basedOn w:val="a"/>
    <w:next w:val="a"/>
    <w:link w:val="30"/>
    <w:qFormat/>
    <w:rsid w:val="00CA3893"/>
    <w:pPr>
      <w:keepNext/>
      <w:widowControl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2675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326755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CA389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">
    <w:name w:val="ConsPlusTitle"/>
    <w:rsid w:val="006341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Normal">
    <w:name w:val="ConsNormal"/>
    <w:rsid w:val="00A72897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3723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723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963AE-BD00-4A6E-A9C8-E27EAD9FE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7</Pages>
  <Words>2776</Words>
  <Characters>15828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ST</Company>
  <LinksUpToDate>false</LinksUpToDate>
  <CharactersWithSpaces>18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84</dc:creator>
  <cp:lastModifiedBy>Павлычев С.Ю.</cp:lastModifiedBy>
  <cp:revision>22</cp:revision>
  <cp:lastPrinted>2021-10-06T09:13:00Z</cp:lastPrinted>
  <dcterms:created xsi:type="dcterms:W3CDTF">2025-11-05T12:53:00Z</dcterms:created>
  <dcterms:modified xsi:type="dcterms:W3CDTF">2025-11-25T14:25:00Z</dcterms:modified>
</cp:coreProperties>
</file>